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 xml:space="preserve">Załącznik nr 2 do 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0DE7">
        <w:rPr>
          <w:rFonts w:ascii="Times New Roman" w:hAnsi="Times New Roman" w:cs="Times New Roman"/>
        </w:rPr>
        <w:t>Zarządzenia Nr 380</w:t>
      </w:r>
      <w:r w:rsidR="00980893">
        <w:rPr>
          <w:rFonts w:ascii="Times New Roman" w:hAnsi="Times New Roman" w:cs="Times New Roman"/>
        </w:rPr>
        <w:t>/2021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7E90">
        <w:rPr>
          <w:rFonts w:ascii="Times New Roman" w:hAnsi="Times New Roman" w:cs="Times New Roman"/>
        </w:rPr>
        <w:t>Wójta Gminy Inowrocław</w:t>
      </w:r>
    </w:p>
    <w:p w:rsidR="00661326" w:rsidRPr="005F7E90" w:rsidRDefault="00661326" w:rsidP="00661326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F7E90">
        <w:rPr>
          <w:rFonts w:ascii="Times New Roman" w:hAnsi="Times New Roman" w:cs="Times New Roman"/>
        </w:rPr>
        <w:t>z</w:t>
      </w:r>
      <w:proofErr w:type="gramEnd"/>
      <w:r w:rsidRPr="005F7E90">
        <w:rPr>
          <w:rFonts w:ascii="Times New Roman" w:hAnsi="Times New Roman" w:cs="Times New Roman"/>
        </w:rPr>
        <w:t xml:space="preserve"> dnia </w:t>
      </w:r>
      <w:r w:rsidR="00630DE7">
        <w:rPr>
          <w:rFonts w:ascii="Times New Roman" w:hAnsi="Times New Roman" w:cs="Times New Roman"/>
        </w:rPr>
        <w:t xml:space="preserve">8 października </w:t>
      </w:r>
      <w:r w:rsidRPr="005F7E90">
        <w:rPr>
          <w:rFonts w:ascii="Times New Roman" w:hAnsi="Times New Roman" w:cs="Times New Roman"/>
        </w:rPr>
        <w:t>2021 r.</w:t>
      </w:r>
    </w:p>
    <w:p w:rsidR="00661326" w:rsidRDefault="00F20458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21310</wp:posOffset>
            </wp:positionV>
            <wp:extent cx="10266680" cy="4017010"/>
            <wp:effectExtent l="38100" t="0" r="39370" b="2540"/>
            <wp:wrapThrough wrapText="bothSides">
              <wp:wrapPolygon edited="0">
                <wp:start x="-80" y="0"/>
                <wp:lineTo x="-80" y="21614"/>
                <wp:lineTo x="21683" y="21614"/>
                <wp:lineTo x="21683" y="0"/>
                <wp:lineTo x="-80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640945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0.4pt;margin-top:206.4pt;width:0;height:9pt;z-index:251659264;mso-position-horizontal-relative:text;mso-position-vertical-relative:text" o:connectortype="straight" strokecolor="#17365d [2415]" strokeweight="1.5pt"/>
        </w:pict>
      </w:r>
    </w:p>
    <w:p w:rsidR="00EF0D22" w:rsidRDefault="007576AF">
      <w:pPr>
        <w:rPr>
          <w:noProof/>
          <w:lang w:eastAsia="pl-PL"/>
        </w:rPr>
      </w:pPr>
    </w:p>
    <w:p w:rsidR="00C74880" w:rsidRDefault="00C74880" w:rsidP="00C74880">
      <w:pPr>
        <w:rPr>
          <w:noProof/>
          <w:lang w:eastAsia="pl-PL"/>
        </w:rPr>
      </w:pPr>
    </w:p>
    <w:p w:rsidR="00C74880" w:rsidRPr="0039677E" w:rsidRDefault="00C74880" w:rsidP="00C74880">
      <w:pPr>
        <w:jc w:val="center"/>
        <w:rPr>
          <w:vertAlign w:val="subscript"/>
        </w:rPr>
      </w:pPr>
    </w:p>
    <w:sectPr w:rsidR="00C74880" w:rsidRPr="0039677E" w:rsidSect="00D818E5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AF" w:rsidRDefault="007576AF" w:rsidP="00C74880">
      <w:pPr>
        <w:spacing w:after="0" w:line="240" w:lineRule="auto"/>
      </w:pPr>
      <w:r>
        <w:separator/>
      </w:r>
    </w:p>
  </w:endnote>
  <w:endnote w:type="continuationSeparator" w:id="0">
    <w:p w:rsidR="007576AF" w:rsidRDefault="007576AF" w:rsidP="00C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AF" w:rsidRDefault="007576AF" w:rsidP="00C74880">
      <w:pPr>
        <w:spacing w:after="0" w:line="240" w:lineRule="auto"/>
      </w:pPr>
      <w:r>
        <w:separator/>
      </w:r>
    </w:p>
  </w:footnote>
  <w:footnote w:type="continuationSeparator" w:id="0">
    <w:p w:rsidR="007576AF" w:rsidRDefault="007576AF" w:rsidP="00C7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F1"/>
    <w:rsid w:val="00071E01"/>
    <w:rsid w:val="0012783A"/>
    <w:rsid w:val="001C26D3"/>
    <w:rsid w:val="00266637"/>
    <w:rsid w:val="00314808"/>
    <w:rsid w:val="0034638E"/>
    <w:rsid w:val="003963AB"/>
    <w:rsid w:val="0039677E"/>
    <w:rsid w:val="00470C67"/>
    <w:rsid w:val="00486A6F"/>
    <w:rsid w:val="005F66C9"/>
    <w:rsid w:val="005F7E90"/>
    <w:rsid w:val="00630DE7"/>
    <w:rsid w:val="00640945"/>
    <w:rsid w:val="00647C88"/>
    <w:rsid w:val="00661326"/>
    <w:rsid w:val="00737EE1"/>
    <w:rsid w:val="007576AF"/>
    <w:rsid w:val="007A3619"/>
    <w:rsid w:val="00827F70"/>
    <w:rsid w:val="008B2161"/>
    <w:rsid w:val="008E4E15"/>
    <w:rsid w:val="008F43F8"/>
    <w:rsid w:val="00980893"/>
    <w:rsid w:val="00985CE7"/>
    <w:rsid w:val="009F7B0B"/>
    <w:rsid w:val="00A349F2"/>
    <w:rsid w:val="00A36D03"/>
    <w:rsid w:val="00AC4DCF"/>
    <w:rsid w:val="00AF212A"/>
    <w:rsid w:val="00C74880"/>
    <w:rsid w:val="00CB6AF1"/>
    <w:rsid w:val="00D818E5"/>
    <w:rsid w:val="00DC0AED"/>
    <w:rsid w:val="00DC52BD"/>
    <w:rsid w:val="00DF0581"/>
    <w:rsid w:val="00E24E32"/>
    <w:rsid w:val="00F20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90"/>
  </w:style>
  <w:style w:type="paragraph" w:styleId="Stopka">
    <w:name w:val="footer"/>
    <w:basedOn w:val="Normalny"/>
    <w:link w:val="StopkaZnak"/>
    <w:uiPriority w:val="99"/>
    <w:unhideWhenUsed/>
    <w:rsid w:val="00C7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EBC74D-431A-4924-92F9-39E6634EC17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E5794F8-715D-48DC-92CD-C8EF8B9C5106}">
      <dgm:prSet phldrT="[Tekst]" custT="1"/>
      <dgm:spPr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</dgm:spPr>
      <dgm:t>
        <a:bodyPr/>
        <a:lstStyle/>
        <a:p>
          <a:pPr algn="ctr"/>
          <a:r>
            <a:rPr lang="pl-PL" sz="1400" b="1">
              <a:solidFill>
                <a:schemeClr val="bg1"/>
              </a:solidFill>
            </a:rPr>
            <a:t>WÓJT</a:t>
          </a:r>
          <a:endParaRPr lang="pl-PL" sz="500" b="1">
            <a:solidFill>
              <a:schemeClr val="bg1"/>
            </a:solidFill>
          </a:endParaRPr>
        </a:p>
      </dgm:t>
    </dgm:pt>
    <dgm:pt modelId="{5ECD91E3-54CD-4AF9-BFD3-FB7000434F7B}" type="parTrans" cxnId="{4FF01762-E435-4C43-AF18-BF334931C05A}">
      <dgm:prSet/>
      <dgm:spPr/>
      <dgm:t>
        <a:bodyPr/>
        <a:lstStyle/>
        <a:p>
          <a:endParaRPr lang="pl-PL"/>
        </a:p>
      </dgm:t>
    </dgm:pt>
    <dgm:pt modelId="{B981C357-F116-4B07-9479-B33471467648}" type="sibTrans" cxnId="{4FF01762-E435-4C43-AF18-BF334931C05A}">
      <dgm:prSet/>
      <dgm:spPr/>
      <dgm:t>
        <a:bodyPr/>
        <a:lstStyle/>
        <a:p>
          <a:endParaRPr lang="pl-PL"/>
        </a:p>
      </dgm:t>
    </dgm:pt>
    <dgm:pt modelId="{17B02EA2-ED64-4856-B1F7-9240A26003F1}">
      <dgm:prSet phldrT="[Tekst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/>
            <a:t>Stanowisko ds. Zarządzania kryzysowego, obrony cywilnej, spraw wojskowych i kancelarii tajnej</a:t>
          </a:r>
        </a:p>
      </dgm:t>
    </dgm:pt>
    <dgm:pt modelId="{9936FEFE-3FEC-4400-A289-82E927535AED}" type="parTrans" cxnId="{6D62E478-24DA-4ED3-8571-1275E2A7965F}">
      <dgm:prSet/>
      <dgm:spPr/>
      <dgm:t>
        <a:bodyPr/>
        <a:lstStyle/>
        <a:p>
          <a:endParaRPr lang="pl-PL"/>
        </a:p>
      </dgm:t>
    </dgm:pt>
    <dgm:pt modelId="{A6DE2711-6577-4002-987A-10BE9796E4C4}" type="sibTrans" cxnId="{6D62E478-24DA-4ED3-8571-1275E2A7965F}">
      <dgm:prSet/>
      <dgm:spPr/>
      <dgm:t>
        <a:bodyPr/>
        <a:lstStyle/>
        <a:p>
          <a:endParaRPr lang="pl-PL"/>
        </a:p>
      </dgm:t>
    </dgm:pt>
    <dgm:pt modelId="{2E711941-F970-4443-A428-824CB9FA6221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AUDYT WEWNĘTRZNY</a:t>
          </a:r>
        </a:p>
      </dgm:t>
    </dgm:pt>
    <dgm:pt modelId="{CB8ECD36-D65C-46A4-89BA-ECF7B616AC26}" type="parTrans" cxnId="{8BF00EB5-09E0-4495-81E0-43A1E4B76173}">
      <dgm:prSet/>
      <dgm:spPr/>
      <dgm:t>
        <a:bodyPr/>
        <a:lstStyle/>
        <a:p>
          <a:endParaRPr lang="pl-PL"/>
        </a:p>
      </dgm:t>
    </dgm:pt>
    <dgm:pt modelId="{ABC21FD1-2316-42DA-B8EA-554E76793CBD}" type="sibTrans" cxnId="{8BF00EB5-09E0-4495-81E0-43A1E4B76173}">
      <dgm:prSet/>
      <dgm:spPr/>
      <dgm:t>
        <a:bodyPr/>
        <a:lstStyle/>
        <a:p>
          <a:endParaRPr lang="pl-PL"/>
        </a:p>
      </dgm:t>
    </dgm:pt>
    <dgm:pt modelId="{FE0166F8-7F71-47C2-BAA8-D698171AF139}">
      <dgm:prSet phldrT="[Tekst]"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EKRETARZ</a:t>
          </a:r>
        </a:p>
      </dgm:t>
    </dgm:pt>
    <dgm:pt modelId="{AC35AA56-4F50-4F5D-A925-5802E9506A79}" type="parTrans" cxnId="{7BF92CFA-7476-4362-A937-E14260DF3C84}">
      <dgm:prSet/>
      <dgm:spPr/>
      <dgm:t>
        <a:bodyPr/>
        <a:lstStyle/>
        <a:p>
          <a:endParaRPr lang="pl-PL"/>
        </a:p>
      </dgm:t>
    </dgm:pt>
    <dgm:pt modelId="{DD020584-04D1-4BA6-B8BA-2F6CBDC6555F}" type="sibTrans" cxnId="{7BF92CFA-7476-4362-A937-E14260DF3C84}">
      <dgm:prSet/>
      <dgm:spPr/>
      <dgm:t>
        <a:bodyPr/>
        <a:lstStyle/>
        <a:p>
          <a:endParaRPr lang="pl-PL"/>
        </a:p>
      </dgm:t>
    </dgm:pt>
    <dgm:pt modelId="{CB87544C-EA47-4335-AEDC-8DD7E0BDB9E2}">
      <dgm:prSet phldrT="[Tekst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900"/>
            <a:t>USC</a:t>
          </a:r>
        </a:p>
      </dgm:t>
    </dgm:pt>
    <dgm:pt modelId="{A4949F7E-5180-405E-AAD1-4000FD70B4AD}" type="parTrans" cxnId="{0A45F4AC-87FD-4069-A3A4-C4BD8A89720C}">
      <dgm:prSet/>
      <dgm:spPr/>
      <dgm:t>
        <a:bodyPr/>
        <a:lstStyle/>
        <a:p>
          <a:endParaRPr lang="pl-PL"/>
        </a:p>
      </dgm:t>
    </dgm:pt>
    <dgm:pt modelId="{6B473E3A-A7F1-42C2-8C64-A0BAE4564480}" type="sibTrans" cxnId="{0A45F4AC-87FD-4069-A3A4-C4BD8A89720C}">
      <dgm:prSet/>
      <dgm:spPr/>
      <dgm:t>
        <a:bodyPr/>
        <a:lstStyle/>
        <a:p>
          <a:endParaRPr lang="pl-PL"/>
        </a:p>
      </dgm:t>
    </dgm:pt>
    <dgm:pt modelId="{E19DD3C2-E054-41AE-9AE7-9D672A56332F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1000"/>
            <a:t>ZASTĘPCA WÓJTA</a:t>
          </a:r>
        </a:p>
      </dgm:t>
    </dgm:pt>
    <dgm:pt modelId="{D63556BB-2FB0-4C67-AE24-2F3A9C78761D}" type="parTrans" cxnId="{25D5E239-E707-4C0A-B4AD-B171029B836D}">
      <dgm:prSet/>
      <dgm:spPr/>
      <dgm:t>
        <a:bodyPr/>
        <a:lstStyle/>
        <a:p>
          <a:endParaRPr lang="pl-PL"/>
        </a:p>
      </dgm:t>
    </dgm:pt>
    <dgm:pt modelId="{1A1C5A66-22A7-4D1E-8A3C-865C775D572A}" type="sibTrans" cxnId="{25D5E239-E707-4C0A-B4AD-B171029B836D}">
      <dgm:prSet/>
      <dgm:spPr/>
      <dgm:t>
        <a:bodyPr/>
        <a:lstStyle/>
        <a:p>
          <a:endParaRPr lang="pl-PL"/>
        </a:p>
      </dgm:t>
    </dgm:pt>
    <dgm:pt modelId="{F8F7F902-A83A-4B05-AC69-6466961B008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Rozwoju i Bieżącego Utrzymania</a:t>
          </a:r>
        </a:p>
      </dgm:t>
    </dgm:pt>
    <dgm:pt modelId="{F7DEC27A-584C-4942-B482-58368570ACD2}" type="parTrans" cxnId="{881A6890-FB45-4438-94A1-7DD7BD3DCAFC}">
      <dgm:prSet/>
      <dgm:spPr/>
      <dgm:t>
        <a:bodyPr/>
        <a:lstStyle/>
        <a:p>
          <a:endParaRPr lang="pl-PL"/>
        </a:p>
      </dgm:t>
    </dgm:pt>
    <dgm:pt modelId="{549A33CC-D8F4-46F4-AE54-5C224DB23378}" type="sibTrans" cxnId="{881A6890-FB45-4438-94A1-7DD7BD3DCAFC}">
      <dgm:prSet/>
      <dgm:spPr/>
      <dgm:t>
        <a:bodyPr/>
        <a:lstStyle/>
        <a:p>
          <a:endParaRPr lang="pl-PL"/>
        </a:p>
      </dgm:t>
    </dgm:pt>
    <dgm:pt modelId="{BEEA46EF-498B-4919-AB43-3EA0F7FFEDCD}">
      <dgm:prSet custT="1"/>
      <dgm:spPr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</dgm:spPr>
      <dgm:t>
        <a:bodyPr/>
        <a:lstStyle/>
        <a:p>
          <a:r>
            <a:rPr lang="pl-PL" sz="900"/>
            <a:t>SKARBNIK</a:t>
          </a:r>
        </a:p>
      </dgm:t>
    </dgm:pt>
    <dgm:pt modelId="{98162714-CF1B-4D80-B2B1-C656957DA20D}" type="parTrans" cxnId="{D3CFABCD-7C0E-4205-A858-A0043546D045}">
      <dgm:prSet/>
      <dgm:spPr/>
      <dgm:t>
        <a:bodyPr/>
        <a:lstStyle/>
        <a:p>
          <a:endParaRPr lang="pl-PL"/>
        </a:p>
      </dgm:t>
    </dgm:pt>
    <dgm:pt modelId="{CF987063-4B6B-4CA1-9088-D591BF8DDF7B}" type="sibTrans" cxnId="{D3CFABCD-7C0E-4205-A858-A0043546D045}">
      <dgm:prSet/>
      <dgm:spPr/>
      <dgm:t>
        <a:bodyPr/>
        <a:lstStyle/>
        <a:p>
          <a:endParaRPr lang="pl-PL"/>
        </a:p>
      </dgm:t>
    </dgm:pt>
    <dgm:pt modelId="{A7A99C0E-B4F9-4115-8574-07979AB1D6B1}">
      <dgm:prSet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</dgm:spPr>
      <dgm:t>
        <a:bodyPr/>
        <a:lstStyle/>
        <a:p>
          <a:r>
            <a:rPr lang="pl-PL" sz="700"/>
            <a:t>BIURO  PRAWNE</a:t>
          </a:r>
        </a:p>
      </dgm:t>
    </dgm:pt>
    <dgm:pt modelId="{CD52B3B9-137C-4EBA-A328-8597E9AC5D24}" type="parTrans" cxnId="{D26FAA47-BB19-4413-B2DE-DCC6D7D69832}">
      <dgm:prSet/>
      <dgm:spPr/>
      <dgm:t>
        <a:bodyPr/>
        <a:lstStyle/>
        <a:p>
          <a:endParaRPr lang="pl-PL"/>
        </a:p>
      </dgm:t>
    </dgm:pt>
    <dgm:pt modelId="{24258A63-87BB-42BC-886C-FF14561D9F14}" type="sibTrans" cxnId="{D26FAA47-BB19-4413-B2DE-DCC6D7D69832}">
      <dgm:prSet/>
      <dgm:spPr/>
      <dgm:t>
        <a:bodyPr/>
        <a:lstStyle/>
        <a:p>
          <a:endParaRPr lang="pl-PL"/>
        </a:p>
      </dgm:t>
    </dgm:pt>
    <dgm:pt modelId="{712F2E8F-A93D-4E9F-A664-2ED3C5F7D54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chrony Środowiska i Gospodarki Odpadami</a:t>
          </a:r>
        </a:p>
      </dgm:t>
    </dgm:pt>
    <dgm:pt modelId="{42619470-7A09-419E-9DF2-9A0819D62285}" type="parTrans" cxnId="{6F4CF845-7EDA-4339-8C30-64A3865735F7}">
      <dgm:prSet/>
      <dgm:spPr/>
      <dgm:t>
        <a:bodyPr/>
        <a:lstStyle/>
        <a:p>
          <a:endParaRPr lang="pl-PL"/>
        </a:p>
      </dgm:t>
    </dgm:pt>
    <dgm:pt modelId="{B3E7A4C6-AAE9-4071-946F-B9E675F96DB0}" type="sibTrans" cxnId="{6F4CF845-7EDA-4339-8C30-64A3865735F7}">
      <dgm:prSet/>
      <dgm:spPr/>
      <dgm:t>
        <a:bodyPr/>
        <a:lstStyle/>
        <a:p>
          <a:endParaRPr lang="pl-PL"/>
        </a:p>
      </dgm:t>
    </dgm:pt>
    <dgm:pt modelId="{D8E1F700-62A4-4D59-AD5F-F584C26795D8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Przestrzeni i Gruntów</a:t>
          </a:r>
        </a:p>
      </dgm:t>
    </dgm:pt>
    <dgm:pt modelId="{A3DE0AA1-F7C6-45B0-92E3-CA3342953602}" type="parTrans" cxnId="{F373AF30-C0C0-4DF8-ADC2-5ABF20116622}">
      <dgm:prSet/>
      <dgm:spPr/>
      <dgm:t>
        <a:bodyPr/>
        <a:lstStyle/>
        <a:p>
          <a:endParaRPr lang="pl-PL"/>
        </a:p>
      </dgm:t>
    </dgm:pt>
    <dgm:pt modelId="{114C5FF8-C5F6-4BB4-BFA3-C5146DC517DC}" type="sibTrans" cxnId="{F373AF30-C0C0-4DF8-ADC2-5ABF20116622}">
      <dgm:prSet/>
      <dgm:spPr/>
      <dgm:t>
        <a:bodyPr/>
        <a:lstStyle/>
        <a:p>
          <a:endParaRPr lang="pl-PL"/>
        </a:p>
      </dgm:t>
    </dgm:pt>
    <dgm:pt modelId="{26B999C3-5996-4C59-8F10-E2C5E7131674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chrony Środowiska</a:t>
          </a:r>
        </a:p>
      </dgm:t>
    </dgm:pt>
    <dgm:pt modelId="{58A51E9D-1203-4F73-B3F5-29C3AEBDE218}" type="parTrans" cxnId="{5D07FFE1-7993-4703-BC35-ABBEA26E4423}">
      <dgm:prSet/>
      <dgm:spPr/>
      <dgm:t>
        <a:bodyPr/>
        <a:lstStyle/>
        <a:p>
          <a:endParaRPr lang="pl-PL"/>
        </a:p>
      </dgm:t>
    </dgm:pt>
    <dgm:pt modelId="{B3B27DBA-3F5D-4F1F-A044-9DE91973B3BB}" type="sibTrans" cxnId="{5D07FFE1-7993-4703-BC35-ABBEA26E4423}">
      <dgm:prSet/>
      <dgm:spPr/>
      <dgm:t>
        <a:bodyPr/>
        <a:lstStyle/>
        <a:p>
          <a:endParaRPr lang="pl-PL"/>
        </a:p>
      </dgm:t>
    </dgm:pt>
    <dgm:pt modelId="{1301663D-7BA0-407C-8621-E9FD512162A2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ospodarki Odpadami</a:t>
          </a:r>
        </a:p>
      </dgm:t>
    </dgm:pt>
    <dgm:pt modelId="{036A4CDE-57E4-4010-B9FA-9AC15D5EA5A7}" type="parTrans" cxnId="{C63F59A3-79DE-4EC7-BA06-81CDC21774DD}">
      <dgm:prSet/>
      <dgm:spPr/>
      <dgm:t>
        <a:bodyPr/>
        <a:lstStyle/>
        <a:p>
          <a:endParaRPr lang="pl-PL"/>
        </a:p>
      </dgm:t>
    </dgm:pt>
    <dgm:pt modelId="{4C3A34C6-B877-4D05-BD3F-D7122F19A191}" type="sibTrans" cxnId="{C63F59A3-79DE-4EC7-BA06-81CDC21774DD}">
      <dgm:prSet/>
      <dgm:spPr/>
      <dgm:t>
        <a:bodyPr/>
        <a:lstStyle/>
        <a:p>
          <a:endParaRPr lang="pl-PL"/>
        </a:p>
      </dgm:t>
    </dgm:pt>
    <dgm:pt modelId="{7AB747AF-7964-447F-9E3C-C82400041BE8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Planowania Przestrzennego i Zagospodarowania Terenu</a:t>
          </a:r>
        </a:p>
      </dgm:t>
    </dgm:pt>
    <dgm:pt modelId="{DFDC9472-BAE0-4AC5-9B80-4A41FDD61015}" type="parTrans" cxnId="{2DEBD246-0B1D-48E6-9F69-524C53625267}">
      <dgm:prSet/>
      <dgm:spPr/>
      <dgm:t>
        <a:bodyPr/>
        <a:lstStyle/>
        <a:p>
          <a:endParaRPr lang="pl-PL"/>
        </a:p>
      </dgm:t>
    </dgm:pt>
    <dgm:pt modelId="{EDACF25F-D94E-47FE-B617-073EA084FCB7}" type="sibTrans" cxnId="{2DEBD246-0B1D-48E6-9F69-524C53625267}">
      <dgm:prSet/>
      <dgm:spPr/>
      <dgm:t>
        <a:bodyPr/>
        <a:lstStyle/>
        <a:p>
          <a:endParaRPr lang="pl-PL"/>
        </a:p>
      </dgm:t>
    </dgm:pt>
    <dgm:pt modelId="{B9637273-0304-459C-B6B5-454224604E0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Gruntów i Mienia Komunalnego</a:t>
          </a:r>
        </a:p>
      </dgm:t>
    </dgm:pt>
    <dgm:pt modelId="{8F567309-0A19-49A7-91B5-D882EC2F81A2}" type="parTrans" cxnId="{1DADC596-71D8-4AC5-906B-465DFCE9081E}">
      <dgm:prSet/>
      <dgm:spPr/>
      <dgm:t>
        <a:bodyPr/>
        <a:lstStyle/>
        <a:p>
          <a:endParaRPr lang="pl-PL"/>
        </a:p>
      </dgm:t>
    </dgm:pt>
    <dgm:pt modelId="{AAC9064C-71FE-4510-BC3D-E5D3EF6A9931}" type="sibTrans" cxnId="{1DADC596-71D8-4AC5-906B-465DFCE9081E}">
      <dgm:prSet/>
      <dgm:spPr/>
      <dgm:t>
        <a:bodyPr/>
        <a:lstStyle/>
        <a:p>
          <a:endParaRPr lang="pl-PL"/>
        </a:p>
      </dgm:t>
    </dgm:pt>
    <dgm:pt modelId="{DBA8683F-987D-46CA-B1BD-E01B4C92375E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Komunikacji i Spraw Społecznych</a:t>
          </a:r>
        </a:p>
      </dgm:t>
    </dgm:pt>
    <dgm:pt modelId="{076BB16B-56D1-400C-87CB-F3C2FADB5C49}" type="parTrans" cxnId="{69A03C55-C2A4-4413-8F5E-E990776ABF26}">
      <dgm:prSet/>
      <dgm:spPr/>
      <dgm:t>
        <a:bodyPr/>
        <a:lstStyle/>
        <a:p>
          <a:endParaRPr lang="pl-PL"/>
        </a:p>
      </dgm:t>
    </dgm:pt>
    <dgm:pt modelId="{2AF7E892-DDC9-435A-8243-1DD4BDE65084}" type="sibTrans" cxnId="{69A03C55-C2A4-4413-8F5E-E990776ABF26}">
      <dgm:prSet/>
      <dgm:spPr/>
      <dgm:t>
        <a:bodyPr/>
        <a:lstStyle/>
        <a:p>
          <a:endParaRPr lang="pl-PL"/>
        </a:p>
      </dgm:t>
    </dgm:pt>
    <dgm:pt modelId="{16E53AD5-FA8C-4563-BC96-257A6E5200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Współpracy z NGO, Zdrowia, Sportu i Konsultacji Społecznych</a:t>
          </a:r>
        </a:p>
      </dgm:t>
    </dgm:pt>
    <dgm:pt modelId="{0B347AC2-7F25-49EA-A25E-220DFA16A619}" type="parTrans" cxnId="{49502824-EEF5-42D1-8AFE-953E42746340}">
      <dgm:prSet/>
      <dgm:spPr/>
      <dgm:t>
        <a:bodyPr/>
        <a:lstStyle/>
        <a:p>
          <a:endParaRPr lang="pl-PL"/>
        </a:p>
      </dgm:t>
    </dgm:pt>
    <dgm:pt modelId="{E902CF15-7BE3-45F3-B512-8460224FC6DD}" type="sibTrans" cxnId="{49502824-EEF5-42D1-8AFE-953E42746340}">
      <dgm:prSet/>
      <dgm:spPr/>
      <dgm:t>
        <a:bodyPr/>
        <a:lstStyle/>
        <a:p>
          <a:endParaRPr lang="pl-PL"/>
        </a:p>
      </dgm:t>
    </dgm:pt>
    <dgm:pt modelId="{FB3DA869-1634-41A7-A37F-705FA874DA25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omunikacji Społecznej i Kultury</a:t>
          </a:r>
        </a:p>
      </dgm:t>
    </dgm:pt>
    <dgm:pt modelId="{01AEFD56-D921-453F-9C71-90A0730499B0}" type="parTrans" cxnId="{BE9C13E9-99BB-4668-80B1-99EB5552EB56}">
      <dgm:prSet/>
      <dgm:spPr/>
      <dgm:t>
        <a:bodyPr/>
        <a:lstStyle/>
        <a:p>
          <a:endParaRPr lang="pl-PL"/>
        </a:p>
      </dgm:t>
    </dgm:pt>
    <dgm:pt modelId="{196B4ECB-0D0D-4792-9D8F-5D99C7D31BDF}" type="sibTrans" cxnId="{BE9C13E9-99BB-4668-80B1-99EB5552EB56}">
      <dgm:prSet/>
      <dgm:spPr/>
      <dgm:t>
        <a:bodyPr/>
        <a:lstStyle/>
        <a:p>
          <a:endParaRPr lang="pl-PL"/>
        </a:p>
      </dgm:t>
    </dgm:pt>
    <dgm:pt modelId="{79ACF11E-A32F-4096-9279-FD3ABA78A433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</dgm:spPr>
      <dgm:t>
        <a:bodyPr/>
        <a:lstStyle/>
        <a:p>
          <a:r>
            <a:rPr lang="pl-PL"/>
            <a:t>Biuro Rady</a:t>
          </a:r>
        </a:p>
      </dgm:t>
    </dgm:pt>
    <dgm:pt modelId="{35488307-90FF-4487-B683-625744918921}" type="parTrans" cxnId="{F44B10B9-DE8D-420F-AC5A-3BAC786C5165}">
      <dgm:prSet/>
      <dgm:spPr/>
      <dgm:t>
        <a:bodyPr/>
        <a:lstStyle/>
        <a:p>
          <a:endParaRPr lang="pl-PL"/>
        </a:p>
      </dgm:t>
    </dgm:pt>
    <dgm:pt modelId="{98884CCD-AC10-43FF-A80D-18A1F2E62173}" type="sibTrans" cxnId="{F44B10B9-DE8D-420F-AC5A-3BAC786C5165}">
      <dgm:prSet/>
      <dgm:spPr/>
      <dgm:t>
        <a:bodyPr/>
        <a:lstStyle/>
        <a:p>
          <a:endParaRPr lang="pl-PL"/>
        </a:p>
      </dgm:t>
    </dgm:pt>
    <dgm:pt modelId="{F71FA65A-9D46-4648-BC0C-34043B94F27D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Organizacyjny</a:t>
          </a:r>
        </a:p>
      </dgm:t>
    </dgm:pt>
    <dgm:pt modelId="{BD13A8AF-A252-44D6-86D7-876B27285ED6}" type="parTrans" cxnId="{593FE00D-9E0B-4166-AA56-9ED1BCC113CD}">
      <dgm:prSet/>
      <dgm:spPr/>
      <dgm:t>
        <a:bodyPr/>
        <a:lstStyle/>
        <a:p>
          <a:endParaRPr lang="pl-PL"/>
        </a:p>
      </dgm:t>
    </dgm:pt>
    <dgm:pt modelId="{8215EC50-84CA-42A9-8625-F8200310A47D}" type="sibTrans" cxnId="{593FE00D-9E0B-4166-AA56-9ED1BCC113CD}">
      <dgm:prSet/>
      <dgm:spPr/>
      <dgm:t>
        <a:bodyPr/>
        <a:lstStyle/>
        <a:p>
          <a:endParaRPr lang="pl-PL"/>
        </a:p>
      </dgm:t>
    </dgm:pt>
    <dgm:pt modelId="{9216E450-30B8-4063-9FB5-46512D24DCC1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 Kadr i Archiwum </a:t>
          </a:r>
        </a:p>
      </dgm:t>
    </dgm:pt>
    <dgm:pt modelId="{241B7FC7-62D6-490B-B90C-5330062D88CC}" type="parTrans" cxnId="{D5EB00E5-C730-4AD0-80F6-1931E06A8B02}">
      <dgm:prSet/>
      <dgm:spPr/>
      <dgm:t>
        <a:bodyPr/>
        <a:lstStyle/>
        <a:p>
          <a:endParaRPr lang="pl-PL"/>
        </a:p>
      </dgm:t>
    </dgm:pt>
    <dgm:pt modelId="{E3D2CE77-1EC9-492C-8AB0-D2C21AFD6641}" type="sibTrans" cxnId="{D5EB00E5-C730-4AD0-80F6-1931E06A8B02}">
      <dgm:prSet/>
      <dgm:spPr/>
      <dgm:t>
        <a:bodyPr/>
        <a:lstStyle/>
        <a:p>
          <a:endParaRPr lang="pl-PL"/>
        </a:p>
      </dgm:t>
    </dgm:pt>
    <dgm:pt modelId="{20D433D3-482A-4645-B37B-EAE5236E39A6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Spraw Obywatelskich</a:t>
          </a:r>
        </a:p>
      </dgm:t>
    </dgm:pt>
    <dgm:pt modelId="{1A5DF4D9-7260-420D-93C1-10ED23F97B31}" type="parTrans" cxnId="{EDE01F26-AC85-4DAD-B09F-835260924CBC}">
      <dgm:prSet/>
      <dgm:spPr/>
      <dgm:t>
        <a:bodyPr/>
        <a:lstStyle/>
        <a:p>
          <a:endParaRPr lang="pl-PL"/>
        </a:p>
      </dgm:t>
    </dgm:pt>
    <dgm:pt modelId="{8C090A4F-93D4-42C8-8FBC-1F4C53DD2417}" type="sibTrans" cxnId="{EDE01F26-AC85-4DAD-B09F-835260924CBC}">
      <dgm:prSet/>
      <dgm:spPr/>
      <dgm:t>
        <a:bodyPr/>
        <a:lstStyle/>
        <a:p>
          <a:endParaRPr lang="pl-PL"/>
        </a:p>
      </dgm:t>
    </dgm:pt>
    <dgm:pt modelId="{15648D53-6F48-4CBA-A809-265C2333CBE6}">
      <dgm:prSet/>
      <dgm:spPr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</dgm:spPr>
      <dgm:t>
        <a:bodyPr/>
        <a:lstStyle/>
        <a:p>
          <a:r>
            <a:rPr lang="pl-PL"/>
            <a:t>Wydział Finansowy</a:t>
          </a:r>
        </a:p>
      </dgm:t>
    </dgm:pt>
    <dgm:pt modelId="{082F17B1-9AA7-4BC4-90B5-A4CD26BAD8E5}" type="parTrans" cxnId="{822E9200-7D1D-44E3-A1F4-286E4969F3EA}">
      <dgm:prSet/>
      <dgm:spPr/>
      <dgm:t>
        <a:bodyPr/>
        <a:lstStyle/>
        <a:p>
          <a:endParaRPr lang="pl-PL"/>
        </a:p>
      </dgm:t>
    </dgm:pt>
    <dgm:pt modelId="{034204A9-1050-4986-ADB2-E9DEB46136DC}" type="sibTrans" cxnId="{822E9200-7D1D-44E3-A1F4-286E4969F3EA}">
      <dgm:prSet/>
      <dgm:spPr/>
      <dgm:t>
        <a:bodyPr/>
        <a:lstStyle/>
        <a:p>
          <a:endParaRPr lang="pl-PL"/>
        </a:p>
      </dgm:t>
    </dgm:pt>
    <dgm:pt modelId="{68D06C76-0A15-4465-9B23-9DC6CB7E3849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Budżetowej, Kasa</a:t>
          </a:r>
        </a:p>
      </dgm:t>
    </dgm:pt>
    <dgm:pt modelId="{A4F8F7B6-D0B1-4763-AB91-A955A13B9B79}" type="parTrans" cxnId="{B5B6CA4B-68FA-463D-8C9F-8B6A658E81A8}">
      <dgm:prSet/>
      <dgm:spPr/>
      <dgm:t>
        <a:bodyPr/>
        <a:lstStyle/>
        <a:p>
          <a:endParaRPr lang="pl-PL"/>
        </a:p>
      </dgm:t>
    </dgm:pt>
    <dgm:pt modelId="{25522294-51B7-4EC7-B330-1E070D1A83B4}" type="sibTrans" cxnId="{B5B6CA4B-68FA-463D-8C9F-8B6A658E81A8}">
      <dgm:prSet/>
      <dgm:spPr/>
      <dgm:t>
        <a:bodyPr/>
        <a:lstStyle/>
        <a:p>
          <a:endParaRPr lang="pl-PL"/>
        </a:p>
      </dgm:t>
    </dgm:pt>
    <dgm:pt modelId="{26A7F572-51D0-41BE-A818-541481AABFFC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Księgowości Podatkowej</a:t>
          </a:r>
        </a:p>
      </dgm:t>
    </dgm:pt>
    <dgm:pt modelId="{53E1E22F-F3AE-44E6-971B-EE1073FC133C}" type="parTrans" cxnId="{D839F799-ADAC-4E0A-AD3C-26991A0D576D}">
      <dgm:prSet/>
      <dgm:spPr/>
      <dgm:t>
        <a:bodyPr/>
        <a:lstStyle/>
        <a:p>
          <a:endParaRPr lang="pl-PL"/>
        </a:p>
      </dgm:t>
    </dgm:pt>
    <dgm:pt modelId="{8027C98B-1CB8-45AC-A866-EF3589EE24B4}" type="sibTrans" cxnId="{D839F799-ADAC-4E0A-AD3C-26991A0D576D}">
      <dgm:prSet/>
      <dgm:spPr/>
      <dgm:t>
        <a:bodyPr/>
        <a:lstStyle/>
        <a:p>
          <a:endParaRPr lang="pl-PL"/>
        </a:p>
      </dgm:t>
    </dgm:pt>
    <dgm:pt modelId="{A5952FE2-39DA-4BB6-9E2C-37EF997231D3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Zamówień Publicznych oraz Pozyskiwania i Rozliczania Środków Pozabudżetowych</a:t>
          </a:r>
        </a:p>
      </dgm:t>
    </dgm:pt>
    <dgm:pt modelId="{6BDEA860-0265-4290-B12B-7A84E788CEFC}" type="parTrans" cxnId="{957ED4A5-048B-4758-9F56-A8AEA267CD43}">
      <dgm:prSet/>
      <dgm:spPr/>
      <dgm:t>
        <a:bodyPr/>
        <a:lstStyle/>
        <a:p>
          <a:endParaRPr lang="pl-PL"/>
        </a:p>
      </dgm:t>
    </dgm:pt>
    <dgm:pt modelId="{97DF5B44-2B50-4C49-AEEC-B79A5B351935}" type="sibTrans" cxnId="{957ED4A5-048B-4758-9F56-A8AEA267CD43}">
      <dgm:prSet/>
      <dgm:spPr/>
      <dgm:t>
        <a:bodyPr/>
        <a:lstStyle/>
        <a:p>
          <a:endParaRPr lang="pl-PL"/>
        </a:p>
      </dgm:t>
    </dgm:pt>
    <dgm:pt modelId="{F8892273-EBF3-4BDC-873B-1AD8E1E89EAF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Referat Projektów, Inwestycji i Remontów Bieżących</a:t>
          </a:r>
        </a:p>
      </dgm:t>
    </dgm:pt>
    <dgm:pt modelId="{D01303A0-85DB-4D64-A66C-4B692C4EC4AD}" type="parTrans" cxnId="{488FAE94-E6E4-4258-B2F5-0193771C63E5}">
      <dgm:prSet/>
      <dgm:spPr/>
      <dgm:t>
        <a:bodyPr/>
        <a:lstStyle/>
        <a:p>
          <a:endParaRPr lang="pl-PL"/>
        </a:p>
      </dgm:t>
    </dgm:pt>
    <dgm:pt modelId="{960CF808-37EC-41F8-BD1F-59F4C74709E9}" type="sibTrans" cxnId="{488FAE94-E6E4-4258-B2F5-0193771C63E5}">
      <dgm:prSet/>
      <dgm:spPr/>
      <dgm:t>
        <a:bodyPr/>
        <a:lstStyle/>
        <a:p>
          <a:endParaRPr lang="pl-PL"/>
        </a:p>
      </dgm:t>
    </dgm:pt>
    <dgm:pt modelId="{71996C8A-626D-4070-B630-956E0CF43E72}">
      <dgm:prSet/>
      <dgm:spPr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pl-PL"/>
            <a:t>Zespół utrzymania mienia komunalnego</a:t>
          </a:r>
        </a:p>
      </dgm:t>
    </dgm:pt>
    <dgm:pt modelId="{1F5E076D-9054-472E-882C-55DB6A91CBE5}" type="parTrans" cxnId="{37946B34-DC7E-4DEE-A9FD-ADA3D2AC20A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C650594-DFEE-4509-B565-55B557D6EB5C}" type="sibTrans" cxnId="{37946B34-DC7E-4DEE-A9FD-ADA3D2AC20A2}">
      <dgm:prSet/>
      <dgm:spPr/>
      <dgm:t>
        <a:bodyPr/>
        <a:lstStyle/>
        <a:p>
          <a:endParaRPr lang="pl-PL"/>
        </a:p>
      </dgm:t>
    </dgm:pt>
    <dgm:pt modelId="{63ACCF3A-DA5D-49D4-B252-2ED6747584DB}">
      <dgm:prSet/>
      <dgm:spPr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</dgm:spPr>
      <dgm:t>
        <a:bodyPr/>
        <a:lstStyle/>
        <a:p>
          <a:r>
            <a:rPr lang="pl-PL"/>
            <a:t>Referat Obsługi Mieszkańców i Urzędu</a:t>
          </a:r>
        </a:p>
      </dgm:t>
    </dgm:pt>
    <dgm:pt modelId="{DEBDE8E5-F993-43AE-90F6-4904BC1DFCFB}" type="parTrans" cxnId="{DB7F9E7C-B950-4493-80B7-15D3D06642F1}">
      <dgm:prSet/>
      <dgm:spPr/>
      <dgm:t>
        <a:bodyPr/>
        <a:lstStyle/>
        <a:p>
          <a:endParaRPr lang="pl-PL"/>
        </a:p>
      </dgm:t>
    </dgm:pt>
    <dgm:pt modelId="{66DFADFE-31E6-4F6D-9657-AC76BF64022E}" type="sibTrans" cxnId="{DB7F9E7C-B950-4493-80B7-15D3D06642F1}">
      <dgm:prSet/>
      <dgm:spPr/>
      <dgm:t>
        <a:bodyPr/>
        <a:lstStyle/>
        <a:p>
          <a:endParaRPr lang="pl-PL"/>
        </a:p>
      </dgm:t>
    </dgm:pt>
    <dgm:pt modelId="{318AC979-A9DD-4928-AF34-EA63E37B7139}" type="pres">
      <dgm:prSet presAssocID="{05EBC74D-431A-4924-92F9-39E6634EC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FDED59F-C6E5-48F3-BD52-2E9326626F4E}" type="pres">
      <dgm:prSet presAssocID="{FE5794F8-715D-48DC-92CD-C8EF8B9C5106}" presName="hierRoot1" presStyleCnt="0">
        <dgm:presLayoutVars>
          <dgm:hierBranch val="init"/>
        </dgm:presLayoutVars>
      </dgm:prSet>
      <dgm:spPr/>
    </dgm:pt>
    <dgm:pt modelId="{C514131C-6B09-4E2E-841F-F0E731B14415}" type="pres">
      <dgm:prSet presAssocID="{FE5794F8-715D-48DC-92CD-C8EF8B9C5106}" presName="rootComposite1" presStyleCnt="0"/>
      <dgm:spPr/>
    </dgm:pt>
    <dgm:pt modelId="{C89139B1-BD93-445D-A2D7-2AC61D0F50EB}" type="pres">
      <dgm:prSet presAssocID="{FE5794F8-715D-48DC-92CD-C8EF8B9C5106}" presName="rootText1" presStyleLbl="node0" presStyleIdx="0" presStyleCnt="1" custScaleX="261219" custLinFactNeighborX="-54189" custLinFactNeighborY="-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F79EAB-E077-4814-A370-B5D0AFA6EBD2}" type="pres">
      <dgm:prSet presAssocID="{FE5794F8-715D-48DC-92CD-C8EF8B9C510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A8F0B304-7B54-4E31-BC75-9185B7F45E78}" type="pres">
      <dgm:prSet presAssocID="{FE5794F8-715D-48DC-92CD-C8EF8B9C5106}" presName="hierChild2" presStyleCnt="0"/>
      <dgm:spPr/>
    </dgm:pt>
    <dgm:pt modelId="{85AEFB9C-7F15-4BEC-B228-58698152E331}" type="pres">
      <dgm:prSet presAssocID="{D63556BB-2FB0-4C67-AE24-2F3A9C78761D}" presName="Name37" presStyleLbl="parChTrans1D2" presStyleIdx="0" presStyleCnt="8"/>
      <dgm:spPr/>
      <dgm:t>
        <a:bodyPr/>
        <a:lstStyle/>
        <a:p>
          <a:endParaRPr lang="pl-PL"/>
        </a:p>
      </dgm:t>
    </dgm:pt>
    <dgm:pt modelId="{6794906B-70B2-462C-B694-62B0448AC6CF}" type="pres">
      <dgm:prSet presAssocID="{E19DD3C2-E054-41AE-9AE7-9D672A56332F}" presName="hierRoot2" presStyleCnt="0">
        <dgm:presLayoutVars>
          <dgm:hierBranch/>
        </dgm:presLayoutVars>
      </dgm:prSet>
      <dgm:spPr/>
    </dgm:pt>
    <dgm:pt modelId="{8DD89161-D29D-4C00-A9C9-87505F156AAD}" type="pres">
      <dgm:prSet presAssocID="{E19DD3C2-E054-41AE-9AE7-9D672A56332F}" presName="rootComposite" presStyleCnt="0"/>
      <dgm:spPr/>
    </dgm:pt>
    <dgm:pt modelId="{F00AE514-6027-4AEE-AEA9-E2ABF713AF21}" type="pres">
      <dgm:prSet presAssocID="{E19DD3C2-E054-41AE-9AE7-9D672A56332F}" presName="rootText" presStyleLbl="node2" presStyleIdx="0" presStyleCnt="8" custScaleX="210435" custLinFactX="-53217" custLinFactNeighborX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7501CC-659D-41D3-B7A4-B14C1807285A}" type="pres">
      <dgm:prSet presAssocID="{E19DD3C2-E054-41AE-9AE7-9D672A56332F}" presName="rootConnector" presStyleLbl="node2" presStyleIdx="0" presStyleCnt="8"/>
      <dgm:spPr/>
      <dgm:t>
        <a:bodyPr/>
        <a:lstStyle/>
        <a:p>
          <a:endParaRPr lang="pl-PL"/>
        </a:p>
      </dgm:t>
    </dgm:pt>
    <dgm:pt modelId="{034413AB-3D29-4813-8740-B42D20BE80BE}" type="pres">
      <dgm:prSet presAssocID="{E19DD3C2-E054-41AE-9AE7-9D672A56332F}" presName="hierChild4" presStyleCnt="0"/>
      <dgm:spPr/>
    </dgm:pt>
    <dgm:pt modelId="{DA4038E7-9914-489C-B713-4AFC52EF9C2A}" type="pres">
      <dgm:prSet presAssocID="{42619470-7A09-419E-9DF2-9A0819D62285}" presName="Name35" presStyleLbl="parChTrans1D3" presStyleIdx="0" presStyleCnt="9"/>
      <dgm:spPr/>
      <dgm:t>
        <a:bodyPr/>
        <a:lstStyle/>
        <a:p>
          <a:endParaRPr lang="pl-PL"/>
        </a:p>
      </dgm:t>
    </dgm:pt>
    <dgm:pt modelId="{0BEA4409-5FA5-4023-8E8C-329959E2A19B}" type="pres">
      <dgm:prSet presAssocID="{712F2E8F-A93D-4E9F-A664-2ED3C5F7D54E}" presName="hierRoot2" presStyleCnt="0">
        <dgm:presLayoutVars>
          <dgm:hierBranch val="init"/>
        </dgm:presLayoutVars>
      </dgm:prSet>
      <dgm:spPr/>
    </dgm:pt>
    <dgm:pt modelId="{F2E4E0A8-4708-44B5-B73D-B9808DD84D77}" type="pres">
      <dgm:prSet presAssocID="{712F2E8F-A93D-4E9F-A664-2ED3C5F7D54E}" presName="rootComposite" presStyleCnt="0"/>
      <dgm:spPr/>
    </dgm:pt>
    <dgm:pt modelId="{F9AA6C49-7A90-4895-86E4-571108F300EA}" type="pres">
      <dgm:prSet presAssocID="{712F2E8F-A93D-4E9F-A664-2ED3C5F7D54E}" presName="rootText" presStyleLbl="node3" presStyleIdx="0" presStyleCnt="9" custScaleX="1282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B156C-7A38-4CA7-98AD-403F651EDA43}" type="pres">
      <dgm:prSet presAssocID="{712F2E8F-A93D-4E9F-A664-2ED3C5F7D54E}" presName="rootConnector" presStyleLbl="node3" presStyleIdx="0" presStyleCnt="9"/>
      <dgm:spPr/>
      <dgm:t>
        <a:bodyPr/>
        <a:lstStyle/>
        <a:p>
          <a:endParaRPr lang="pl-PL"/>
        </a:p>
      </dgm:t>
    </dgm:pt>
    <dgm:pt modelId="{A494A4AF-5786-46F0-A1EA-6E7D2D3D8D36}" type="pres">
      <dgm:prSet presAssocID="{712F2E8F-A93D-4E9F-A664-2ED3C5F7D54E}" presName="hierChild4" presStyleCnt="0"/>
      <dgm:spPr/>
    </dgm:pt>
    <dgm:pt modelId="{58D106CE-03B3-4004-9F9C-6F763C75FE22}" type="pres">
      <dgm:prSet presAssocID="{58A51E9D-1203-4F73-B3F5-29C3AEBDE218}" presName="Name37" presStyleLbl="parChTrans1D4" presStyleIdx="0" presStyleCnt="11"/>
      <dgm:spPr/>
      <dgm:t>
        <a:bodyPr/>
        <a:lstStyle/>
        <a:p>
          <a:endParaRPr lang="pl-PL"/>
        </a:p>
      </dgm:t>
    </dgm:pt>
    <dgm:pt modelId="{60FE50D1-E8D6-4CAA-82FB-B6B1002DB3E4}" type="pres">
      <dgm:prSet presAssocID="{26B999C3-5996-4C59-8F10-E2C5E7131674}" presName="hierRoot2" presStyleCnt="0">
        <dgm:presLayoutVars>
          <dgm:hierBranch val="init"/>
        </dgm:presLayoutVars>
      </dgm:prSet>
      <dgm:spPr/>
    </dgm:pt>
    <dgm:pt modelId="{5DA7BC33-D76B-4C5D-85FE-036586BA491E}" type="pres">
      <dgm:prSet presAssocID="{26B999C3-5996-4C59-8F10-E2C5E7131674}" presName="rootComposite" presStyleCnt="0"/>
      <dgm:spPr/>
    </dgm:pt>
    <dgm:pt modelId="{124C38F9-3E71-4DF9-BA29-8FEE26836F77}" type="pres">
      <dgm:prSet presAssocID="{26B999C3-5996-4C59-8F10-E2C5E7131674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CE66C2-86CE-42E5-B30B-52CCC8C353E2}" type="pres">
      <dgm:prSet presAssocID="{26B999C3-5996-4C59-8F10-E2C5E7131674}" presName="rootConnector" presStyleLbl="node4" presStyleIdx="0" presStyleCnt="11"/>
      <dgm:spPr/>
      <dgm:t>
        <a:bodyPr/>
        <a:lstStyle/>
        <a:p>
          <a:endParaRPr lang="pl-PL"/>
        </a:p>
      </dgm:t>
    </dgm:pt>
    <dgm:pt modelId="{FC29E17B-5BE9-4B53-B590-EC2A98C47F85}" type="pres">
      <dgm:prSet presAssocID="{26B999C3-5996-4C59-8F10-E2C5E7131674}" presName="hierChild4" presStyleCnt="0"/>
      <dgm:spPr/>
    </dgm:pt>
    <dgm:pt modelId="{77F6E33D-790A-4489-BEDB-BC8A2462D40D}" type="pres">
      <dgm:prSet presAssocID="{26B999C3-5996-4C59-8F10-E2C5E7131674}" presName="hierChild5" presStyleCnt="0"/>
      <dgm:spPr/>
    </dgm:pt>
    <dgm:pt modelId="{C7D2383E-A4E5-4C8F-B041-B86E3976794B}" type="pres">
      <dgm:prSet presAssocID="{036A4CDE-57E4-4010-B9FA-9AC15D5EA5A7}" presName="Name37" presStyleLbl="parChTrans1D4" presStyleIdx="1" presStyleCnt="11"/>
      <dgm:spPr/>
      <dgm:t>
        <a:bodyPr/>
        <a:lstStyle/>
        <a:p>
          <a:endParaRPr lang="pl-PL"/>
        </a:p>
      </dgm:t>
    </dgm:pt>
    <dgm:pt modelId="{BE95D639-21D3-4A05-8C98-CD4F2E4742C9}" type="pres">
      <dgm:prSet presAssocID="{1301663D-7BA0-407C-8621-E9FD512162A2}" presName="hierRoot2" presStyleCnt="0">
        <dgm:presLayoutVars>
          <dgm:hierBranch val="init"/>
        </dgm:presLayoutVars>
      </dgm:prSet>
      <dgm:spPr/>
    </dgm:pt>
    <dgm:pt modelId="{F5D75494-5D9B-4E76-8E18-837F3CBDC715}" type="pres">
      <dgm:prSet presAssocID="{1301663D-7BA0-407C-8621-E9FD512162A2}" presName="rootComposite" presStyleCnt="0"/>
      <dgm:spPr/>
    </dgm:pt>
    <dgm:pt modelId="{3EEDFED3-4E04-4B8A-A8AB-3C58F070A612}" type="pres">
      <dgm:prSet presAssocID="{1301663D-7BA0-407C-8621-E9FD512162A2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22A0CE-01C3-493F-8C02-0B0C59BCE999}" type="pres">
      <dgm:prSet presAssocID="{1301663D-7BA0-407C-8621-E9FD512162A2}" presName="rootConnector" presStyleLbl="node4" presStyleIdx="1" presStyleCnt="11"/>
      <dgm:spPr/>
      <dgm:t>
        <a:bodyPr/>
        <a:lstStyle/>
        <a:p>
          <a:endParaRPr lang="pl-PL"/>
        </a:p>
      </dgm:t>
    </dgm:pt>
    <dgm:pt modelId="{7F301A51-86A3-4828-9491-199CC0277292}" type="pres">
      <dgm:prSet presAssocID="{1301663D-7BA0-407C-8621-E9FD512162A2}" presName="hierChild4" presStyleCnt="0"/>
      <dgm:spPr/>
    </dgm:pt>
    <dgm:pt modelId="{79D057EA-529D-4DAF-83BF-97BAFC084288}" type="pres">
      <dgm:prSet presAssocID="{1301663D-7BA0-407C-8621-E9FD512162A2}" presName="hierChild5" presStyleCnt="0"/>
      <dgm:spPr/>
    </dgm:pt>
    <dgm:pt modelId="{866035D8-A112-4C04-A898-81931B0C5707}" type="pres">
      <dgm:prSet presAssocID="{712F2E8F-A93D-4E9F-A664-2ED3C5F7D54E}" presName="hierChild5" presStyleCnt="0"/>
      <dgm:spPr/>
    </dgm:pt>
    <dgm:pt modelId="{E2049D13-4CC7-4043-AA35-1A3751633594}" type="pres">
      <dgm:prSet presAssocID="{A3DE0AA1-F7C6-45B0-92E3-CA3342953602}" presName="Name35" presStyleLbl="parChTrans1D3" presStyleIdx="1" presStyleCnt="9"/>
      <dgm:spPr/>
      <dgm:t>
        <a:bodyPr/>
        <a:lstStyle/>
        <a:p>
          <a:endParaRPr lang="pl-PL"/>
        </a:p>
      </dgm:t>
    </dgm:pt>
    <dgm:pt modelId="{9E746EFE-4DC7-4F32-BB60-E2ABEF764D3A}" type="pres">
      <dgm:prSet presAssocID="{D8E1F700-62A4-4D59-AD5F-F584C26795D8}" presName="hierRoot2" presStyleCnt="0">
        <dgm:presLayoutVars>
          <dgm:hierBranch val="init"/>
        </dgm:presLayoutVars>
      </dgm:prSet>
      <dgm:spPr/>
    </dgm:pt>
    <dgm:pt modelId="{7058306B-0A8C-41D3-82BC-0A6B5496E74D}" type="pres">
      <dgm:prSet presAssocID="{D8E1F700-62A4-4D59-AD5F-F584C26795D8}" presName="rootComposite" presStyleCnt="0"/>
      <dgm:spPr/>
    </dgm:pt>
    <dgm:pt modelId="{52F98DBB-D1C1-4013-B850-8B9E33AA842F}" type="pres">
      <dgm:prSet presAssocID="{D8E1F700-62A4-4D59-AD5F-F584C26795D8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E31312-CEAF-4DA1-8CE9-7081B55C3A95}" type="pres">
      <dgm:prSet presAssocID="{D8E1F700-62A4-4D59-AD5F-F584C26795D8}" presName="rootConnector" presStyleLbl="node3" presStyleIdx="1" presStyleCnt="9"/>
      <dgm:spPr/>
      <dgm:t>
        <a:bodyPr/>
        <a:lstStyle/>
        <a:p>
          <a:endParaRPr lang="pl-PL"/>
        </a:p>
      </dgm:t>
    </dgm:pt>
    <dgm:pt modelId="{F53B2C7F-5B16-4201-9378-C8811F7876FD}" type="pres">
      <dgm:prSet presAssocID="{D8E1F700-62A4-4D59-AD5F-F584C26795D8}" presName="hierChild4" presStyleCnt="0"/>
      <dgm:spPr/>
    </dgm:pt>
    <dgm:pt modelId="{C9B325FB-62EA-47E9-8FB0-1D625F105541}" type="pres">
      <dgm:prSet presAssocID="{DFDC9472-BAE0-4AC5-9B80-4A41FDD61015}" presName="Name37" presStyleLbl="parChTrans1D4" presStyleIdx="2" presStyleCnt="11"/>
      <dgm:spPr/>
      <dgm:t>
        <a:bodyPr/>
        <a:lstStyle/>
        <a:p>
          <a:endParaRPr lang="pl-PL"/>
        </a:p>
      </dgm:t>
    </dgm:pt>
    <dgm:pt modelId="{A19304F2-C9C7-4360-B2D6-76D603D3A864}" type="pres">
      <dgm:prSet presAssocID="{7AB747AF-7964-447F-9E3C-C82400041BE8}" presName="hierRoot2" presStyleCnt="0">
        <dgm:presLayoutVars>
          <dgm:hierBranch val="init"/>
        </dgm:presLayoutVars>
      </dgm:prSet>
      <dgm:spPr/>
    </dgm:pt>
    <dgm:pt modelId="{A3034A12-DC0C-4106-867D-4330192495B2}" type="pres">
      <dgm:prSet presAssocID="{7AB747AF-7964-447F-9E3C-C82400041BE8}" presName="rootComposite" presStyleCnt="0"/>
      <dgm:spPr/>
    </dgm:pt>
    <dgm:pt modelId="{66DF580B-C44B-4867-AF8D-572E6BCC4E4A}" type="pres">
      <dgm:prSet presAssocID="{7AB747AF-7964-447F-9E3C-C82400041BE8}" presName="rootText" presStyleLbl="node4" presStyleIdx="2" presStyleCnt="11" custScaleX="248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83987D-7ED7-4D68-81D7-EF83C5B39F07}" type="pres">
      <dgm:prSet presAssocID="{7AB747AF-7964-447F-9E3C-C82400041BE8}" presName="rootConnector" presStyleLbl="node4" presStyleIdx="2" presStyleCnt="11"/>
      <dgm:spPr/>
      <dgm:t>
        <a:bodyPr/>
        <a:lstStyle/>
        <a:p>
          <a:endParaRPr lang="pl-PL"/>
        </a:p>
      </dgm:t>
    </dgm:pt>
    <dgm:pt modelId="{C1FDBD02-1B52-42F6-892A-882DFDDFA442}" type="pres">
      <dgm:prSet presAssocID="{7AB747AF-7964-447F-9E3C-C82400041BE8}" presName="hierChild4" presStyleCnt="0"/>
      <dgm:spPr/>
    </dgm:pt>
    <dgm:pt modelId="{DB2413F1-F783-4F94-9580-A2B6821456CC}" type="pres">
      <dgm:prSet presAssocID="{7AB747AF-7964-447F-9E3C-C82400041BE8}" presName="hierChild5" presStyleCnt="0"/>
      <dgm:spPr/>
    </dgm:pt>
    <dgm:pt modelId="{C89FFECE-5C46-4E2F-ABC1-015FF613023D}" type="pres">
      <dgm:prSet presAssocID="{8F567309-0A19-49A7-91B5-D882EC2F81A2}" presName="Name37" presStyleLbl="parChTrans1D4" presStyleIdx="3" presStyleCnt="11"/>
      <dgm:spPr/>
      <dgm:t>
        <a:bodyPr/>
        <a:lstStyle/>
        <a:p>
          <a:endParaRPr lang="pl-PL"/>
        </a:p>
      </dgm:t>
    </dgm:pt>
    <dgm:pt modelId="{8113FDCE-C583-4767-A585-B7817D2DEB5B}" type="pres">
      <dgm:prSet presAssocID="{B9637273-0304-459C-B6B5-454224604E06}" presName="hierRoot2" presStyleCnt="0">
        <dgm:presLayoutVars>
          <dgm:hierBranch val="init"/>
        </dgm:presLayoutVars>
      </dgm:prSet>
      <dgm:spPr/>
    </dgm:pt>
    <dgm:pt modelId="{AE2AE6D4-7B94-4F3B-9942-CDB5A51274BF}" type="pres">
      <dgm:prSet presAssocID="{B9637273-0304-459C-B6B5-454224604E06}" presName="rootComposite" presStyleCnt="0"/>
      <dgm:spPr/>
    </dgm:pt>
    <dgm:pt modelId="{B7FDF2DB-6599-49EF-BDFF-AF90757646F1}" type="pres">
      <dgm:prSet presAssocID="{B9637273-0304-459C-B6B5-454224604E06}" presName="rootText" presStyleLbl="node4" presStyleIdx="3" presStyleCnt="11" custScaleX="2428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85C825-A989-459A-B87B-1473C9E46E3A}" type="pres">
      <dgm:prSet presAssocID="{B9637273-0304-459C-B6B5-454224604E06}" presName="rootConnector" presStyleLbl="node4" presStyleIdx="3" presStyleCnt="11"/>
      <dgm:spPr/>
      <dgm:t>
        <a:bodyPr/>
        <a:lstStyle/>
        <a:p>
          <a:endParaRPr lang="pl-PL"/>
        </a:p>
      </dgm:t>
    </dgm:pt>
    <dgm:pt modelId="{1271C167-DBB5-46D1-B795-F8240178A21C}" type="pres">
      <dgm:prSet presAssocID="{B9637273-0304-459C-B6B5-454224604E06}" presName="hierChild4" presStyleCnt="0"/>
      <dgm:spPr/>
    </dgm:pt>
    <dgm:pt modelId="{BB1DF25A-F2E0-4B72-8BDE-FFD63D4A7E05}" type="pres">
      <dgm:prSet presAssocID="{B9637273-0304-459C-B6B5-454224604E06}" presName="hierChild5" presStyleCnt="0"/>
      <dgm:spPr/>
    </dgm:pt>
    <dgm:pt modelId="{42F9ACB4-C79B-49AD-A3B5-3E02F65F37F2}" type="pres">
      <dgm:prSet presAssocID="{D8E1F700-62A4-4D59-AD5F-F584C26795D8}" presName="hierChild5" presStyleCnt="0"/>
      <dgm:spPr/>
    </dgm:pt>
    <dgm:pt modelId="{AAD7BB75-D334-46FC-93FF-12CDD96F8D76}" type="pres">
      <dgm:prSet presAssocID="{076BB16B-56D1-400C-87CB-F3C2FADB5C49}" presName="Name35" presStyleLbl="parChTrans1D3" presStyleIdx="2" presStyleCnt="9"/>
      <dgm:spPr/>
      <dgm:t>
        <a:bodyPr/>
        <a:lstStyle/>
        <a:p>
          <a:endParaRPr lang="pl-PL"/>
        </a:p>
      </dgm:t>
    </dgm:pt>
    <dgm:pt modelId="{79E8113A-DDA6-4E8B-ADC6-345ACAB79B9F}" type="pres">
      <dgm:prSet presAssocID="{DBA8683F-987D-46CA-B1BD-E01B4C92375E}" presName="hierRoot2" presStyleCnt="0">
        <dgm:presLayoutVars>
          <dgm:hierBranch val="init"/>
        </dgm:presLayoutVars>
      </dgm:prSet>
      <dgm:spPr/>
    </dgm:pt>
    <dgm:pt modelId="{98467E5E-D5BE-4D4D-8B22-A97C8454A173}" type="pres">
      <dgm:prSet presAssocID="{DBA8683F-987D-46CA-B1BD-E01B4C92375E}" presName="rootComposite" presStyleCnt="0"/>
      <dgm:spPr/>
    </dgm:pt>
    <dgm:pt modelId="{475BB6E2-A4C4-4C94-950C-B612A48CC4D1}" type="pres">
      <dgm:prSet presAssocID="{DBA8683F-987D-46CA-B1BD-E01B4C92375E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E2EC23-1864-4BA5-879B-930FAB9BE7D8}" type="pres">
      <dgm:prSet presAssocID="{DBA8683F-987D-46CA-B1BD-E01B4C92375E}" presName="rootConnector" presStyleLbl="node3" presStyleIdx="2" presStyleCnt="9"/>
      <dgm:spPr/>
      <dgm:t>
        <a:bodyPr/>
        <a:lstStyle/>
        <a:p>
          <a:endParaRPr lang="pl-PL"/>
        </a:p>
      </dgm:t>
    </dgm:pt>
    <dgm:pt modelId="{9733DDB4-8A1D-4CCF-AFFD-0121F91ABFAB}" type="pres">
      <dgm:prSet presAssocID="{DBA8683F-987D-46CA-B1BD-E01B4C92375E}" presName="hierChild4" presStyleCnt="0"/>
      <dgm:spPr/>
    </dgm:pt>
    <dgm:pt modelId="{CC91EB6D-0602-4A1C-856B-580F5249AC05}" type="pres">
      <dgm:prSet presAssocID="{0B347AC2-7F25-49EA-A25E-220DFA16A619}" presName="Name37" presStyleLbl="parChTrans1D4" presStyleIdx="4" presStyleCnt="11"/>
      <dgm:spPr/>
      <dgm:t>
        <a:bodyPr/>
        <a:lstStyle/>
        <a:p>
          <a:endParaRPr lang="pl-PL"/>
        </a:p>
      </dgm:t>
    </dgm:pt>
    <dgm:pt modelId="{49439A7C-474B-4AE6-BCE8-B34B1F35E6DE}" type="pres">
      <dgm:prSet presAssocID="{16E53AD5-FA8C-4563-BC96-257A6E5200A6}" presName="hierRoot2" presStyleCnt="0">
        <dgm:presLayoutVars>
          <dgm:hierBranch val="init"/>
        </dgm:presLayoutVars>
      </dgm:prSet>
      <dgm:spPr/>
    </dgm:pt>
    <dgm:pt modelId="{9379A64D-C0A5-484B-B792-82840A5D1F6E}" type="pres">
      <dgm:prSet presAssocID="{16E53AD5-FA8C-4563-BC96-257A6E5200A6}" presName="rootComposite" presStyleCnt="0"/>
      <dgm:spPr/>
    </dgm:pt>
    <dgm:pt modelId="{75777BD1-B116-4733-969C-CC1C972E44E4}" type="pres">
      <dgm:prSet presAssocID="{16E53AD5-FA8C-4563-BC96-257A6E5200A6}" presName="rootText" presStyleLbl="node4" presStyleIdx="4" presStyleCnt="11" custScaleX="1159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6088A15-CB56-4151-9B0D-E771145E8797}" type="pres">
      <dgm:prSet presAssocID="{16E53AD5-FA8C-4563-BC96-257A6E5200A6}" presName="rootConnector" presStyleLbl="node4" presStyleIdx="4" presStyleCnt="11"/>
      <dgm:spPr/>
      <dgm:t>
        <a:bodyPr/>
        <a:lstStyle/>
        <a:p>
          <a:endParaRPr lang="pl-PL"/>
        </a:p>
      </dgm:t>
    </dgm:pt>
    <dgm:pt modelId="{3130A712-D9FC-4119-BF88-325CEAE2A49F}" type="pres">
      <dgm:prSet presAssocID="{16E53AD5-FA8C-4563-BC96-257A6E5200A6}" presName="hierChild4" presStyleCnt="0"/>
      <dgm:spPr/>
    </dgm:pt>
    <dgm:pt modelId="{67A4CA27-68E6-46AD-A5C0-CFDBF6E7C52B}" type="pres">
      <dgm:prSet presAssocID="{16E53AD5-FA8C-4563-BC96-257A6E5200A6}" presName="hierChild5" presStyleCnt="0"/>
      <dgm:spPr/>
    </dgm:pt>
    <dgm:pt modelId="{02147D41-78D4-42A3-8DA9-A43778E8F7EE}" type="pres">
      <dgm:prSet presAssocID="{01AEFD56-D921-453F-9C71-90A0730499B0}" presName="Name37" presStyleLbl="parChTrans1D4" presStyleIdx="5" presStyleCnt="11"/>
      <dgm:spPr/>
      <dgm:t>
        <a:bodyPr/>
        <a:lstStyle/>
        <a:p>
          <a:endParaRPr lang="pl-PL"/>
        </a:p>
      </dgm:t>
    </dgm:pt>
    <dgm:pt modelId="{57CDC2EA-A8AB-474F-B215-E3A7EBC4B4C2}" type="pres">
      <dgm:prSet presAssocID="{FB3DA869-1634-41A7-A37F-705FA874DA25}" presName="hierRoot2" presStyleCnt="0">
        <dgm:presLayoutVars>
          <dgm:hierBranch val="init"/>
        </dgm:presLayoutVars>
      </dgm:prSet>
      <dgm:spPr/>
    </dgm:pt>
    <dgm:pt modelId="{6FDB008D-BC43-40A3-A4B1-35CFAD3E38EF}" type="pres">
      <dgm:prSet presAssocID="{FB3DA869-1634-41A7-A37F-705FA874DA25}" presName="rootComposite" presStyleCnt="0"/>
      <dgm:spPr/>
    </dgm:pt>
    <dgm:pt modelId="{1F84B2AA-6779-4836-83E8-173572299055}" type="pres">
      <dgm:prSet presAssocID="{FB3DA869-1634-41A7-A37F-705FA874DA25}" presName="rootText" presStyleLbl="node4" presStyleIdx="5" presStyleCnt="11" custScaleX="1083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5ADA9-A50D-4E81-AA8B-10040E623D91}" type="pres">
      <dgm:prSet presAssocID="{FB3DA869-1634-41A7-A37F-705FA874DA25}" presName="rootConnector" presStyleLbl="node4" presStyleIdx="5" presStyleCnt="11"/>
      <dgm:spPr/>
      <dgm:t>
        <a:bodyPr/>
        <a:lstStyle/>
        <a:p>
          <a:endParaRPr lang="pl-PL"/>
        </a:p>
      </dgm:t>
    </dgm:pt>
    <dgm:pt modelId="{29A3D061-4427-49EC-8397-0AFDFDB63722}" type="pres">
      <dgm:prSet presAssocID="{FB3DA869-1634-41A7-A37F-705FA874DA25}" presName="hierChild4" presStyleCnt="0"/>
      <dgm:spPr/>
    </dgm:pt>
    <dgm:pt modelId="{70B60DD2-558D-4B96-9FF2-643347A1B407}" type="pres">
      <dgm:prSet presAssocID="{FB3DA869-1634-41A7-A37F-705FA874DA25}" presName="hierChild5" presStyleCnt="0"/>
      <dgm:spPr/>
    </dgm:pt>
    <dgm:pt modelId="{587072D8-C26F-4651-B02D-5E7C509E1D4E}" type="pres">
      <dgm:prSet presAssocID="{DBA8683F-987D-46CA-B1BD-E01B4C92375E}" presName="hierChild5" presStyleCnt="0"/>
      <dgm:spPr/>
    </dgm:pt>
    <dgm:pt modelId="{F46241F4-1B0A-4948-930A-898A9E5C6FFD}" type="pres">
      <dgm:prSet presAssocID="{E19DD3C2-E054-41AE-9AE7-9D672A56332F}" presName="hierChild5" presStyleCnt="0"/>
      <dgm:spPr/>
    </dgm:pt>
    <dgm:pt modelId="{9340A0F0-D70B-4978-AFBF-761EAB3C4BB0}" type="pres">
      <dgm:prSet presAssocID="{9936FEFE-3FEC-4400-A289-82E927535AED}" presName="Name37" presStyleLbl="parChTrans1D2" presStyleIdx="1" presStyleCnt="8"/>
      <dgm:spPr/>
      <dgm:t>
        <a:bodyPr/>
        <a:lstStyle/>
        <a:p>
          <a:endParaRPr lang="pl-PL"/>
        </a:p>
      </dgm:t>
    </dgm:pt>
    <dgm:pt modelId="{49EF8292-CF08-4B6C-B59B-4CA1C44ECDF7}" type="pres">
      <dgm:prSet presAssocID="{17B02EA2-ED64-4856-B1F7-9240A26003F1}" presName="hierRoot2" presStyleCnt="0">
        <dgm:presLayoutVars>
          <dgm:hierBranch val="init"/>
        </dgm:presLayoutVars>
      </dgm:prSet>
      <dgm:spPr/>
    </dgm:pt>
    <dgm:pt modelId="{390A1B57-23C5-49C2-9918-048BCE381DEC}" type="pres">
      <dgm:prSet presAssocID="{17B02EA2-ED64-4856-B1F7-9240A26003F1}" presName="rootComposite" presStyleCnt="0"/>
      <dgm:spPr/>
    </dgm:pt>
    <dgm:pt modelId="{96B445EF-65DD-4FBB-93D0-88C5CFFB13AC}" type="pres">
      <dgm:prSet presAssocID="{17B02EA2-ED64-4856-B1F7-9240A26003F1}" presName="rootText" presStyleLbl="node2" presStyleIdx="1" presStyleCnt="8" custScaleX="2485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4D1352-1C33-4122-8BC0-F79A55DE8384}" type="pres">
      <dgm:prSet presAssocID="{17B02EA2-ED64-4856-B1F7-9240A26003F1}" presName="rootConnector" presStyleLbl="node2" presStyleIdx="1" presStyleCnt="8"/>
      <dgm:spPr/>
      <dgm:t>
        <a:bodyPr/>
        <a:lstStyle/>
        <a:p>
          <a:endParaRPr lang="pl-PL"/>
        </a:p>
      </dgm:t>
    </dgm:pt>
    <dgm:pt modelId="{A8B5769A-C11F-4DCA-9409-A2642EEF1927}" type="pres">
      <dgm:prSet presAssocID="{17B02EA2-ED64-4856-B1F7-9240A26003F1}" presName="hierChild4" presStyleCnt="0"/>
      <dgm:spPr/>
    </dgm:pt>
    <dgm:pt modelId="{B2D7DC38-76B4-4FF4-B969-4EA1E2DA8D33}" type="pres">
      <dgm:prSet presAssocID="{17B02EA2-ED64-4856-B1F7-9240A26003F1}" presName="hierChild5" presStyleCnt="0"/>
      <dgm:spPr/>
    </dgm:pt>
    <dgm:pt modelId="{A1B7BA46-2FBD-4C7D-A62F-DF9227FAF1D1}" type="pres">
      <dgm:prSet presAssocID="{F7DEC27A-584C-4942-B482-58368570ACD2}" presName="Name37" presStyleLbl="parChTrans1D2" presStyleIdx="2" presStyleCnt="8"/>
      <dgm:spPr/>
      <dgm:t>
        <a:bodyPr/>
        <a:lstStyle/>
        <a:p>
          <a:endParaRPr lang="pl-PL"/>
        </a:p>
      </dgm:t>
    </dgm:pt>
    <dgm:pt modelId="{EB20E806-174A-4145-BD80-209F184B8FED}" type="pres">
      <dgm:prSet presAssocID="{F8F7F902-A83A-4B05-AC69-6466961B008D}" presName="hierRoot2" presStyleCnt="0">
        <dgm:presLayoutVars>
          <dgm:hierBranch val="init"/>
        </dgm:presLayoutVars>
      </dgm:prSet>
      <dgm:spPr/>
    </dgm:pt>
    <dgm:pt modelId="{06DA5BA1-2183-4598-82BF-20971576E131}" type="pres">
      <dgm:prSet presAssocID="{F8F7F902-A83A-4B05-AC69-6466961B008D}" presName="rootComposite" presStyleCnt="0"/>
      <dgm:spPr/>
    </dgm:pt>
    <dgm:pt modelId="{34D8DF48-B3A5-43D4-AF28-1C519561BCE7}" type="pres">
      <dgm:prSet presAssocID="{F8F7F902-A83A-4B05-AC69-6466961B008D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8A4E80-AF9A-4228-B44C-07CC25C6E43B}" type="pres">
      <dgm:prSet presAssocID="{F8F7F902-A83A-4B05-AC69-6466961B008D}" presName="rootConnector" presStyleLbl="node2" presStyleIdx="2" presStyleCnt="8"/>
      <dgm:spPr/>
      <dgm:t>
        <a:bodyPr/>
        <a:lstStyle/>
        <a:p>
          <a:endParaRPr lang="pl-PL"/>
        </a:p>
      </dgm:t>
    </dgm:pt>
    <dgm:pt modelId="{BFD119EC-F81F-45E6-A45C-8DF69DD35759}" type="pres">
      <dgm:prSet presAssocID="{F8F7F902-A83A-4B05-AC69-6466961B008D}" presName="hierChild4" presStyleCnt="0"/>
      <dgm:spPr/>
    </dgm:pt>
    <dgm:pt modelId="{130CC43B-6363-4488-977E-24DDFB88FF94}" type="pres">
      <dgm:prSet presAssocID="{6BDEA860-0265-4290-B12B-7A84E788CEFC}" presName="Name37" presStyleLbl="parChTrans1D3" presStyleIdx="3" presStyleCnt="9"/>
      <dgm:spPr/>
      <dgm:t>
        <a:bodyPr/>
        <a:lstStyle/>
        <a:p>
          <a:endParaRPr lang="pl-PL"/>
        </a:p>
      </dgm:t>
    </dgm:pt>
    <dgm:pt modelId="{C6F6B334-34DB-4B3D-A670-150CA0476788}" type="pres">
      <dgm:prSet presAssocID="{A5952FE2-39DA-4BB6-9E2C-37EF997231D3}" presName="hierRoot2" presStyleCnt="0">
        <dgm:presLayoutVars>
          <dgm:hierBranch val="init"/>
        </dgm:presLayoutVars>
      </dgm:prSet>
      <dgm:spPr/>
    </dgm:pt>
    <dgm:pt modelId="{233D4B1C-165F-4EA8-8B58-09A5A269F809}" type="pres">
      <dgm:prSet presAssocID="{A5952FE2-39DA-4BB6-9E2C-37EF997231D3}" presName="rootComposite" presStyleCnt="0"/>
      <dgm:spPr/>
    </dgm:pt>
    <dgm:pt modelId="{3D573894-A1B1-4CC4-B2ED-BEFDBFF4B382}" type="pres">
      <dgm:prSet presAssocID="{A5952FE2-39DA-4BB6-9E2C-37EF997231D3}" presName="rootText" presStyleLbl="node3" presStyleIdx="3" presStyleCnt="9" custScaleX="17917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7428C6-2222-40E8-ACB4-518F0D17E1E0}" type="pres">
      <dgm:prSet presAssocID="{A5952FE2-39DA-4BB6-9E2C-37EF997231D3}" presName="rootConnector" presStyleLbl="node3" presStyleIdx="3" presStyleCnt="9"/>
      <dgm:spPr/>
      <dgm:t>
        <a:bodyPr/>
        <a:lstStyle/>
        <a:p>
          <a:endParaRPr lang="pl-PL"/>
        </a:p>
      </dgm:t>
    </dgm:pt>
    <dgm:pt modelId="{8A00FF32-12B6-4690-8587-C802B101156F}" type="pres">
      <dgm:prSet presAssocID="{A5952FE2-39DA-4BB6-9E2C-37EF997231D3}" presName="hierChild4" presStyleCnt="0"/>
      <dgm:spPr/>
    </dgm:pt>
    <dgm:pt modelId="{04B5A213-A393-433F-B8E4-C43B2890D759}" type="pres">
      <dgm:prSet presAssocID="{A5952FE2-39DA-4BB6-9E2C-37EF997231D3}" presName="hierChild5" presStyleCnt="0"/>
      <dgm:spPr/>
    </dgm:pt>
    <dgm:pt modelId="{024AB6B2-E953-4304-8901-ECEFC6492CE2}" type="pres">
      <dgm:prSet presAssocID="{D01303A0-85DB-4D64-A66C-4B692C4EC4AD}" presName="Name37" presStyleLbl="parChTrans1D3" presStyleIdx="4" presStyleCnt="9"/>
      <dgm:spPr/>
      <dgm:t>
        <a:bodyPr/>
        <a:lstStyle/>
        <a:p>
          <a:endParaRPr lang="pl-PL"/>
        </a:p>
      </dgm:t>
    </dgm:pt>
    <dgm:pt modelId="{B8E92AFD-55AE-4988-87CD-730ECFE5E207}" type="pres">
      <dgm:prSet presAssocID="{F8892273-EBF3-4BDC-873B-1AD8E1E89EAF}" presName="hierRoot2" presStyleCnt="0">
        <dgm:presLayoutVars>
          <dgm:hierBranch val="hang"/>
        </dgm:presLayoutVars>
      </dgm:prSet>
      <dgm:spPr/>
    </dgm:pt>
    <dgm:pt modelId="{7322E5CF-8790-4830-AB87-F1DA3A222F60}" type="pres">
      <dgm:prSet presAssocID="{F8892273-EBF3-4BDC-873B-1AD8E1E89EAF}" presName="rootComposite" presStyleCnt="0"/>
      <dgm:spPr/>
    </dgm:pt>
    <dgm:pt modelId="{F9523F7F-7DEB-404A-8D00-535C6EAE9D43}" type="pres">
      <dgm:prSet presAssocID="{F8892273-EBF3-4BDC-873B-1AD8E1E89EAF}" presName="rootText" presStyleLbl="node3" presStyleIdx="4" presStyleCnt="9" custScaleX="18223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0F4BB6-D4F3-4717-8042-22BCC8B3978A}" type="pres">
      <dgm:prSet presAssocID="{F8892273-EBF3-4BDC-873B-1AD8E1E89EAF}" presName="rootConnector" presStyleLbl="node3" presStyleIdx="4" presStyleCnt="9"/>
      <dgm:spPr/>
      <dgm:t>
        <a:bodyPr/>
        <a:lstStyle/>
        <a:p>
          <a:endParaRPr lang="pl-PL"/>
        </a:p>
      </dgm:t>
    </dgm:pt>
    <dgm:pt modelId="{B465BF8F-1AF3-4B5E-B8B5-F8EEA7343A59}" type="pres">
      <dgm:prSet presAssocID="{F8892273-EBF3-4BDC-873B-1AD8E1E89EAF}" presName="hierChild4" presStyleCnt="0"/>
      <dgm:spPr/>
    </dgm:pt>
    <dgm:pt modelId="{3EF8D84F-D30F-47EA-97AF-8D1270CAACD0}" type="pres">
      <dgm:prSet presAssocID="{F8892273-EBF3-4BDC-873B-1AD8E1E89EAF}" presName="hierChild5" presStyleCnt="0"/>
      <dgm:spPr/>
    </dgm:pt>
    <dgm:pt modelId="{6480F9C8-9D9C-4637-96F6-6E46AB88A928}" type="pres">
      <dgm:prSet presAssocID="{1F5E076D-9054-472E-882C-55DB6A91CBE5}" presName="Name37" presStyleLbl="parChTrans1D3" presStyleIdx="5" presStyleCnt="9"/>
      <dgm:spPr/>
      <dgm:t>
        <a:bodyPr/>
        <a:lstStyle/>
        <a:p>
          <a:endParaRPr lang="pl-PL"/>
        </a:p>
      </dgm:t>
    </dgm:pt>
    <dgm:pt modelId="{5DC1E7BF-712F-41F9-A96A-B51EA3A86243}" type="pres">
      <dgm:prSet presAssocID="{71996C8A-626D-4070-B630-956E0CF43E72}" presName="hierRoot2" presStyleCnt="0">
        <dgm:presLayoutVars>
          <dgm:hierBranch val="hang"/>
        </dgm:presLayoutVars>
      </dgm:prSet>
      <dgm:spPr/>
    </dgm:pt>
    <dgm:pt modelId="{9E394EEE-BCE8-4965-99C2-16F36F61FD88}" type="pres">
      <dgm:prSet presAssocID="{71996C8A-626D-4070-B630-956E0CF43E72}" presName="rootComposite" presStyleCnt="0"/>
      <dgm:spPr/>
    </dgm:pt>
    <dgm:pt modelId="{585ABD26-E454-402D-9E63-98E795775378}" type="pres">
      <dgm:prSet presAssocID="{71996C8A-626D-4070-B630-956E0CF43E72}" presName="rootText" presStyleLbl="node3" presStyleIdx="5" presStyleCnt="9" custScaleX="1847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BBEA10-BDE3-4460-A5C4-7FC95EA16F63}" type="pres">
      <dgm:prSet presAssocID="{71996C8A-626D-4070-B630-956E0CF43E72}" presName="rootConnector" presStyleLbl="node3" presStyleIdx="5" presStyleCnt="9"/>
      <dgm:spPr/>
      <dgm:t>
        <a:bodyPr/>
        <a:lstStyle/>
        <a:p>
          <a:endParaRPr lang="pl-PL"/>
        </a:p>
      </dgm:t>
    </dgm:pt>
    <dgm:pt modelId="{C5DEC42F-0379-47DB-945F-52C67E1DF333}" type="pres">
      <dgm:prSet presAssocID="{71996C8A-626D-4070-B630-956E0CF43E72}" presName="hierChild4" presStyleCnt="0"/>
      <dgm:spPr/>
    </dgm:pt>
    <dgm:pt modelId="{D95EBC13-212E-4044-9482-864F4F9BB2D3}" type="pres">
      <dgm:prSet presAssocID="{71996C8A-626D-4070-B630-956E0CF43E72}" presName="hierChild5" presStyleCnt="0"/>
      <dgm:spPr/>
    </dgm:pt>
    <dgm:pt modelId="{068F41A5-1EC3-4F20-961B-78078B9D4BAB}" type="pres">
      <dgm:prSet presAssocID="{F8F7F902-A83A-4B05-AC69-6466961B008D}" presName="hierChild5" presStyleCnt="0"/>
      <dgm:spPr/>
    </dgm:pt>
    <dgm:pt modelId="{4BFE638F-DE3D-4728-AED4-016ABAEF3731}" type="pres">
      <dgm:prSet presAssocID="{98162714-CF1B-4D80-B2B1-C656957DA20D}" presName="Name37" presStyleLbl="parChTrans1D2" presStyleIdx="3" presStyleCnt="8"/>
      <dgm:spPr/>
      <dgm:t>
        <a:bodyPr/>
        <a:lstStyle/>
        <a:p>
          <a:endParaRPr lang="pl-PL"/>
        </a:p>
      </dgm:t>
    </dgm:pt>
    <dgm:pt modelId="{F929910D-3FE1-41F3-AAA3-157B65293B47}" type="pres">
      <dgm:prSet presAssocID="{BEEA46EF-498B-4919-AB43-3EA0F7FFEDCD}" presName="hierRoot2" presStyleCnt="0">
        <dgm:presLayoutVars>
          <dgm:hierBranch val="init"/>
        </dgm:presLayoutVars>
      </dgm:prSet>
      <dgm:spPr/>
    </dgm:pt>
    <dgm:pt modelId="{B2DE894E-73CB-469C-926F-E2225157D10E}" type="pres">
      <dgm:prSet presAssocID="{BEEA46EF-498B-4919-AB43-3EA0F7FFEDCD}" presName="rootComposite" presStyleCnt="0"/>
      <dgm:spPr/>
    </dgm:pt>
    <dgm:pt modelId="{844CF4E8-C883-45A5-9104-A5147FBBA945}" type="pres">
      <dgm:prSet presAssocID="{BEEA46EF-498B-4919-AB43-3EA0F7FFEDCD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F35DD4E-9818-4AB9-A686-68B7BA037BAE}" type="pres">
      <dgm:prSet presAssocID="{BEEA46EF-498B-4919-AB43-3EA0F7FFEDCD}" presName="rootConnector" presStyleLbl="node2" presStyleIdx="3" presStyleCnt="8"/>
      <dgm:spPr/>
      <dgm:t>
        <a:bodyPr/>
        <a:lstStyle/>
        <a:p>
          <a:endParaRPr lang="pl-PL"/>
        </a:p>
      </dgm:t>
    </dgm:pt>
    <dgm:pt modelId="{D6A147C1-22BD-48FC-AE0B-30B76A5D9617}" type="pres">
      <dgm:prSet presAssocID="{BEEA46EF-498B-4919-AB43-3EA0F7FFEDCD}" presName="hierChild4" presStyleCnt="0"/>
      <dgm:spPr/>
    </dgm:pt>
    <dgm:pt modelId="{2147A1D3-BAC5-4E7C-A844-6CF666B62865}" type="pres">
      <dgm:prSet presAssocID="{082F17B1-9AA7-4BC4-90B5-A4CD26BAD8E5}" presName="Name37" presStyleLbl="parChTrans1D3" presStyleIdx="6" presStyleCnt="9"/>
      <dgm:spPr/>
      <dgm:t>
        <a:bodyPr/>
        <a:lstStyle/>
        <a:p>
          <a:endParaRPr lang="pl-PL"/>
        </a:p>
      </dgm:t>
    </dgm:pt>
    <dgm:pt modelId="{45EA4402-698A-40B1-B53B-C3EC0631F992}" type="pres">
      <dgm:prSet presAssocID="{15648D53-6F48-4CBA-A809-265C2333CBE6}" presName="hierRoot2" presStyleCnt="0">
        <dgm:presLayoutVars>
          <dgm:hierBranch val="init"/>
        </dgm:presLayoutVars>
      </dgm:prSet>
      <dgm:spPr/>
    </dgm:pt>
    <dgm:pt modelId="{4B780E7B-04AF-407C-A299-CDC7E237A9AB}" type="pres">
      <dgm:prSet presAssocID="{15648D53-6F48-4CBA-A809-265C2333CBE6}" presName="rootComposite" presStyleCnt="0"/>
      <dgm:spPr/>
    </dgm:pt>
    <dgm:pt modelId="{BD5AB857-79B5-4DD2-AD14-A6C3FA8EA60A}" type="pres">
      <dgm:prSet presAssocID="{15648D53-6F48-4CBA-A809-265C2333CBE6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488E4A-0058-4CCB-B8FE-F762986263A4}" type="pres">
      <dgm:prSet presAssocID="{15648D53-6F48-4CBA-A809-265C2333CBE6}" presName="rootConnector" presStyleLbl="node3" presStyleIdx="6" presStyleCnt="9"/>
      <dgm:spPr/>
      <dgm:t>
        <a:bodyPr/>
        <a:lstStyle/>
        <a:p>
          <a:endParaRPr lang="pl-PL"/>
        </a:p>
      </dgm:t>
    </dgm:pt>
    <dgm:pt modelId="{77EC29B5-F374-46AF-95D5-38F035ADDED2}" type="pres">
      <dgm:prSet presAssocID="{15648D53-6F48-4CBA-A809-265C2333CBE6}" presName="hierChild4" presStyleCnt="0"/>
      <dgm:spPr/>
    </dgm:pt>
    <dgm:pt modelId="{8FD1C662-AB4A-4E57-92BD-1C427380FA25}" type="pres">
      <dgm:prSet presAssocID="{A4F8F7B6-D0B1-4763-AB91-A955A13B9B79}" presName="Name37" presStyleLbl="parChTrans1D4" presStyleIdx="6" presStyleCnt="11"/>
      <dgm:spPr/>
      <dgm:t>
        <a:bodyPr/>
        <a:lstStyle/>
        <a:p>
          <a:endParaRPr lang="pl-PL"/>
        </a:p>
      </dgm:t>
    </dgm:pt>
    <dgm:pt modelId="{CD6F2E64-3209-490D-AD79-C0082965D2DC}" type="pres">
      <dgm:prSet presAssocID="{68D06C76-0A15-4465-9B23-9DC6CB7E3849}" presName="hierRoot2" presStyleCnt="0">
        <dgm:presLayoutVars>
          <dgm:hierBranch val="init"/>
        </dgm:presLayoutVars>
      </dgm:prSet>
      <dgm:spPr/>
    </dgm:pt>
    <dgm:pt modelId="{4EF41D93-EFE6-41E2-8137-E10B3C1908B5}" type="pres">
      <dgm:prSet presAssocID="{68D06C76-0A15-4465-9B23-9DC6CB7E3849}" presName="rootComposite" presStyleCnt="0"/>
      <dgm:spPr/>
    </dgm:pt>
    <dgm:pt modelId="{EF709F1A-44C1-4685-86F9-310611CCF29D}" type="pres">
      <dgm:prSet presAssocID="{68D06C76-0A15-4465-9B23-9DC6CB7E3849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1015A2-DE77-4C6F-B5DB-82AD9532F418}" type="pres">
      <dgm:prSet presAssocID="{68D06C76-0A15-4465-9B23-9DC6CB7E3849}" presName="rootConnector" presStyleLbl="node4" presStyleIdx="6" presStyleCnt="11"/>
      <dgm:spPr/>
      <dgm:t>
        <a:bodyPr/>
        <a:lstStyle/>
        <a:p>
          <a:endParaRPr lang="pl-PL"/>
        </a:p>
      </dgm:t>
    </dgm:pt>
    <dgm:pt modelId="{E3013573-2BD7-4A4C-871B-CDD3D23A38AF}" type="pres">
      <dgm:prSet presAssocID="{68D06C76-0A15-4465-9B23-9DC6CB7E3849}" presName="hierChild4" presStyleCnt="0"/>
      <dgm:spPr/>
    </dgm:pt>
    <dgm:pt modelId="{61381C90-0072-417F-92BD-EEBD49F3B3B9}" type="pres">
      <dgm:prSet presAssocID="{68D06C76-0A15-4465-9B23-9DC6CB7E3849}" presName="hierChild5" presStyleCnt="0"/>
      <dgm:spPr/>
    </dgm:pt>
    <dgm:pt modelId="{918AC5BD-2A6E-45C8-912D-E2B21702EA8B}" type="pres">
      <dgm:prSet presAssocID="{53E1E22F-F3AE-44E6-971B-EE1073FC133C}" presName="Name37" presStyleLbl="parChTrans1D4" presStyleIdx="7" presStyleCnt="11"/>
      <dgm:spPr/>
      <dgm:t>
        <a:bodyPr/>
        <a:lstStyle/>
        <a:p>
          <a:endParaRPr lang="pl-PL"/>
        </a:p>
      </dgm:t>
    </dgm:pt>
    <dgm:pt modelId="{16890A3D-95F4-43C6-AB0B-7E0A71ED3536}" type="pres">
      <dgm:prSet presAssocID="{26A7F572-51D0-41BE-A818-541481AABFFC}" presName="hierRoot2" presStyleCnt="0">
        <dgm:presLayoutVars>
          <dgm:hierBranch val="init"/>
        </dgm:presLayoutVars>
      </dgm:prSet>
      <dgm:spPr/>
    </dgm:pt>
    <dgm:pt modelId="{F972F9AF-652E-4376-A7C6-E67BE7B471B9}" type="pres">
      <dgm:prSet presAssocID="{26A7F572-51D0-41BE-A818-541481AABFFC}" presName="rootComposite" presStyleCnt="0"/>
      <dgm:spPr/>
    </dgm:pt>
    <dgm:pt modelId="{C7664F15-2B65-4C43-9A1E-73311DC10225}" type="pres">
      <dgm:prSet presAssocID="{26A7F572-51D0-41BE-A818-541481AABFFC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76896B-9F80-4541-9D92-11728C4D7CC0}" type="pres">
      <dgm:prSet presAssocID="{26A7F572-51D0-41BE-A818-541481AABFFC}" presName="rootConnector" presStyleLbl="node4" presStyleIdx="7" presStyleCnt="11"/>
      <dgm:spPr/>
      <dgm:t>
        <a:bodyPr/>
        <a:lstStyle/>
        <a:p>
          <a:endParaRPr lang="pl-PL"/>
        </a:p>
      </dgm:t>
    </dgm:pt>
    <dgm:pt modelId="{39994FC3-3CB8-411F-9EA5-9C777F8613BB}" type="pres">
      <dgm:prSet presAssocID="{26A7F572-51D0-41BE-A818-541481AABFFC}" presName="hierChild4" presStyleCnt="0"/>
      <dgm:spPr/>
    </dgm:pt>
    <dgm:pt modelId="{036A981A-7F5B-4AC3-BE72-219C3F544762}" type="pres">
      <dgm:prSet presAssocID="{26A7F572-51D0-41BE-A818-541481AABFFC}" presName="hierChild5" presStyleCnt="0"/>
      <dgm:spPr/>
    </dgm:pt>
    <dgm:pt modelId="{DA54FEE8-1A36-43C4-B4D2-57BDA83F4296}" type="pres">
      <dgm:prSet presAssocID="{15648D53-6F48-4CBA-A809-265C2333CBE6}" presName="hierChild5" presStyleCnt="0"/>
      <dgm:spPr/>
    </dgm:pt>
    <dgm:pt modelId="{1AC2B89D-D084-4A1A-A52E-80895D4F28DD}" type="pres">
      <dgm:prSet presAssocID="{BEEA46EF-498B-4919-AB43-3EA0F7FFEDCD}" presName="hierChild5" presStyleCnt="0"/>
      <dgm:spPr/>
    </dgm:pt>
    <dgm:pt modelId="{53DDA09A-97B1-48A9-9499-0EE4422B78DF}" type="pres">
      <dgm:prSet presAssocID="{CD52B3B9-137C-4EBA-A328-8597E9AC5D24}" presName="Name37" presStyleLbl="parChTrans1D2" presStyleIdx="4" presStyleCnt="8"/>
      <dgm:spPr/>
      <dgm:t>
        <a:bodyPr/>
        <a:lstStyle/>
        <a:p>
          <a:endParaRPr lang="pl-PL"/>
        </a:p>
      </dgm:t>
    </dgm:pt>
    <dgm:pt modelId="{0D0725A9-424B-47A0-BF50-B3E1C5228E5A}" type="pres">
      <dgm:prSet presAssocID="{A7A99C0E-B4F9-4115-8574-07979AB1D6B1}" presName="hierRoot2" presStyleCnt="0">
        <dgm:presLayoutVars>
          <dgm:hierBranch val="init"/>
        </dgm:presLayoutVars>
      </dgm:prSet>
      <dgm:spPr/>
    </dgm:pt>
    <dgm:pt modelId="{7D857DED-B557-4313-A6C6-1B67DC94E858}" type="pres">
      <dgm:prSet presAssocID="{A7A99C0E-B4F9-4115-8574-07979AB1D6B1}" presName="rootComposite" presStyleCnt="0"/>
      <dgm:spPr/>
    </dgm:pt>
    <dgm:pt modelId="{4F243A38-7EED-4F79-A76A-2D961AE55CB8}" type="pres">
      <dgm:prSet presAssocID="{A7A99C0E-B4F9-4115-8574-07979AB1D6B1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E9E8AC-F72B-4B2C-A636-ECDD6463E45D}" type="pres">
      <dgm:prSet presAssocID="{A7A99C0E-B4F9-4115-8574-07979AB1D6B1}" presName="rootConnector" presStyleLbl="node2" presStyleIdx="4" presStyleCnt="8"/>
      <dgm:spPr/>
      <dgm:t>
        <a:bodyPr/>
        <a:lstStyle/>
        <a:p>
          <a:endParaRPr lang="pl-PL"/>
        </a:p>
      </dgm:t>
    </dgm:pt>
    <dgm:pt modelId="{867713E6-74E4-478B-9A04-F611C2256C03}" type="pres">
      <dgm:prSet presAssocID="{A7A99C0E-B4F9-4115-8574-07979AB1D6B1}" presName="hierChild4" presStyleCnt="0"/>
      <dgm:spPr/>
    </dgm:pt>
    <dgm:pt modelId="{50767B09-6963-459D-B616-6C641F12DE00}" type="pres">
      <dgm:prSet presAssocID="{A7A99C0E-B4F9-4115-8574-07979AB1D6B1}" presName="hierChild5" presStyleCnt="0"/>
      <dgm:spPr/>
    </dgm:pt>
    <dgm:pt modelId="{E593AC8D-6169-4D9B-BB12-33ECF81774B0}" type="pres">
      <dgm:prSet presAssocID="{CB8ECD36-D65C-46A4-89BA-ECF7B616AC26}" presName="Name37" presStyleLbl="parChTrans1D2" presStyleIdx="5" presStyleCnt="8"/>
      <dgm:spPr/>
      <dgm:t>
        <a:bodyPr/>
        <a:lstStyle/>
        <a:p>
          <a:endParaRPr lang="pl-PL"/>
        </a:p>
      </dgm:t>
    </dgm:pt>
    <dgm:pt modelId="{7E7B6602-44A0-4463-9E7D-319E02165DD4}" type="pres">
      <dgm:prSet presAssocID="{2E711941-F970-4443-A428-824CB9FA6221}" presName="hierRoot2" presStyleCnt="0">
        <dgm:presLayoutVars>
          <dgm:hierBranch val="init"/>
        </dgm:presLayoutVars>
      </dgm:prSet>
      <dgm:spPr/>
    </dgm:pt>
    <dgm:pt modelId="{EB33C0A8-65AC-49B9-B510-42FD314BCDC8}" type="pres">
      <dgm:prSet presAssocID="{2E711941-F970-4443-A428-824CB9FA6221}" presName="rootComposite" presStyleCnt="0"/>
      <dgm:spPr/>
    </dgm:pt>
    <dgm:pt modelId="{36E83D11-6CF0-4D75-ABC3-3BD6B44BC93B}" type="pres">
      <dgm:prSet presAssocID="{2E711941-F970-4443-A428-824CB9FA6221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78C6F9E-4ACF-4BC2-B0F5-C75054FCBA1A}" type="pres">
      <dgm:prSet presAssocID="{2E711941-F970-4443-A428-824CB9FA6221}" presName="rootConnector" presStyleLbl="node2" presStyleIdx="5" presStyleCnt="8"/>
      <dgm:spPr/>
      <dgm:t>
        <a:bodyPr/>
        <a:lstStyle/>
        <a:p>
          <a:endParaRPr lang="pl-PL"/>
        </a:p>
      </dgm:t>
    </dgm:pt>
    <dgm:pt modelId="{0338AEA9-DE4A-4FED-BB0A-A6F7D9B0C534}" type="pres">
      <dgm:prSet presAssocID="{2E711941-F970-4443-A428-824CB9FA6221}" presName="hierChild4" presStyleCnt="0"/>
      <dgm:spPr/>
    </dgm:pt>
    <dgm:pt modelId="{3EE861FD-8CDB-4E4D-85EF-87E95276F11C}" type="pres">
      <dgm:prSet presAssocID="{2E711941-F970-4443-A428-824CB9FA6221}" presName="hierChild5" presStyleCnt="0"/>
      <dgm:spPr/>
    </dgm:pt>
    <dgm:pt modelId="{FFC1B36D-75ED-4111-9C1C-C89B5E4E3390}" type="pres">
      <dgm:prSet presAssocID="{AC35AA56-4F50-4F5D-A925-5802E9506A79}" presName="Name37" presStyleLbl="parChTrans1D2" presStyleIdx="6" presStyleCnt="8"/>
      <dgm:spPr/>
      <dgm:t>
        <a:bodyPr/>
        <a:lstStyle/>
        <a:p>
          <a:endParaRPr lang="pl-PL"/>
        </a:p>
      </dgm:t>
    </dgm:pt>
    <dgm:pt modelId="{2D2F10B8-8795-4B7A-8EAB-1ADA05750F6A}" type="pres">
      <dgm:prSet presAssocID="{FE0166F8-7F71-47C2-BAA8-D698171AF139}" presName="hierRoot2" presStyleCnt="0">
        <dgm:presLayoutVars>
          <dgm:hierBranch val="init"/>
        </dgm:presLayoutVars>
      </dgm:prSet>
      <dgm:spPr/>
    </dgm:pt>
    <dgm:pt modelId="{68A0CBD8-9524-4A77-AF47-E1AC75D31E03}" type="pres">
      <dgm:prSet presAssocID="{FE0166F8-7F71-47C2-BAA8-D698171AF139}" presName="rootComposite" presStyleCnt="0"/>
      <dgm:spPr/>
    </dgm:pt>
    <dgm:pt modelId="{BDD8A251-EEEA-4FA6-A85A-0A2A3A0B90D1}" type="pres">
      <dgm:prSet presAssocID="{FE0166F8-7F71-47C2-BAA8-D698171AF139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76345E-7ED9-4071-BBC3-5CCCEF94B18C}" type="pres">
      <dgm:prSet presAssocID="{FE0166F8-7F71-47C2-BAA8-D698171AF139}" presName="rootConnector" presStyleLbl="node2" presStyleIdx="6" presStyleCnt="8"/>
      <dgm:spPr/>
      <dgm:t>
        <a:bodyPr/>
        <a:lstStyle/>
        <a:p>
          <a:endParaRPr lang="pl-PL"/>
        </a:p>
      </dgm:t>
    </dgm:pt>
    <dgm:pt modelId="{C16E6752-8BE4-42B8-847C-48E98D0E4BE2}" type="pres">
      <dgm:prSet presAssocID="{FE0166F8-7F71-47C2-BAA8-D698171AF139}" presName="hierChild4" presStyleCnt="0"/>
      <dgm:spPr/>
    </dgm:pt>
    <dgm:pt modelId="{764A16AC-5121-483D-923C-2F7B56DC14E5}" type="pres">
      <dgm:prSet presAssocID="{35488307-90FF-4487-B683-625744918921}" presName="Name37" presStyleLbl="parChTrans1D3" presStyleIdx="7" presStyleCnt="9"/>
      <dgm:spPr/>
      <dgm:t>
        <a:bodyPr/>
        <a:lstStyle/>
        <a:p>
          <a:endParaRPr lang="pl-PL"/>
        </a:p>
      </dgm:t>
    </dgm:pt>
    <dgm:pt modelId="{B713C5FF-6AB4-4A5A-AA95-3B107D3BAD6C}" type="pres">
      <dgm:prSet presAssocID="{79ACF11E-A32F-4096-9279-FD3ABA78A433}" presName="hierRoot2" presStyleCnt="0">
        <dgm:presLayoutVars>
          <dgm:hierBranch val="init"/>
        </dgm:presLayoutVars>
      </dgm:prSet>
      <dgm:spPr/>
    </dgm:pt>
    <dgm:pt modelId="{38FB6C26-0D33-4632-8DF8-639E832B19A7}" type="pres">
      <dgm:prSet presAssocID="{79ACF11E-A32F-4096-9279-FD3ABA78A433}" presName="rootComposite" presStyleCnt="0"/>
      <dgm:spPr/>
    </dgm:pt>
    <dgm:pt modelId="{897B67F6-B8F2-401F-8292-80CA60E87691}" type="pres">
      <dgm:prSet presAssocID="{79ACF11E-A32F-4096-9279-FD3ABA78A433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AA7F8A-5E70-48CB-9D81-546B057B555C}" type="pres">
      <dgm:prSet presAssocID="{79ACF11E-A32F-4096-9279-FD3ABA78A433}" presName="rootConnector" presStyleLbl="node3" presStyleIdx="7" presStyleCnt="9"/>
      <dgm:spPr/>
      <dgm:t>
        <a:bodyPr/>
        <a:lstStyle/>
        <a:p>
          <a:endParaRPr lang="pl-PL"/>
        </a:p>
      </dgm:t>
    </dgm:pt>
    <dgm:pt modelId="{A1B2C728-4595-4E78-877D-42A0A11E8865}" type="pres">
      <dgm:prSet presAssocID="{79ACF11E-A32F-4096-9279-FD3ABA78A433}" presName="hierChild4" presStyleCnt="0"/>
      <dgm:spPr/>
    </dgm:pt>
    <dgm:pt modelId="{559EB8A0-65A2-4DE3-AD53-0FC4DC6FD396}" type="pres">
      <dgm:prSet presAssocID="{79ACF11E-A32F-4096-9279-FD3ABA78A433}" presName="hierChild5" presStyleCnt="0"/>
      <dgm:spPr/>
    </dgm:pt>
    <dgm:pt modelId="{CF7B8110-AD00-4A58-80FA-DAA7882B1120}" type="pres">
      <dgm:prSet presAssocID="{BD13A8AF-A252-44D6-86D7-876B27285ED6}" presName="Name37" presStyleLbl="parChTrans1D3" presStyleIdx="8" presStyleCnt="9"/>
      <dgm:spPr/>
      <dgm:t>
        <a:bodyPr/>
        <a:lstStyle/>
        <a:p>
          <a:endParaRPr lang="pl-PL"/>
        </a:p>
      </dgm:t>
    </dgm:pt>
    <dgm:pt modelId="{3F8945A6-F52A-4AEE-B4FA-BA42E259C26D}" type="pres">
      <dgm:prSet presAssocID="{F71FA65A-9D46-4648-BC0C-34043B94F27D}" presName="hierRoot2" presStyleCnt="0">
        <dgm:presLayoutVars>
          <dgm:hierBranch val="init"/>
        </dgm:presLayoutVars>
      </dgm:prSet>
      <dgm:spPr/>
    </dgm:pt>
    <dgm:pt modelId="{32C10170-3A37-4FE7-BA7C-08D04BC8167E}" type="pres">
      <dgm:prSet presAssocID="{F71FA65A-9D46-4648-BC0C-34043B94F27D}" presName="rootComposite" presStyleCnt="0"/>
      <dgm:spPr/>
    </dgm:pt>
    <dgm:pt modelId="{824DBC2F-387D-423A-B6EE-E1BACF0EE1CC}" type="pres">
      <dgm:prSet presAssocID="{F71FA65A-9D46-4648-BC0C-34043B94F27D}" presName="rootText" presStyleLbl="node3" presStyleIdx="8" presStyleCnt="9" custScaleX="1322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3AB46F-A722-4D67-B105-6273922F4CB4}" type="pres">
      <dgm:prSet presAssocID="{F71FA65A-9D46-4648-BC0C-34043B94F27D}" presName="rootConnector" presStyleLbl="node3" presStyleIdx="8" presStyleCnt="9"/>
      <dgm:spPr/>
      <dgm:t>
        <a:bodyPr/>
        <a:lstStyle/>
        <a:p>
          <a:endParaRPr lang="pl-PL"/>
        </a:p>
      </dgm:t>
    </dgm:pt>
    <dgm:pt modelId="{33E18098-E62B-4A8D-9A7E-B62C05D3C8E5}" type="pres">
      <dgm:prSet presAssocID="{F71FA65A-9D46-4648-BC0C-34043B94F27D}" presName="hierChild4" presStyleCnt="0"/>
      <dgm:spPr/>
    </dgm:pt>
    <dgm:pt modelId="{0E028169-3FA6-4BF5-9F9E-B3629CD5D0EB}" type="pres">
      <dgm:prSet presAssocID="{241B7FC7-62D6-490B-B90C-5330062D88CC}" presName="Name37" presStyleLbl="parChTrans1D4" presStyleIdx="8" presStyleCnt="11"/>
      <dgm:spPr/>
      <dgm:t>
        <a:bodyPr/>
        <a:lstStyle/>
        <a:p>
          <a:endParaRPr lang="pl-PL"/>
        </a:p>
      </dgm:t>
    </dgm:pt>
    <dgm:pt modelId="{4724E301-6835-46ED-AA5B-FD805B4D0F26}" type="pres">
      <dgm:prSet presAssocID="{9216E450-30B8-4063-9FB5-46512D24DCC1}" presName="hierRoot2" presStyleCnt="0">
        <dgm:presLayoutVars>
          <dgm:hierBranch val="init"/>
        </dgm:presLayoutVars>
      </dgm:prSet>
      <dgm:spPr/>
    </dgm:pt>
    <dgm:pt modelId="{9A797446-90DB-42E3-921F-626E6D9B3209}" type="pres">
      <dgm:prSet presAssocID="{9216E450-30B8-4063-9FB5-46512D24DCC1}" presName="rootComposite" presStyleCnt="0"/>
      <dgm:spPr/>
    </dgm:pt>
    <dgm:pt modelId="{F5992894-300E-45DF-97DF-C0EE316BD4CD}" type="pres">
      <dgm:prSet presAssocID="{9216E450-30B8-4063-9FB5-46512D24DCC1}" presName="rootText" presStyleLbl="node4" presStyleIdx="8" presStyleCnt="11" custScaleY="4226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5A2736-F9C9-4139-BBC4-14B542C1CB03}" type="pres">
      <dgm:prSet presAssocID="{9216E450-30B8-4063-9FB5-46512D24DCC1}" presName="rootConnector" presStyleLbl="node4" presStyleIdx="8" presStyleCnt="11"/>
      <dgm:spPr/>
      <dgm:t>
        <a:bodyPr/>
        <a:lstStyle/>
        <a:p>
          <a:endParaRPr lang="pl-PL"/>
        </a:p>
      </dgm:t>
    </dgm:pt>
    <dgm:pt modelId="{FA286314-62D6-4526-AF0A-61DAFB75E262}" type="pres">
      <dgm:prSet presAssocID="{9216E450-30B8-4063-9FB5-46512D24DCC1}" presName="hierChild4" presStyleCnt="0"/>
      <dgm:spPr/>
    </dgm:pt>
    <dgm:pt modelId="{B14B0D60-2D2D-4F49-B5FF-B017F1974CEC}" type="pres">
      <dgm:prSet presAssocID="{9216E450-30B8-4063-9FB5-46512D24DCC1}" presName="hierChild5" presStyleCnt="0"/>
      <dgm:spPr/>
    </dgm:pt>
    <dgm:pt modelId="{FCEBC727-29B1-4E9A-AF89-1C389317E21E}" type="pres">
      <dgm:prSet presAssocID="{DEBDE8E5-F993-43AE-90F6-4904BC1DFCFB}" presName="Name37" presStyleLbl="parChTrans1D4" presStyleIdx="9" presStyleCnt="11"/>
      <dgm:spPr/>
    </dgm:pt>
    <dgm:pt modelId="{16DEE966-B3FE-4315-A440-B097A64149F1}" type="pres">
      <dgm:prSet presAssocID="{63ACCF3A-DA5D-49D4-B252-2ED6747584DB}" presName="hierRoot2" presStyleCnt="0">
        <dgm:presLayoutVars>
          <dgm:hierBranch val="init"/>
        </dgm:presLayoutVars>
      </dgm:prSet>
      <dgm:spPr/>
    </dgm:pt>
    <dgm:pt modelId="{95351CF3-5C23-4DA7-AEA4-30307C2EDB52}" type="pres">
      <dgm:prSet presAssocID="{63ACCF3A-DA5D-49D4-B252-2ED6747584DB}" presName="rootComposite" presStyleCnt="0"/>
      <dgm:spPr/>
    </dgm:pt>
    <dgm:pt modelId="{BAB77235-0729-4670-98E6-BC76E21DB0C0}" type="pres">
      <dgm:prSet presAssocID="{63ACCF3A-DA5D-49D4-B252-2ED6747584DB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F22979-9312-4EBD-A291-7CCEB04BC3FE}" type="pres">
      <dgm:prSet presAssocID="{63ACCF3A-DA5D-49D4-B252-2ED6747584DB}" presName="rootConnector" presStyleLbl="node4" presStyleIdx="9" presStyleCnt="11"/>
      <dgm:spPr/>
      <dgm:t>
        <a:bodyPr/>
        <a:lstStyle/>
        <a:p>
          <a:endParaRPr lang="pl-PL"/>
        </a:p>
      </dgm:t>
    </dgm:pt>
    <dgm:pt modelId="{C88CDED3-8BA8-4DF6-A111-02337D03DCE2}" type="pres">
      <dgm:prSet presAssocID="{63ACCF3A-DA5D-49D4-B252-2ED6747584DB}" presName="hierChild4" presStyleCnt="0"/>
      <dgm:spPr/>
    </dgm:pt>
    <dgm:pt modelId="{B22FCC6A-E473-4A0A-BFE7-1F5B8CDE95D7}" type="pres">
      <dgm:prSet presAssocID="{63ACCF3A-DA5D-49D4-B252-2ED6747584DB}" presName="hierChild5" presStyleCnt="0"/>
      <dgm:spPr/>
    </dgm:pt>
    <dgm:pt modelId="{416750DB-E3D7-4C78-8000-79AD20E3B42C}" type="pres">
      <dgm:prSet presAssocID="{1A5DF4D9-7260-420D-93C1-10ED23F97B31}" presName="Name37" presStyleLbl="parChTrans1D4" presStyleIdx="10" presStyleCnt="11"/>
      <dgm:spPr/>
      <dgm:t>
        <a:bodyPr/>
        <a:lstStyle/>
        <a:p>
          <a:endParaRPr lang="pl-PL"/>
        </a:p>
      </dgm:t>
    </dgm:pt>
    <dgm:pt modelId="{582C2A8C-25B2-44FF-866A-CFE9C3F4AF65}" type="pres">
      <dgm:prSet presAssocID="{20D433D3-482A-4645-B37B-EAE5236E39A6}" presName="hierRoot2" presStyleCnt="0">
        <dgm:presLayoutVars>
          <dgm:hierBranch val="init"/>
        </dgm:presLayoutVars>
      </dgm:prSet>
      <dgm:spPr/>
    </dgm:pt>
    <dgm:pt modelId="{C77E5445-F0C0-4F53-A0BE-D3326EB6CD4B}" type="pres">
      <dgm:prSet presAssocID="{20D433D3-482A-4645-B37B-EAE5236E39A6}" presName="rootComposite" presStyleCnt="0"/>
      <dgm:spPr/>
    </dgm:pt>
    <dgm:pt modelId="{4791A1B6-F9A4-45C8-BB90-AC84CE63F3B5}" type="pres">
      <dgm:prSet presAssocID="{20D433D3-482A-4645-B37B-EAE5236E39A6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9FD161-7A40-4AA9-9EA5-E588C16357E3}" type="pres">
      <dgm:prSet presAssocID="{20D433D3-482A-4645-B37B-EAE5236E39A6}" presName="rootConnector" presStyleLbl="node4" presStyleIdx="10" presStyleCnt="11"/>
      <dgm:spPr/>
      <dgm:t>
        <a:bodyPr/>
        <a:lstStyle/>
        <a:p>
          <a:endParaRPr lang="pl-PL"/>
        </a:p>
      </dgm:t>
    </dgm:pt>
    <dgm:pt modelId="{3B890862-57EF-4905-90C0-A65256C47AA1}" type="pres">
      <dgm:prSet presAssocID="{20D433D3-482A-4645-B37B-EAE5236E39A6}" presName="hierChild4" presStyleCnt="0"/>
      <dgm:spPr/>
    </dgm:pt>
    <dgm:pt modelId="{93276B46-539E-442E-8CE6-8B134655C468}" type="pres">
      <dgm:prSet presAssocID="{20D433D3-482A-4645-B37B-EAE5236E39A6}" presName="hierChild5" presStyleCnt="0"/>
      <dgm:spPr/>
    </dgm:pt>
    <dgm:pt modelId="{E6752567-5C12-4808-9FF1-F768F1C05109}" type="pres">
      <dgm:prSet presAssocID="{F71FA65A-9D46-4648-BC0C-34043B94F27D}" presName="hierChild5" presStyleCnt="0"/>
      <dgm:spPr/>
    </dgm:pt>
    <dgm:pt modelId="{346ECD10-3F41-456A-9391-2B90059427EE}" type="pres">
      <dgm:prSet presAssocID="{FE0166F8-7F71-47C2-BAA8-D698171AF139}" presName="hierChild5" presStyleCnt="0"/>
      <dgm:spPr/>
    </dgm:pt>
    <dgm:pt modelId="{3F0DCF55-E3EE-4018-B943-3718CA27B25E}" type="pres">
      <dgm:prSet presAssocID="{A4949F7E-5180-405E-AAD1-4000FD70B4AD}" presName="Name37" presStyleLbl="parChTrans1D2" presStyleIdx="7" presStyleCnt="8"/>
      <dgm:spPr/>
      <dgm:t>
        <a:bodyPr/>
        <a:lstStyle/>
        <a:p>
          <a:endParaRPr lang="pl-PL"/>
        </a:p>
      </dgm:t>
    </dgm:pt>
    <dgm:pt modelId="{CC30F0C0-AEF9-4B8D-9CF7-8FF3D7B2EFCF}" type="pres">
      <dgm:prSet presAssocID="{CB87544C-EA47-4335-AEDC-8DD7E0BDB9E2}" presName="hierRoot2" presStyleCnt="0">
        <dgm:presLayoutVars>
          <dgm:hierBranch val="init"/>
        </dgm:presLayoutVars>
      </dgm:prSet>
      <dgm:spPr/>
    </dgm:pt>
    <dgm:pt modelId="{B46FB4FD-0070-4898-A93D-A1129050A0D0}" type="pres">
      <dgm:prSet presAssocID="{CB87544C-EA47-4335-AEDC-8DD7E0BDB9E2}" presName="rootComposite" presStyleCnt="0"/>
      <dgm:spPr/>
    </dgm:pt>
    <dgm:pt modelId="{D9E9B229-8E18-4D3F-9CEC-10F829B444B5}" type="pres">
      <dgm:prSet presAssocID="{CB87544C-EA47-4335-AEDC-8DD7E0BDB9E2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32CB0A6-5A32-4ABD-A963-7609F4258D9A}" type="pres">
      <dgm:prSet presAssocID="{CB87544C-EA47-4335-AEDC-8DD7E0BDB9E2}" presName="rootConnector" presStyleLbl="node2" presStyleIdx="7" presStyleCnt="8"/>
      <dgm:spPr/>
      <dgm:t>
        <a:bodyPr/>
        <a:lstStyle/>
        <a:p>
          <a:endParaRPr lang="pl-PL"/>
        </a:p>
      </dgm:t>
    </dgm:pt>
    <dgm:pt modelId="{4C8BC07C-3ABC-417A-9087-1A957A85E94E}" type="pres">
      <dgm:prSet presAssocID="{CB87544C-EA47-4335-AEDC-8DD7E0BDB9E2}" presName="hierChild4" presStyleCnt="0"/>
      <dgm:spPr/>
    </dgm:pt>
    <dgm:pt modelId="{F7B52634-2C11-44B8-9881-EB62A7B1C40E}" type="pres">
      <dgm:prSet presAssocID="{CB87544C-EA47-4335-AEDC-8DD7E0BDB9E2}" presName="hierChild5" presStyleCnt="0"/>
      <dgm:spPr/>
    </dgm:pt>
    <dgm:pt modelId="{2819ACB4-3B37-4315-87B6-63D6D928D591}" type="pres">
      <dgm:prSet presAssocID="{FE5794F8-715D-48DC-92CD-C8EF8B9C5106}" presName="hierChild3" presStyleCnt="0"/>
      <dgm:spPr/>
    </dgm:pt>
  </dgm:ptLst>
  <dgm:cxnLst>
    <dgm:cxn modelId="{E59D18F4-D1BD-427C-AD51-03357A85A54B}" type="presOf" srcId="{7AB747AF-7964-447F-9E3C-C82400041BE8}" destId="{D283987D-7ED7-4D68-81D7-EF83C5B39F07}" srcOrd="1" destOrd="0" presId="urn:microsoft.com/office/officeart/2005/8/layout/orgChart1"/>
    <dgm:cxn modelId="{47B12008-FA02-4CFD-9FE1-851E72EC6EB5}" type="presOf" srcId="{A7A99C0E-B4F9-4115-8574-07979AB1D6B1}" destId="{4F243A38-7EED-4F79-A76A-2D961AE55CB8}" srcOrd="0" destOrd="0" presId="urn:microsoft.com/office/officeart/2005/8/layout/orgChart1"/>
    <dgm:cxn modelId="{F6ECF58C-395C-4B53-B8D1-774ADA52F482}" type="presOf" srcId="{1301663D-7BA0-407C-8621-E9FD512162A2}" destId="{3EEDFED3-4E04-4B8A-A8AB-3C58F070A612}" srcOrd="0" destOrd="0" presId="urn:microsoft.com/office/officeart/2005/8/layout/orgChart1"/>
    <dgm:cxn modelId="{C52C5299-AC77-473D-912F-CD10679C60F8}" type="presOf" srcId="{FE0166F8-7F71-47C2-BAA8-D698171AF139}" destId="{BDD8A251-EEEA-4FA6-A85A-0A2A3A0B90D1}" srcOrd="0" destOrd="0" presId="urn:microsoft.com/office/officeart/2005/8/layout/orgChart1"/>
    <dgm:cxn modelId="{4D90A189-701C-434A-9E89-F97332295342}" type="presOf" srcId="{B9637273-0304-459C-B6B5-454224604E06}" destId="{E885C825-A989-459A-B87B-1473C9E46E3A}" srcOrd="1" destOrd="0" presId="urn:microsoft.com/office/officeart/2005/8/layout/orgChart1"/>
    <dgm:cxn modelId="{CA7361DD-C81D-45AA-8457-5632D6FB65D8}" type="presOf" srcId="{A5952FE2-39DA-4BB6-9E2C-37EF997231D3}" destId="{367428C6-2222-40E8-ACB4-518F0D17E1E0}" srcOrd="1" destOrd="0" presId="urn:microsoft.com/office/officeart/2005/8/layout/orgChart1"/>
    <dgm:cxn modelId="{AF87C8E9-AFFC-4744-A6A3-93A0CDA754A4}" type="presOf" srcId="{9216E450-30B8-4063-9FB5-46512D24DCC1}" destId="{ED5A2736-F9C9-4139-BBC4-14B542C1CB03}" srcOrd="1" destOrd="0" presId="urn:microsoft.com/office/officeart/2005/8/layout/orgChart1"/>
    <dgm:cxn modelId="{E6002068-67FD-4A9C-88ED-FA60ECB74759}" type="presOf" srcId="{F8F7F902-A83A-4B05-AC69-6466961B008D}" destId="{7B8A4E80-AF9A-4228-B44C-07CC25C6E43B}" srcOrd="1" destOrd="0" presId="urn:microsoft.com/office/officeart/2005/8/layout/orgChart1"/>
    <dgm:cxn modelId="{FD8EFAC8-B8FE-470F-BC4A-85DCA4686B57}" type="presOf" srcId="{FB3DA869-1634-41A7-A37F-705FA874DA25}" destId="{1F84B2AA-6779-4836-83E8-173572299055}" srcOrd="0" destOrd="0" presId="urn:microsoft.com/office/officeart/2005/8/layout/orgChart1"/>
    <dgm:cxn modelId="{6D62E478-24DA-4ED3-8571-1275E2A7965F}" srcId="{FE5794F8-715D-48DC-92CD-C8EF8B9C5106}" destId="{17B02EA2-ED64-4856-B1F7-9240A26003F1}" srcOrd="1" destOrd="0" parTransId="{9936FEFE-3FEC-4400-A289-82E927535AED}" sibTransId="{A6DE2711-6577-4002-987A-10BE9796E4C4}"/>
    <dgm:cxn modelId="{8780595A-E097-4EEF-BC6B-62B32C4A8754}" type="presOf" srcId="{58A51E9D-1203-4F73-B3F5-29C3AEBDE218}" destId="{58D106CE-03B3-4004-9F9C-6F763C75FE22}" srcOrd="0" destOrd="0" presId="urn:microsoft.com/office/officeart/2005/8/layout/orgChart1"/>
    <dgm:cxn modelId="{E377CAA7-4EC0-4176-A9A0-A3FAA836DB44}" type="presOf" srcId="{036A4CDE-57E4-4010-B9FA-9AC15D5EA5A7}" destId="{C7D2383E-A4E5-4C8F-B041-B86E3976794B}" srcOrd="0" destOrd="0" presId="urn:microsoft.com/office/officeart/2005/8/layout/orgChart1"/>
    <dgm:cxn modelId="{37946B34-DC7E-4DEE-A9FD-ADA3D2AC20A2}" srcId="{F8F7F902-A83A-4B05-AC69-6466961B008D}" destId="{71996C8A-626D-4070-B630-956E0CF43E72}" srcOrd="2" destOrd="0" parTransId="{1F5E076D-9054-472E-882C-55DB6A91CBE5}" sibTransId="{3C650594-DFEE-4509-B565-55B557D6EB5C}"/>
    <dgm:cxn modelId="{DB7F9E7C-B950-4493-80B7-15D3D06642F1}" srcId="{F71FA65A-9D46-4648-BC0C-34043B94F27D}" destId="{63ACCF3A-DA5D-49D4-B252-2ED6747584DB}" srcOrd="1" destOrd="0" parTransId="{DEBDE8E5-F993-43AE-90F6-4904BC1DFCFB}" sibTransId="{66DFADFE-31E6-4F6D-9657-AC76BF64022E}"/>
    <dgm:cxn modelId="{957ED4A5-048B-4758-9F56-A8AEA267CD43}" srcId="{F8F7F902-A83A-4B05-AC69-6466961B008D}" destId="{A5952FE2-39DA-4BB6-9E2C-37EF997231D3}" srcOrd="0" destOrd="0" parTransId="{6BDEA860-0265-4290-B12B-7A84E788CEFC}" sibTransId="{97DF5B44-2B50-4C49-AEEC-B79A5B351935}"/>
    <dgm:cxn modelId="{9CF96E31-0B61-4517-95CB-7CFF76DDD38B}" type="presOf" srcId="{F71FA65A-9D46-4648-BC0C-34043B94F27D}" destId="{824DBC2F-387D-423A-B6EE-E1BACF0EE1CC}" srcOrd="0" destOrd="0" presId="urn:microsoft.com/office/officeart/2005/8/layout/orgChart1"/>
    <dgm:cxn modelId="{8D898074-72E0-4B41-B2CC-4CF5FD4DFD8B}" type="presOf" srcId="{F71FA65A-9D46-4648-BC0C-34043B94F27D}" destId="{DE3AB46F-A722-4D67-B105-6273922F4CB4}" srcOrd="1" destOrd="0" presId="urn:microsoft.com/office/officeart/2005/8/layout/orgChart1"/>
    <dgm:cxn modelId="{3A5633F3-67A9-4A00-A648-EE043D553655}" type="presOf" srcId="{712F2E8F-A93D-4E9F-A664-2ED3C5F7D54E}" destId="{7D6B156C-7A38-4CA7-98AD-403F651EDA43}" srcOrd="1" destOrd="0" presId="urn:microsoft.com/office/officeart/2005/8/layout/orgChart1"/>
    <dgm:cxn modelId="{4FF01762-E435-4C43-AF18-BF334931C05A}" srcId="{05EBC74D-431A-4924-92F9-39E6634EC17C}" destId="{FE5794F8-715D-48DC-92CD-C8EF8B9C5106}" srcOrd="0" destOrd="0" parTransId="{5ECD91E3-54CD-4AF9-BFD3-FB7000434F7B}" sibTransId="{B981C357-F116-4B07-9479-B33471467648}"/>
    <dgm:cxn modelId="{15F7F4AD-EA73-4BE0-90BE-D28BFD8F843F}" type="presOf" srcId="{8F567309-0A19-49A7-91B5-D882EC2F81A2}" destId="{C89FFECE-5C46-4E2F-ABC1-015FF613023D}" srcOrd="0" destOrd="0" presId="urn:microsoft.com/office/officeart/2005/8/layout/orgChart1"/>
    <dgm:cxn modelId="{EA9E4E67-AF0A-4CB6-8BCF-5C074A981A7D}" type="presOf" srcId="{26B999C3-5996-4C59-8F10-E2C5E7131674}" destId="{124C38F9-3E71-4DF9-BA29-8FEE26836F77}" srcOrd="0" destOrd="0" presId="urn:microsoft.com/office/officeart/2005/8/layout/orgChart1"/>
    <dgm:cxn modelId="{B8876613-3278-4513-A2D7-419143D67739}" type="presOf" srcId="{9936FEFE-3FEC-4400-A289-82E927535AED}" destId="{9340A0F0-D70B-4978-AFBF-761EAB3C4BB0}" srcOrd="0" destOrd="0" presId="urn:microsoft.com/office/officeart/2005/8/layout/orgChart1"/>
    <dgm:cxn modelId="{A3BF0F83-39C3-48E7-B53D-67F1ED41DFC2}" type="presOf" srcId="{D63556BB-2FB0-4C67-AE24-2F3A9C78761D}" destId="{85AEFB9C-7F15-4BEC-B228-58698152E331}" srcOrd="0" destOrd="0" presId="urn:microsoft.com/office/officeart/2005/8/layout/orgChart1"/>
    <dgm:cxn modelId="{4DAF103B-3D0F-434C-8E93-4383A83A722C}" type="presOf" srcId="{AC35AA56-4F50-4F5D-A925-5802E9506A79}" destId="{FFC1B36D-75ED-4111-9C1C-C89B5E4E3390}" srcOrd="0" destOrd="0" presId="urn:microsoft.com/office/officeart/2005/8/layout/orgChart1"/>
    <dgm:cxn modelId="{D473E95B-FE8E-4720-A1F0-5AB2836B3B85}" type="presOf" srcId="{63ACCF3A-DA5D-49D4-B252-2ED6747584DB}" destId="{F6F22979-9312-4EBD-A291-7CCEB04BC3FE}" srcOrd="1" destOrd="0" presId="urn:microsoft.com/office/officeart/2005/8/layout/orgChart1"/>
    <dgm:cxn modelId="{74AEC6A2-1367-41D5-9FB5-8BB252F4C549}" type="presOf" srcId="{DFDC9472-BAE0-4AC5-9B80-4A41FDD61015}" destId="{C9B325FB-62EA-47E9-8FB0-1D625F105541}" srcOrd="0" destOrd="0" presId="urn:microsoft.com/office/officeart/2005/8/layout/orgChart1"/>
    <dgm:cxn modelId="{B976F2ED-024A-4AEF-8FEC-0BC1DAA18BFA}" type="presOf" srcId="{DEBDE8E5-F993-43AE-90F6-4904BC1DFCFB}" destId="{FCEBC727-29B1-4E9A-AF89-1C389317E21E}" srcOrd="0" destOrd="0" presId="urn:microsoft.com/office/officeart/2005/8/layout/orgChart1"/>
    <dgm:cxn modelId="{45C52924-122D-4305-8810-909F6C668275}" type="presOf" srcId="{B9637273-0304-459C-B6B5-454224604E06}" destId="{B7FDF2DB-6599-49EF-BDFF-AF90757646F1}" srcOrd="0" destOrd="0" presId="urn:microsoft.com/office/officeart/2005/8/layout/orgChart1"/>
    <dgm:cxn modelId="{5400253C-2AC8-46CA-831C-3E5BB8AF1CEB}" type="presOf" srcId="{42619470-7A09-419E-9DF2-9A0819D62285}" destId="{DA4038E7-9914-489C-B713-4AFC52EF9C2A}" srcOrd="0" destOrd="0" presId="urn:microsoft.com/office/officeart/2005/8/layout/orgChart1"/>
    <dgm:cxn modelId="{2897EDA9-6BB1-471A-A001-BE3457FF2B25}" type="presOf" srcId="{D8E1F700-62A4-4D59-AD5F-F584C26795D8}" destId="{52F98DBB-D1C1-4013-B850-8B9E33AA842F}" srcOrd="0" destOrd="0" presId="urn:microsoft.com/office/officeart/2005/8/layout/orgChart1"/>
    <dgm:cxn modelId="{B5B6CA4B-68FA-463D-8C9F-8B6A658E81A8}" srcId="{15648D53-6F48-4CBA-A809-265C2333CBE6}" destId="{68D06C76-0A15-4465-9B23-9DC6CB7E3849}" srcOrd="0" destOrd="0" parTransId="{A4F8F7B6-D0B1-4763-AB91-A955A13B9B79}" sibTransId="{25522294-51B7-4EC7-B330-1E070D1A83B4}"/>
    <dgm:cxn modelId="{B807AFF1-F887-4D8F-AA32-710CEB05EF7D}" type="presOf" srcId="{FE5794F8-715D-48DC-92CD-C8EF8B9C5106}" destId="{C89139B1-BD93-445D-A2D7-2AC61D0F50EB}" srcOrd="0" destOrd="0" presId="urn:microsoft.com/office/officeart/2005/8/layout/orgChart1"/>
    <dgm:cxn modelId="{EDE01F26-AC85-4DAD-B09F-835260924CBC}" srcId="{F71FA65A-9D46-4648-BC0C-34043B94F27D}" destId="{20D433D3-482A-4645-B37B-EAE5236E39A6}" srcOrd="2" destOrd="0" parTransId="{1A5DF4D9-7260-420D-93C1-10ED23F97B31}" sibTransId="{8C090A4F-93D4-42C8-8FBC-1F4C53DD2417}"/>
    <dgm:cxn modelId="{29DF025B-CDC2-4168-BB6A-3B4F83B2B406}" type="presOf" srcId="{16E53AD5-FA8C-4563-BC96-257A6E5200A6}" destId="{75777BD1-B116-4733-969C-CC1C972E44E4}" srcOrd="0" destOrd="0" presId="urn:microsoft.com/office/officeart/2005/8/layout/orgChart1"/>
    <dgm:cxn modelId="{C63F59A3-79DE-4EC7-BA06-81CDC21774DD}" srcId="{712F2E8F-A93D-4E9F-A664-2ED3C5F7D54E}" destId="{1301663D-7BA0-407C-8621-E9FD512162A2}" srcOrd="1" destOrd="0" parTransId="{036A4CDE-57E4-4010-B9FA-9AC15D5EA5A7}" sibTransId="{4C3A34C6-B877-4D05-BD3F-D7122F19A191}"/>
    <dgm:cxn modelId="{69A03C55-C2A4-4413-8F5E-E990776ABF26}" srcId="{E19DD3C2-E054-41AE-9AE7-9D672A56332F}" destId="{DBA8683F-987D-46CA-B1BD-E01B4C92375E}" srcOrd="2" destOrd="0" parTransId="{076BB16B-56D1-400C-87CB-F3C2FADB5C49}" sibTransId="{2AF7E892-DDC9-435A-8243-1DD4BDE65084}"/>
    <dgm:cxn modelId="{488FAE94-E6E4-4258-B2F5-0193771C63E5}" srcId="{F8F7F902-A83A-4B05-AC69-6466961B008D}" destId="{F8892273-EBF3-4BDC-873B-1AD8E1E89EAF}" srcOrd="1" destOrd="0" parTransId="{D01303A0-85DB-4D64-A66C-4B692C4EC4AD}" sibTransId="{960CF808-37EC-41F8-BD1F-59F4C74709E9}"/>
    <dgm:cxn modelId="{D26FAA47-BB19-4413-B2DE-DCC6D7D69832}" srcId="{FE5794F8-715D-48DC-92CD-C8EF8B9C5106}" destId="{A7A99C0E-B4F9-4115-8574-07979AB1D6B1}" srcOrd="4" destOrd="0" parTransId="{CD52B3B9-137C-4EBA-A328-8597E9AC5D24}" sibTransId="{24258A63-87BB-42BC-886C-FF14561D9F14}"/>
    <dgm:cxn modelId="{BCFDCDC1-4772-4AE7-9531-E94A48AD0DD1}" type="presOf" srcId="{63ACCF3A-DA5D-49D4-B252-2ED6747584DB}" destId="{BAB77235-0729-4670-98E6-BC76E21DB0C0}" srcOrd="0" destOrd="0" presId="urn:microsoft.com/office/officeart/2005/8/layout/orgChart1"/>
    <dgm:cxn modelId="{188E76CB-A2FF-454E-B19A-23BB5BBB10A8}" type="presOf" srcId="{98162714-CF1B-4D80-B2B1-C656957DA20D}" destId="{4BFE638F-DE3D-4728-AED4-016ABAEF3731}" srcOrd="0" destOrd="0" presId="urn:microsoft.com/office/officeart/2005/8/layout/orgChart1"/>
    <dgm:cxn modelId="{2ABBF1D8-CC7C-4D9B-8E97-FB6576076531}" type="presOf" srcId="{17B02EA2-ED64-4856-B1F7-9240A26003F1}" destId="{96B445EF-65DD-4FBB-93D0-88C5CFFB13AC}" srcOrd="0" destOrd="0" presId="urn:microsoft.com/office/officeart/2005/8/layout/orgChart1"/>
    <dgm:cxn modelId="{E90F0BA0-6C9C-4DDF-8FAB-635185B9659D}" type="presOf" srcId="{71996C8A-626D-4070-B630-956E0CF43E72}" destId="{585ABD26-E454-402D-9E63-98E795775378}" srcOrd="0" destOrd="0" presId="urn:microsoft.com/office/officeart/2005/8/layout/orgChart1"/>
    <dgm:cxn modelId="{5473D0A5-7399-4CBC-A681-120D11331C53}" type="presOf" srcId="{1301663D-7BA0-407C-8621-E9FD512162A2}" destId="{BA22A0CE-01C3-493F-8C02-0B0C59BCE999}" srcOrd="1" destOrd="0" presId="urn:microsoft.com/office/officeart/2005/8/layout/orgChart1"/>
    <dgm:cxn modelId="{366B9F3C-8BA5-4523-91DA-AB9156708B17}" type="presOf" srcId="{1A5DF4D9-7260-420D-93C1-10ED23F97B31}" destId="{416750DB-E3D7-4C78-8000-79AD20E3B42C}" srcOrd="0" destOrd="0" presId="urn:microsoft.com/office/officeart/2005/8/layout/orgChart1"/>
    <dgm:cxn modelId="{292479D9-FBA1-43A6-AB80-E3E08186ACB5}" type="presOf" srcId="{BEEA46EF-498B-4919-AB43-3EA0F7FFEDCD}" destId="{6F35DD4E-9818-4AB9-A686-68B7BA037BAE}" srcOrd="1" destOrd="0" presId="urn:microsoft.com/office/officeart/2005/8/layout/orgChart1"/>
    <dgm:cxn modelId="{E93B65A9-050D-4864-A8D9-5451BE9F6BD6}" type="presOf" srcId="{076BB16B-56D1-400C-87CB-F3C2FADB5C49}" destId="{AAD7BB75-D334-46FC-93FF-12CDD96F8D76}" srcOrd="0" destOrd="0" presId="urn:microsoft.com/office/officeart/2005/8/layout/orgChart1"/>
    <dgm:cxn modelId="{ADF1BF51-D915-400C-A3B0-C2ECC3DA814A}" type="presOf" srcId="{A3DE0AA1-F7C6-45B0-92E3-CA3342953602}" destId="{E2049D13-4CC7-4043-AA35-1A3751633594}" srcOrd="0" destOrd="0" presId="urn:microsoft.com/office/officeart/2005/8/layout/orgChart1"/>
    <dgm:cxn modelId="{0A45F4AC-87FD-4069-A3A4-C4BD8A89720C}" srcId="{FE5794F8-715D-48DC-92CD-C8EF8B9C5106}" destId="{CB87544C-EA47-4335-AEDC-8DD7E0BDB9E2}" srcOrd="7" destOrd="0" parTransId="{A4949F7E-5180-405E-AAD1-4000FD70B4AD}" sibTransId="{6B473E3A-A7F1-42C2-8C64-A0BAE4564480}"/>
    <dgm:cxn modelId="{6F74ABB5-5BDB-4629-80C3-99FC9974F0F9}" type="presOf" srcId="{17B02EA2-ED64-4856-B1F7-9240A26003F1}" destId="{524D1352-1C33-4122-8BC0-F79A55DE8384}" srcOrd="1" destOrd="0" presId="urn:microsoft.com/office/officeart/2005/8/layout/orgChart1"/>
    <dgm:cxn modelId="{1E94802B-7542-4A63-8ACB-7A2ECA9E8341}" type="presOf" srcId="{1F5E076D-9054-472E-882C-55DB6A91CBE5}" destId="{6480F9C8-9D9C-4637-96F6-6E46AB88A928}" srcOrd="0" destOrd="0" presId="urn:microsoft.com/office/officeart/2005/8/layout/orgChart1"/>
    <dgm:cxn modelId="{5F25F20E-053D-41BF-AB44-CE3F35E625D6}" type="presOf" srcId="{E19DD3C2-E054-41AE-9AE7-9D672A56332F}" destId="{F00AE514-6027-4AEE-AEA9-E2ABF713AF21}" srcOrd="0" destOrd="0" presId="urn:microsoft.com/office/officeart/2005/8/layout/orgChart1"/>
    <dgm:cxn modelId="{DF2AE9A9-037C-4200-8A25-040CB7F80C0A}" type="presOf" srcId="{68D06C76-0A15-4465-9B23-9DC6CB7E3849}" destId="{811015A2-DE77-4C6F-B5DB-82AD9532F418}" srcOrd="1" destOrd="0" presId="urn:microsoft.com/office/officeart/2005/8/layout/orgChart1"/>
    <dgm:cxn modelId="{46D0196F-31F0-4F5A-8D35-D777298FF842}" type="presOf" srcId="{DBA8683F-987D-46CA-B1BD-E01B4C92375E}" destId="{475BB6E2-A4C4-4C94-950C-B612A48CC4D1}" srcOrd="0" destOrd="0" presId="urn:microsoft.com/office/officeart/2005/8/layout/orgChart1"/>
    <dgm:cxn modelId="{08175794-1343-4242-8BAA-1546D9707D32}" type="presOf" srcId="{20D433D3-482A-4645-B37B-EAE5236E39A6}" destId="{4791A1B6-F9A4-45C8-BB90-AC84CE63F3B5}" srcOrd="0" destOrd="0" presId="urn:microsoft.com/office/officeart/2005/8/layout/orgChart1"/>
    <dgm:cxn modelId="{5DED0C19-2BEC-40BE-80F6-79F62A8B26C6}" type="presOf" srcId="{F7DEC27A-584C-4942-B482-58368570ACD2}" destId="{A1B7BA46-2FBD-4C7D-A62F-DF9227FAF1D1}" srcOrd="0" destOrd="0" presId="urn:microsoft.com/office/officeart/2005/8/layout/orgChart1"/>
    <dgm:cxn modelId="{5E12F4A7-05C9-425A-8475-3818EC297F9D}" type="presOf" srcId="{F8892273-EBF3-4BDC-873B-1AD8E1E89EAF}" destId="{F9523F7F-7DEB-404A-8D00-535C6EAE9D43}" srcOrd="0" destOrd="0" presId="urn:microsoft.com/office/officeart/2005/8/layout/orgChart1"/>
    <dgm:cxn modelId="{388062FA-B88C-4938-B200-EAD85A89253B}" type="presOf" srcId="{F8892273-EBF3-4BDC-873B-1AD8E1E89EAF}" destId="{C30F4BB6-D4F3-4717-8042-22BCC8B3978A}" srcOrd="1" destOrd="0" presId="urn:microsoft.com/office/officeart/2005/8/layout/orgChart1"/>
    <dgm:cxn modelId="{7376EAFB-AB45-4759-A062-7E9B592BB069}" type="presOf" srcId="{79ACF11E-A32F-4096-9279-FD3ABA78A433}" destId="{897B67F6-B8F2-401F-8292-80CA60E87691}" srcOrd="0" destOrd="0" presId="urn:microsoft.com/office/officeart/2005/8/layout/orgChart1"/>
    <dgm:cxn modelId="{822E9200-7D1D-44E3-A1F4-286E4969F3EA}" srcId="{BEEA46EF-498B-4919-AB43-3EA0F7FFEDCD}" destId="{15648D53-6F48-4CBA-A809-265C2333CBE6}" srcOrd="0" destOrd="0" parTransId="{082F17B1-9AA7-4BC4-90B5-A4CD26BAD8E5}" sibTransId="{034204A9-1050-4986-ADB2-E9DEB46136DC}"/>
    <dgm:cxn modelId="{D3CFABCD-7C0E-4205-A858-A0043546D045}" srcId="{FE5794F8-715D-48DC-92CD-C8EF8B9C5106}" destId="{BEEA46EF-498B-4919-AB43-3EA0F7FFEDCD}" srcOrd="3" destOrd="0" parTransId="{98162714-CF1B-4D80-B2B1-C656957DA20D}" sibTransId="{CF987063-4B6B-4CA1-9088-D591BF8DDF7B}"/>
    <dgm:cxn modelId="{19279458-001A-49FD-A891-B82952E56F8E}" type="presOf" srcId="{712F2E8F-A93D-4E9F-A664-2ED3C5F7D54E}" destId="{F9AA6C49-7A90-4895-86E4-571108F300EA}" srcOrd="0" destOrd="0" presId="urn:microsoft.com/office/officeart/2005/8/layout/orgChart1"/>
    <dgm:cxn modelId="{D6D119AD-A37B-4C98-B105-F9CED434FD95}" type="presOf" srcId="{FB3DA869-1634-41A7-A37F-705FA874DA25}" destId="{6D15ADA9-A50D-4E81-AA8B-10040E623D91}" srcOrd="1" destOrd="0" presId="urn:microsoft.com/office/officeart/2005/8/layout/orgChart1"/>
    <dgm:cxn modelId="{25D5E239-E707-4C0A-B4AD-B171029B836D}" srcId="{FE5794F8-715D-48DC-92CD-C8EF8B9C5106}" destId="{E19DD3C2-E054-41AE-9AE7-9D672A56332F}" srcOrd="0" destOrd="0" parTransId="{D63556BB-2FB0-4C67-AE24-2F3A9C78761D}" sibTransId="{1A1C5A66-22A7-4D1E-8A3C-865C775D572A}"/>
    <dgm:cxn modelId="{BE299DCD-314B-4203-BADF-83495A0BB17D}" type="presOf" srcId="{CD52B3B9-137C-4EBA-A328-8597E9AC5D24}" destId="{53DDA09A-97B1-48A9-9499-0EE4422B78DF}" srcOrd="0" destOrd="0" presId="urn:microsoft.com/office/officeart/2005/8/layout/orgChart1"/>
    <dgm:cxn modelId="{AF7F3DC0-9206-40A7-BC14-1AB3BF61EEAF}" type="presOf" srcId="{26A7F572-51D0-41BE-A818-541481AABFFC}" destId="{C276896B-9F80-4541-9D92-11728C4D7CC0}" srcOrd="1" destOrd="0" presId="urn:microsoft.com/office/officeart/2005/8/layout/orgChart1"/>
    <dgm:cxn modelId="{CAF7BAF4-6C0C-49E0-A30B-D81DB87D523D}" type="presOf" srcId="{FE0166F8-7F71-47C2-BAA8-D698171AF139}" destId="{8176345E-7ED9-4071-BBC3-5CCCEF94B18C}" srcOrd="1" destOrd="0" presId="urn:microsoft.com/office/officeart/2005/8/layout/orgChart1"/>
    <dgm:cxn modelId="{AB776CF4-3A1A-4B76-AF54-99E751E80D1C}" type="presOf" srcId="{20D433D3-482A-4645-B37B-EAE5236E39A6}" destId="{0F9FD161-7A40-4AA9-9EA5-E588C16357E3}" srcOrd="1" destOrd="0" presId="urn:microsoft.com/office/officeart/2005/8/layout/orgChart1"/>
    <dgm:cxn modelId="{A0239008-87CB-4C36-BAA7-EF052AC69284}" type="presOf" srcId="{D8E1F700-62A4-4D59-AD5F-F584C26795D8}" destId="{07E31312-CEAF-4DA1-8CE9-7081B55C3A95}" srcOrd="1" destOrd="0" presId="urn:microsoft.com/office/officeart/2005/8/layout/orgChart1"/>
    <dgm:cxn modelId="{A983FA61-B35D-4D83-96F7-2E5FA9478899}" type="presOf" srcId="{A4949F7E-5180-405E-AAD1-4000FD70B4AD}" destId="{3F0DCF55-E3EE-4018-B943-3718CA27B25E}" srcOrd="0" destOrd="0" presId="urn:microsoft.com/office/officeart/2005/8/layout/orgChart1"/>
    <dgm:cxn modelId="{0A79FC4F-E331-44FD-9931-FF55308EC12E}" type="presOf" srcId="{26B999C3-5996-4C59-8F10-E2C5E7131674}" destId="{8FCE66C2-86CE-42E5-B30B-52CCC8C353E2}" srcOrd="1" destOrd="0" presId="urn:microsoft.com/office/officeart/2005/8/layout/orgChart1"/>
    <dgm:cxn modelId="{F856A27B-8027-4D0C-AAB3-D67120978898}" type="presOf" srcId="{01AEFD56-D921-453F-9C71-90A0730499B0}" destId="{02147D41-78D4-42A3-8DA9-A43778E8F7EE}" srcOrd="0" destOrd="0" presId="urn:microsoft.com/office/officeart/2005/8/layout/orgChart1"/>
    <dgm:cxn modelId="{D5A8B2CA-F551-4F07-8E07-0215E6047ADB}" type="presOf" srcId="{71996C8A-626D-4070-B630-956E0CF43E72}" destId="{F9BBEA10-BDE3-4460-A5C4-7FC95EA16F63}" srcOrd="1" destOrd="0" presId="urn:microsoft.com/office/officeart/2005/8/layout/orgChart1"/>
    <dgm:cxn modelId="{9DB56D55-7E7E-4B76-B937-8305397B5DF2}" type="presOf" srcId="{A7A99C0E-B4F9-4115-8574-07979AB1D6B1}" destId="{71E9E8AC-F72B-4B2C-A636-ECDD6463E45D}" srcOrd="1" destOrd="0" presId="urn:microsoft.com/office/officeart/2005/8/layout/orgChart1"/>
    <dgm:cxn modelId="{9D56F5A3-1BEE-409E-B14D-93E697836B77}" type="presOf" srcId="{6BDEA860-0265-4290-B12B-7A84E788CEFC}" destId="{130CC43B-6363-4488-977E-24DDFB88FF94}" srcOrd="0" destOrd="0" presId="urn:microsoft.com/office/officeart/2005/8/layout/orgChart1"/>
    <dgm:cxn modelId="{F44B10B9-DE8D-420F-AC5A-3BAC786C5165}" srcId="{FE0166F8-7F71-47C2-BAA8-D698171AF139}" destId="{79ACF11E-A32F-4096-9279-FD3ABA78A433}" srcOrd="0" destOrd="0" parTransId="{35488307-90FF-4487-B683-625744918921}" sibTransId="{98884CCD-AC10-43FF-A80D-18A1F2E62173}"/>
    <dgm:cxn modelId="{16A8B4D8-8C3D-4E65-8B30-24EA12936504}" type="presOf" srcId="{E19DD3C2-E054-41AE-9AE7-9D672A56332F}" destId="{237501CC-659D-41D3-B7A4-B14C1807285A}" srcOrd="1" destOrd="0" presId="urn:microsoft.com/office/officeart/2005/8/layout/orgChart1"/>
    <dgm:cxn modelId="{70A6D6D6-40BB-4B92-9B97-1EC3E335E1F4}" type="presOf" srcId="{241B7FC7-62D6-490B-B90C-5330062D88CC}" destId="{0E028169-3FA6-4BF5-9F9E-B3629CD5D0EB}" srcOrd="0" destOrd="0" presId="urn:microsoft.com/office/officeart/2005/8/layout/orgChart1"/>
    <dgm:cxn modelId="{26488B95-1934-4BCD-A21D-D36438AF94AF}" type="presOf" srcId="{2E711941-F970-4443-A428-824CB9FA6221}" destId="{B78C6F9E-4ACF-4BC2-B0F5-C75054FCBA1A}" srcOrd="1" destOrd="0" presId="urn:microsoft.com/office/officeart/2005/8/layout/orgChart1"/>
    <dgm:cxn modelId="{B1FF430F-9A6F-4D6C-BE5F-12A835DB8E14}" type="presOf" srcId="{9216E450-30B8-4063-9FB5-46512D24DCC1}" destId="{F5992894-300E-45DF-97DF-C0EE316BD4CD}" srcOrd="0" destOrd="0" presId="urn:microsoft.com/office/officeart/2005/8/layout/orgChart1"/>
    <dgm:cxn modelId="{D78583F8-7441-418A-B8D7-CAED347171AB}" type="presOf" srcId="{CB8ECD36-D65C-46A4-89BA-ECF7B616AC26}" destId="{E593AC8D-6169-4D9B-BB12-33ECF81774B0}" srcOrd="0" destOrd="0" presId="urn:microsoft.com/office/officeart/2005/8/layout/orgChart1"/>
    <dgm:cxn modelId="{2AEEA217-B3FF-41D8-87DC-AB57C96B157B}" type="presOf" srcId="{CB87544C-EA47-4335-AEDC-8DD7E0BDB9E2}" destId="{832CB0A6-5A32-4ABD-A963-7609F4258D9A}" srcOrd="1" destOrd="0" presId="urn:microsoft.com/office/officeart/2005/8/layout/orgChart1"/>
    <dgm:cxn modelId="{A7C07620-B7BD-4739-BD0B-B31E7217A1F7}" type="presOf" srcId="{35488307-90FF-4487-B683-625744918921}" destId="{764A16AC-5121-483D-923C-2F7B56DC14E5}" srcOrd="0" destOrd="0" presId="urn:microsoft.com/office/officeart/2005/8/layout/orgChart1"/>
    <dgm:cxn modelId="{49502824-EEF5-42D1-8AFE-953E42746340}" srcId="{DBA8683F-987D-46CA-B1BD-E01B4C92375E}" destId="{16E53AD5-FA8C-4563-BC96-257A6E5200A6}" srcOrd="0" destOrd="0" parTransId="{0B347AC2-7F25-49EA-A25E-220DFA16A619}" sibTransId="{E902CF15-7BE3-45F3-B512-8460224FC6DD}"/>
    <dgm:cxn modelId="{C1CBDBD2-A550-4CAF-B1B9-55B688D6A60C}" type="presOf" srcId="{2E711941-F970-4443-A428-824CB9FA6221}" destId="{36E83D11-6CF0-4D75-ABC3-3BD6B44BC93B}" srcOrd="0" destOrd="0" presId="urn:microsoft.com/office/officeart/2005/8/layout/orgChart1"/>
    <dgm:cxn modelId="{F373AF30-C0C0-4DF8-ADC2-5ABF20116622}" srcId="{E19DD3C2-E054-41AE-9AE7-9D672A56332F}" destId="{D8E1F700-62A4-4D59-AD5F-F584C26795D8}" srcOrd="1" destOrd="0" parTransId="{A3DE0AA1-F7C6-45B0-92E3-CA3342953602}" sibTransId="{114C5FF8-C5F6-4BB4-BFA3-C5146DC517DC}"/>
    <dgm:cxn modelId="{BE9C13E9-99BB-4668-80B1-99EB5552EB56}" srcId="{DBA8683F-987D-46CA-B1BD-E01B4C92375E}" destId="{FB3DA869-1634-41A7-A37F-705FA874DA25}" srcOrd="1" destOrd="0" parTransId="{01AEFD56-D921-453F-9C71-90A0730499B0}" sibTransId="{196B4ECB-0D0D-4792-9D8F-5D99C7D31BDF}"/>
    <dgm:cxn modelId="{F9D95EF4-4EED-4EBF-AA61-D3BFD783D5AC}" type="presOf" srcId="{082F17B1-9AA7-4BC4-90B5-A4CD26BAD8E5}" destId="{2147A1D3-BAC5-4E7C-A844-6CF666B62865}" srcOrd="0" destOrd="0" presId="urn:microsoft.com/office/officeart/2005/8/layout/orgChart1"/>
    <dgm:cxn modelId="{3E1FD8E9-41F2-42BA-AD8A-DE834E904DDF}" type="presOf" srcId="{0B347AC2-7F25-49EA-A25E-220DFA16A619}" destId="{CC91EB6D-0602-4A1C-856B-580F5249AC05}" srcOrd="0" destOrd="0" presId="urn:microsoft.com/office/officeart/2005/8/layout/orgChart1"/>
    <dgm:cxn modelId="{A1059591-2516-43DF-BF87-54FDB992A6F3}" type="presOf" srcId="{16E53AD5-FA8C-4563-BC96-257A6E5200A6}" destId="{06088A15-CB56-4151-9B0D-E771145E8797}" srcOrd="1" destOrd="0" presId="urn:microsoft.com/office/officeart/2005/8/layout/orgChart1"/>
    <dgm:cxn modelId="{26ED6E48-BF42-4038-A646-A437A81949A1}" type="presOf" srcId="{BD13A8AF-A252-44D6-86D7-876B27285ED6}" destId="{CF7B8110-AD00-4A58-80FA-DAA7882B1120}" srcOrd="0" destOrd="0" presId="urn:microsoft.com/office/officeart/2005/8/layout/orgChart1"/>
    <dgm:cxn modelId="{905EA101-A328-4491-B308-3AEE4AAD1836}" type="presOf" srcId="{05EBC74D-431A-4924-92F9-39E6634EC17C}" destId="{318AC979-A9DD-4928-AF34-EA63E37B7139}" srcOrd="0" destOrd="0" presId="urn:microsoft.com/office/officeart/2005/8/layout/orgChart1"/>
    <dgm:cxn modelId="{B4DD03D5-1604-404A-A032-0D0CAE26B6B2}" type="presOf" srcId="{FE5794F8-715D-48DC-92CD-C8EF8B9C5106}" destId="{B0F79EAB-E077-4814-A370-B5D0AFA6EBD2}" srcOrd="1" destOrd="0" presId="urn:microsoft.com/office/officeart/2005/8/layout/orgChart1"/>
    <dgm:cxn modelId="{38539EB3-87A6-41FE-A154-4CFAB3C6EADC}" type="presOf" srcId="{F8F7F902-A83A-4B05-AC69-6466961B008D}" destId="{34D8DF48-B3A5-43D4-AF28-1C519561BCE7}" srcOrd="0" destOrd="0" presId="urn:microsoft.com/office/officeart/2005/8/layout/orgChart1"/>
    <dgm:cxn modelId="{7BF92CFA-7476-4362-A937-E14260DF3C84}" srcId="{FE5794F8-715D-48DC-92CD-C8EF8B9C5106}" destId="{FE0166F8-7F71-47C2-BAA8-D698171AF139}" srcOrd="6" destOrd="0" parTransId="{AC35AA56-4F50-4F5D-A925-5802E9506A79}" sibTransId="{DD020584-04D1-4BA6-B8BA-2F6CBDC6555F}"/>
    <dgm:cxn modelId="{BF9EBF2C-0E2F-488B-9B73-A6643D1FB1C6}" type="presOf" srcId="{68D06C76-0A15-4465-9B23-9DC6CB7E3849}" destId="{EF709F1A-44C1-4685-86F9-310611CCF29D}" srcOrd="0" destOrd="0" presId="urn:microsoft.com/office/officeart/2005/8/layout/orgChart1"/>
    <dgm:cxn modelId="{881A6890-FB45-4438-94A1-7DD7BD3DCAFC}" srcId="{FE5794F8-715D-48DC-92CD-C8EF8B9C5106}" destId="{F8F7F902-A83A-4B05-AC69-6466961B008D}" srcOrd="2" destOrd="0" parTransId="{F7DEC27A-584C-4942-B482-58368570ACD2}" sibTransId="{549A33CC-D8F4-46F4-AE54-5C224DB23378}"/>
    <dgm:cxn modelId="{593FE00D-9E0B-4166-AA56-9ED1BCC113CD}" srcId="{FE0166F8-7F71-47C2-BAA8-D698171AF139}" destId="{F71FA65A-9D46-4648-BC0C-34043B94F27D}" srcOrd="1" destOrd="0" parTransId="{BD13A8AF-A252-44D6-86D7-876B27285ED6}" sibTransId="{8215EC50-84CA-42A9-8625-F8200310A47D}"/>
    <dgm:cxn modelId="{2D517399-5055-4133-9B89-A48C17832E07}" type="presOf" srcId="{53E1E22F-F3AE-44E6-971B-EE1073FC133C}" destId="{918AC5BD-2A6E-45C8-912D-E2B21702EA8B}" srcOrd="0" destOrd="0" presId="urn:microsoft.com/office/officeart/2005/8/layout/orgChart1"/>
    <dgm:cxn modelId="{6F4CF845-7EDA-4339-8C30-64A3865735F7}" srcId="{E19DD3C2-E054-41AE-9AE7-9D672A56332F}" destId="{712F2E8F-A93D-4E9F-A664-2ED3C5F7D54E}" srcOrd="0" destOrd="0" parTransId="{42619470-7A09-419E-9DF2-9A0819D62285}" sibTransId="{B3E7A4C6-AAE9-4071-946F-B9E675F96DB0}"/>
    <dgm:cxn modelId="{5D07FFE1-7993-4703-BC35-ABBEA26E4423}" srcId="{712F2E8F-A93D-4E9F-A664-2ED3C5F7D54E}" destId="{26B999C3-5996-4C59-8F10-E2C5E7131674}" srcOrd="0" destOrd="0" parTransId="{58A51E9D-1203-4F73-B3F5-29C3AEBDE218}" sibTransId="{B3B27DBA-3F5D-4F1F-A044-9DE91973B3BB}"/>
    <dgm:cxn modelId="{1CBAE50F-9453-4A13-8606-21B67BCE60AC}" type="presOf" srcId="{BEEA46EF-498B-4919-AB43-3EA0F7FFEDCD}" destId="{844CF4E8-C883-45A5-9104-A5147FBBA945}" srcOrd="0" destOrd="0" presId="urn:microsoft.com/office/officeart/2005/8/layout/orgChart1"/>
    <dgm:cxn modelId="{F4156EE6-81BA-4B44-8C56-9172B1945826}" type="presOf" srcId="{A4F8F7B6-D0B1-4763-AB91-A955A13B9B79}" destId="{8FD1C662-AB4A-4E57-92BD-1C427380FA25}" srcOrd="0" destOrd="0" presId="urn:microsoft.com/office/officeart/2005/8/layout/orgChart1"/>
    <dgm:cxn modelId="{1DADC596-71D8-4AC5-906B-465DFCE9081E}" srcId="{D8E1F700-62A4-4D59-AD5F-F584C26795D8}" destId="{B9637273-0304-459C-B6B5-454224604E06}" srcOrd="1" destOrd="0" parTransId="{8F567309-0A19-49A7-91B5-D882EC2F81A2}" sibTransId="{AAC9064C-71FE-4510-BC3D-E5D3EF6A9931}"/>
    <dgm:cxn modelId="{2A4F516F-7481-4E09-B24D-BBC31B24EF64}" type="presOf" srcId="{D01303A0-85DB-4D64-A66C-4B692C4EC4AD}" destId="{024AB6B2-E953-4304-8901-ECEFC6492CE2}" srcOrd="0" destOrd="0" presId="urn:microsoft.com/office/officeart/2005/8/layout/orgChart1"/>
    <dgm:cxn modelId="{A3301712-CEE8-418B-A7E6-2FC3A45EC3CC}" type="presOf" srcId="{A5952FE2-39DA-4BB6-9E2C-37EF997231D3}" destId="{3D573894-A1B1-4CC4-B2ED-BEFDBFF4B382}" srcOrd="0" destOrd="0" presId="urn:microsoft.com/office/officeart/2005/8/layout/orgChart1"/>
    <dgm:cxn modelId="{B629C742-48F5-493A-84A4-F75FA02D60F3}" type="presOf" srcId="{26A7F572-51D0-41BE-A818-541481AABFFC}" destId="{C7664F15-2B65-4C43-9A1E-73311DC10225}" srcOrd="0" destOrd="0" presId="urn:microsoft.com/office/officeart/2005/8/layout/orgChart1"/>
    <dgm:cxn modelId="{D5EB00E5-C730-4AD0-80F6-1931E06A8B02}" srcId="{F71FA65A-9D46-4648-BC0C-34043B94F27D}" destId="{9216E450-30B8-4063-9FB5-46512D24DCC1}" srcOrd="0" destOrd="0" parTransId="{241B7FC7-62D6-490B-B90C-5330062D88CC}" sibTransId="{E3D2CE77-1EC9-492C-8AB0-D2C21AFD6641}"/>
    <dgm:cxn modelId="{80B49806-7730-4C17-948A-38AF50AB298A}" type="presOf" srcId="{CB87544C-EA47-4335-AEDC-8DD7E0BDB9E2}" destId="{D9E9B229-8E18-4D3F-9CEC-10F829B444B5}" srcOrd="0" destOrd="0" presId="urn:microsoft.com/office/officeart/2005/8/layout/orgChart1"/>
    <dgm:cxn modelId="{1955DDC7-62DE-4E2A-9721-F794D5EE8D57}" type="presOf" srcId="{7AB747AF-7964-447F-9E3C-C82400041BE8}" destId="{66DF580B-C44B-4867-AF8D-572E6BCC4E4A}" srcOrd="0" destOrd="0" presId="urn:microsoft.com/office/officeart/2005/8/layout/orgChart1"/>
    <dgm:cxn modelId="{6B035439-E739-41E4-858C-92E2920D7CA2}" type="presOf" srcId="{79ACF11E-A32F-4096-9279-FD3ABA78A433}" destId="{3CAA7F8A-5E70-48CB-9D81-546B057B555C}" srcOrd="1" destOrd="0" presId="urn:microsoft.com/office/officeart/2005/8/layout/orgChart1"/>
    <dgm:cxn modelId="{6EDB1DCD-8394-4B85-8D9F-0FF4B4B5D494}" type="presOf" srcId="{15648D53-6F48-4CBA-A809-265C2333CBE6}" destId="{19488E4A-0058-4CCB-B8FE-F762986263A4}" srcOrd="1" destOrd="0" presId="urn:microsoft.com/office/officeart/2005/8/layout/orgChart1"/>
    <dgm:cxn modelId="{D10CD1C3-9577-45A5-97E4-8D3A46814382}" type="presOf" srcId="{DBA8683F-987D-46CA-B1BD-E01B4C92375E}" destId="{9EE2EC23-1864-4BA5-879B-930FAB9BE7D8}" srcOrd="1" destOrd="0" presId="urn:microsoft.com/office/officeart/2005/8/layout/orgChart1"/>
    <dgm:cxn modelId="{D839F799-ADAC-4E0A-AD3C-26991A0D576D}" srcId="{15648D53-6F48-4CBA-A809-265C2333CBE6}" destId="{26A7F572-51D0-41BE-A818-541481AABFFC}" srcOrd="1" destOrd="0" parTransId="{53E1E22F-F3AE-44E6-971B-EE1073FC133C}" sibTransId="{8027C98B-1CB8-45AC-A866-EF3589EE24B4}"/>
    <dgm:cxn modelId="{EA2CCD0C-EC33-44B6-99CF-5EE2A4558C06}" type="presOf" srcId="{15648D53-6F48-4CBA-A809-265C2333CBE6}" destId="{BD5AB857-79B5-4DD2-AD14-A6C3FA8EA60A}" srcOrd="0" destOrd="0" presId="urn:microsoft.com/office/officeart/2005/8/layout/orgChart1"/>
    <dgm:cxn modelId="{2DEBD246-0B1D-48E6-9F69-524C53625267}" srcId="{D8E1F700-62A4-4D59-AD5F-F584C26795D8}" destId="{7AB747AF-7964-447F-9E3C-C82400041BE8}" srcOrd="0" destOrd="0" parTransId="{DFDC9472-BAE0-4AC5-9B80-4A41FDD61015}" sibTransId="{EDACF25F-D94E-47FE-B617-073EA084FCB7}"/>
    <dgm:cxn modelId="{8BF00EB5-09E0-4495-81E0-43A1E4B76173}" srcId="{FE5794F8-715D-48DC-92CD-C8EF8B9C5106}" destId="{2E711941-F970-4443-A428-824CB9FA6221}" srcOrd="5" destOrd="0" parTransId="{CB8ECD36-D65C-46A4-89BA-ECF7B616AC26}" sibTransId="{ABC21FD1-2316-42DA-B8EA-554E76793CBD}"/>
    <dgm:cxn modelId="{5BA4A236-F1D4-4168-905D-B5B70A577CBC}" type="presParOf" srcId="{318AC979-A9DD-4928-AF34-EA63E37B7139}" destId="{BFDED59F-C6E5-48F3-BD52-2E9326626F4E}" srcOrd="0" destOrd="0" presId="urn:microsoft.com/office/officeart/2005/8/layout/orgChart1"/>
    <dgm:cxn modelId="{AC87C0C4-BA67-4668-992B-538A1D6CDFDA}" type="presParOf" srcId="{BFDED59F-C6E5-48F3-BD52-2E9326626F4E}" destId="{C514131C-6B09-4E2E-841F-F0E731B14415}" srcOrd="0" destOrd="0" presId="urn:microsoft.com/office/officeart/2005/8/layout/orgChart1"/>
    <dgm:cxn modelId="{45D1F513-9555-4097-90C4-1DB449A5255A}" type="presParOf" srcId="{C514131C-6B09-4E2E-841F-F0E731B14415}" destId="{C89139B1-BD93-445D-A2D7-2AC61D0F50EB}" srcOrd="0" destOrd="0" presId="urn:microsoft.com/office/officeart/2005/8/layout/orgChart1"/>
    <dgm:cxn modelId="{162D82D5-20BB-4ADD-AD67-3022CF4276AA}" type="presParOf" srcId="{C514131C-6B09-4E2E-841F-F0E731B14415}" destId="{B0F79EAB-E077-4814-A370-B5D0AFA6EBD2}" srcOrd="1" destOrd="0" presId="urn:microsoft.com/office/officeart/2005/8/layout/orgChart1"/>
    <dgm:cxn modelId="{8E114144-D66E-4DF5-8941-7C470ECAEA33}" type="presParOf" srcId="{BFDED59F-C6E5-48F3-BD52-2E9326626F4E}" destId="{A8F0B304-7B54-4E31-BC75-9185B7F45E78}" srcOrd="1" destOrd="0" presId="urn:microsoft.com/office/officeart/2005/8/layout/orgChart1"/>
    <dgm:cxn modelId="{A82E73BC-4F4A-4A00-B9C2-4407F3DEBC70}" type="presParOf" srcId="{A8F0B304-7B54-4E31-BC75-9185B7F45E78}" destId="{85AEFB9C-7F15-4BEC-B228-58698152E331}" srcOrd="0" destOrd="0" presId="urn:microsoft.com/office/officeart/2005/8/layout/orgChart1"/>
    <dgm:cxn modelId="{9AE257C9-4402-4604-9E51-6FDBA072532B}" type="presParOf" srcId="{A8F0B304-7B54-4E31-BC75-9185B7F45E78}" destId="{6794906B-70B2-462C-B694-62B0448AC6CF}" srcOrd="1" destOrd="0" presId="urn:microsoft.com/office/officeart/2005/8/layout/orgChart1"/>
    <dgm:cxn modelId="{0C1605B7-5B21-4533-A4E9-C1DFA11D61FA}" type="presParOf" srcId="{6794906B-70B2-462C-B694-62B0448AC6CF}" destId="{8DD89161-D29D-4C00-A9C9-87505F156AAD}" srcOrd="0" destOrd="0" presId="urn:microsoft.com/office/officeart/2005/8/layout/orgChart1"/>
    <dgm:cxn modelId="{19D3FFB1-D448-4DA4-B731-8DF07873EDCE}" type="presParOf" srcId="{8DD89161-D29D-4C00-A9C9-87505F156AAD}" destId="{F00AE514-6027-4AEE-AEA9-E2ABF713AF21}" srcOrd="0" destOrd="0" presId="urn:microsoft.com/office/officeart/2005/8/layout/orgChart1"/>
    <dgm:cxn modelId="{E02CE245-27CF-4D68-9EE2-153F5AFAD9C8}" type="presParOf" srcId="{8DD89161-D29D-4C00-A9C9-87505F156AAD}" destId="{237501CC-659D-41D3-B7A4-B14C1807285A}" srcOrd="1" destOrd="0" presId="urn:microsoft.com/office/officeart/2005/8/layout/orgChart1"/>
    <dgm:cxn modelId="{3784206F-8B15-4E47-BAD6-390DD3394D88}" type="presParOf" srcId="{6794906B-70B2-462C-B694-62B0448AC6CF}" destId="{034413AB-3D29-4813-8740-B42D20BE80BE}" srcOrd="1" destOrd="0" presId="urn:microsoft.com/office/officeart/2005/8/layout/orgChart1"/>
    <dgm:cxn modelId="{5A43132B-99F6-48CE-A260-84E5AA711A61}" type="presParOf" srcId="{034413AB-3D29-4813-8740-B42D20BE80BE}" destId="{DA4038E7-9914-489C-B713-4AFC52EF9C2A}" srcOrd="0" destOrd="0" presId="urn:microsoft.com/office/officeart/2005/8/layout/orgChart1"/>
    <dgm:cxn modelId="{71AF6F69-17E9-44B8-8547-35CF2D212D74}" type="presParOf" srcId="{034413AB-3D29-4813-8740-B42D20BE80BE}" destId="{0BEA4409-5FA5-4023-8E8C-329959E2A19B}" srcOrd="1" destOrd="0" presId="urn:microsoft.com/office/officeart/2005/8/layout/orgChart1"/>
    <dgm:cxn modelId="{4ED772C2-1651-44DA-97FC-DD95BE5216F0}" type="presParOf" srcId="{0BEA4409-5FA5-4023-8E8C-329959E2A19B}" destId="{F2E4E0A8-4708-44B5-B73D-B9808DD84D77}" srcOrd="0" destOrd="0" presId="urn:microsoft.com/office/officeart/2005/8/layout/orgChart1"/>
    <dgm:cxn modelId="{9AF8F791-D8DC-4BA4-8825-9122C3F70813}" type="presParOf" srcId="{F2E4E0A8-4708-44B5-B73D-B9808DD84D77}" destId="{F9AA6C49-7A90-4895-86E4-571108F300EA}" srcOrd="0" destOrd="0" presId="urn:microsoft.com/office/officeart/2005/8/layout/orgChart1"/>
    <dgm:cxn modelId="{44B38A48-89ED-498A-ABAF-444631F0EB65}" type="presParOf" srcId="{F2E4E0A8-4708-44B5-B73D-B9808DD84D77}" destId="{7D6B156C-7A38-4CA7-98AD-403F651EDA43}" srcOrd="1" destOrd="0" presId="urn:microsoft.com/office/officeart/2005/8/layout/orgChart1"/>
    <dgm:cxn modelId="{131CBDCD-A260-4231-BC21-DB953F7435D1}" type="presParOf" srcId="{0BEA4409-5FA5-4023-8E8C-329959E2A19B}" destId="{A494A4AF-5786-46F0-A1EA-6E7D2D3D8D36}" srcOrd="1" destOrd="0" presId="urn:microsoft.com/office/officeart/2005/8/layout/orgChart1"/>
    <dgm:cxn modelId="{2F36A0BF-4544-4906-A54E-C94907E0513D}" type="presParOf" srcId="{A494A4AF-5786-46F0-A1EA-6E7D2D3D8D36}" destId="{58D106CE-03B3-4004-9F9C-6F763C75FE22}" srcOrd="0" destOrd="0" presId="urn:microsoft.com/office/officeart/2005/8/layout/orgChart1"/>
    <dgm:cxn modelId="{13C1EC67-BF2D-46FC-959E-6289D7795044}" type="presParOf" srcId="{A494A4AF-5786-46F0-A1EA-6E7D2D3D8D36}" destId="{60FE50D1-E8D6-4CAA-82FB-B6B1002DB3E4}" srcOrd="1" destOrd="0" presId="urn:microsoft.com/office/officeart/2005/8/layout/orgChart1"/>
    <dgm:cxn modelId="{3A1F579E-E485-47AC-B334-17DCF36BD0FF}" type="presParOf" srcId="{60FE50D1-E8D6-4CAA-82FB-B6B1002DB3E4}" destId="{5DA7BC33-D76B-4C5D-85FE-036586BA491E}" srcOrd="0" destOrd="0" presId="urn:microsoft.com/office/officeart/2005/8/layout/orgChart1"/>
    <dgm:cxn modelId="{88D11315-AC98-46DA-8F38-718D3833D045}" type="presParOf" srcId="{5DA7BC33-D76B-4C5D-85FE-036586BA491E}" destId="{124C38F9-3E71-4DF9-BA29-8FEE26836F77}" srcOrd="0" destOrd="0" presId="urn:microsoft.com/office/officeart/2005/8/layout/orgChart1"/>
    <dgm:cxn modelId="{38553BBC-F4CE-4647-9A4F-6991A1E84E7A}" type="presParOf" srcId="{5DA7BC33-D76B-4C5D-85FE-036586BA491E}" destId="{8FCE66C2-86CE-42E5-B30B-52CCC8C353E2}" srcOrd="1" destOrd="0" presId="urn:microsoft.com/office/officeart/2005/8/layout/orgChart1"/>
    <dgm:cxn modelId="{4A004173-682C-485E-888D-C21962F82E85}" type="presParOf" srcId="{60FE50D1-E8D6-4CAA-82FB-B6B1002DB3E4}" destId="{FC29E17B-5BE9-4B53-B590-EC2A98C47F85}" srcOrd="1" destOrd="0" presId="urn:microsoft.com/office/officeart/2005/8/layout/orgChart1"/>
    <dgm:cxn modelId="{4C3FA719-2932-4F85-8181-26446570DE21}" type="presParOf" srcId="{60FE50D1-E8D6-4CAA-82FB-B6B1002DB3E4}" destId="{77F6E33D-790A-4489-BEDB-BC8A2462D40D}" srcOrd="2" destOrd="0" presId="urn:microsoft.com/office/officeart/2005/8/layout/orgChart1"/>
    <dgm:cxn modelId="{6E8D4F8E-CFFA-4EC3-A596-438AB2BC1C2C}" type="presParOf" srcId="{A494A4AF-5786-46F0-A1EA-6E7D2D3D8D36}" destId="{C7D2383E-A4E5-4C8F-B041-B86E3976794B}" srcOrd="2" destOrd="0" presId="urn:microsoft.com/office/officeart/2005/8/layout/orgChart1"/>
    <dgm:cxn modelId="{99941B92-EF6A-4829-8320-D50C64AD6B8B}" type="presParOf" srcId="{A494A4AF-5786-46F0-A1EA-6E7D2D3D8D36}" destId="{BE95D639-21D3-4A05-8C98-CD4F2E4742C9}" srcOrd="3" destOrd="0" presId="urn:microsoft.com/office/officeart/2005/8/layout/orgChart1"/>
    <dgm:cxn modelId="{BBD9FD08-29F7-4544-9361-8EA434479F1B}" type="presParOf" srcId="{BE95D639-21D3-4A05-8C98-CD4F2E4742C9}" destId="{F5D75494-5D9B-4E76-8E18-837F3CBDC715}" srcOrd="0" destOrd="0" presId="urn:microsoft.com/office/officeart/2005/8/layout/orgChart1"/>
    <dgm:cxn modelId="{15003697-12DE-4DAB-957A-1BDD950D268B}" type="presParOf" srcId="{F5D75494-5D9B-4E76-8E18-837F3CBDC715}" destId="{3EEDFED3-4E04-4B8A-A8AB-3C58F070A612}" srcOrd="0" destOrd="0" presId="urn:microsoft.com/office/officeart/2005/8/layout/orgChart1"/>
    <dgm:cxn modelId="{FA585DC4-E558-4DA0-AFF1-42852E5FF230}" type="presParOf" srcId="{F5D75494-5D9B-4E76-8E18-837F3CBDC715}" destId="{BA22A0CE-01C3-493F-8C02-0B0C59BCE999}" srcOrd="1" destOrd="0" presId="urn:microsoft.com/office/officeart/2005/8/layout/orgChart1"/>
    <dgm:cxn modelId="{23D860E9-0EA2-40BD-8A8D-547F183011AE}" type="presParOf" srcId="{BE95D639-21D3-4A05-8C98-CD4F2E4742C9}" destId="{7F301A51-86A3-4828-9491-199CC0277292}" srcOrd="1" destOrd="0" presId="urn:microsoft.com/office/officeart/2005/8/layout/orgChart1"/>
    <dgm:cxn modelId="{59C81844-F790-4838-B76B-0D1E27A799F3}" type="presParOf" srcId="{BE95D639-21D3-4A05-8C98-CD4F2E4742C9}" destId="{79D057EA-529D-4DAF-83BF-97BAFC084288}" srcOrd="2" destOrd="0" presId="urn:microsoft.com/office/officeart/2005/8/layout/orgChart1"/>
    <dgm:cxn modelId="{7EA3BCA2-FCE3-4C33-8A8D-1C201764AF5D}" type="presParOf" srcId="{0BEA4409-5FA5-4023-8E8C-329959E2A19B}" destId="{866035D8-A112-4C04-A898-81931B0C5707}" srcOrd="2" destOrd="0" presId="urn:microsoft.com/office/officeart/2005/8/layout/orgChart1"/>
    <dgm:cxn modelId="{EABD0FE1-4FE8-4B55-906D-AAE8B5585304}" type="presParOf" srcId="{034413AB-3D29-4813-8740-B42D20BE80BE}" destId="{E2049D13-4CC7-4043-AA35-1A3751633594}" srcOrd="2" destOrd="0" presId="urn:microsoft.com/office/officeart/2005/8/layout/orgChart1"/>
    <dgm:cxn modelId="{7E7501C5-68E7-4088-9F76-62AC9930CF18}" type="presParOf" srcId="{034413AB-3D29-4813-8740-B42D20BE80BE}" destId="{9E746EFE-4DC7-4F32-BB60-E2ABEF764D3A}" srcOrd="3" destOrd="0" presId="urn:microsoft.com/office/officeart/2005/8/layout/orgChart1"/>
    <dgm:cxn modelId="{7A9327CE-D375-4775-A1E4-022D5C365C40}" type="presParOf" srcId="{9E746EFE-4DC7-4F32-BB60-E2ABEF764D3A}" destId="{7058306B-0A8C-41D3-82BC-0A6B5496E74D}" srcOrd="0" destOrd="0" presId="urn:microsoft.com/office/officeart/2005/8/layout/orgChart1"/>
    <dgm:cxn modelId="{9C57D3C2-9008-46B8-97B8-15B76C4D7E97}" type="presParOf" srcId="{7058306B-0A8C-41D3-82BC-0A6B5496E74D}" destId="{52F98DBB-D1C1-4013-B850-8B9E33AA842F}" srcOrd="0" destOrd="0" presId="urn:microsoft.com/office/officeart/2005/8/layout/orgChart1"/>
    <dgm:cxn modelId="{A4DF128D-ED6D-45E2-9CD8-3396A965D2E9}" type="presParOf" srcId="{7058306B-0A8C-41D3-82BC-0A6B5496E74D}" destId="{07E31312-CEAF-4DA1-8CE9-7081B55C3A95}" srcOrd="1" destOrd="0" presId="urn:microsoft.com/office/officeart/2005/8/layout/orgChart1"/>
    <dgm:cxn modelId="{37C787C6-63B4-403C-B2AE-FE5E4EECF52F}" type="presParOf" srcId="{9E746EFE-4DC7-4F32-BB60-E2ABEF764D3A}" destId="{F53B2C7F-5B16-4201-9378-C8811F7876FD}" srcOrd="1" destOrd="0" presId="urn:microsoft.com/office/officeart/2005/8/layout/orgChart1"/>
    <dgm:cxn modelId="{AE4D4EA5-6BBE-4186-B88D-A1FD04785688}" type="presParOf" srcId="{F53B2C7F-5B16-4201-9378-C8811F7876FD}" destId="{C9B325FB-62EA-47E9-8FB0-1D625F105541}" srcOrd="0" destOrd="0" presId="urn:microsoft.com/office/officeart/2005/8/layout/orgChart1"/>
    <dgm:cxn modelId="{057EAE94-E05E-4663-A059-2BAD773F3509}" type="presParOf" srcId="{F53B2C7F-5B16-4201-9378-C8811F7876FD}" destId="{A19304F2-C9C7-4360-B2D6-76D603D3A864}" srcOrd="1" destOrd="0" presId="urn:microsoft.com/office/officeart/2005/8/layout/orgChart1"/>
    <dgm:cxn modelId="{4A894F66-8A01-4E66-B215-137D6AFEF222}" type="presParOf" srcId="{A19304F2-C9C7-4360-B2D6-76D603D3A864}" destId="{A3034A12-DC0C-4106-867D-4330192495B2}" srcOrd="0" destOrd="0" presId="urn:microsoft.com/office/officeart/2005/8/layout/orgChart1"/>
    <dgm:cxn modelId="{7C9592F4-DA54-456E-BAB8-30D3F6CD30EF}" type="presParOf" srcId="{A3034A12-DC0C-4106-867D-4330192495B2}" destId="{66DF580B-C44B-4867-AF8D-572E6BCC4E4A}" srcOrd="0" destOrd="0" presId="urn:microsoft.com/office/officeart/2005/8/layout/orgChart1"/>
    <dgm:cxn modelId="{3A01F709-35A8-4ED3-B77D-7FC336346708}" type="presParOf" srcId="{A3034A12-DC0C-4106-867D-4330192495B2}" destId="{D283987D-7ED7-4D68-81D7-EF83C5B39F07}" srcOrd="1" destOrd="0" presId="urn:microsoft.com/office/officeart/2005/8/layout/orgChart1"/>
    <dgm:cxn modelId="{4E29781C-BF69-45BE-9BB8-3C4C44ED4319}" type="presParOf" srcId="{A19304F2-C9C7-4360-B2D6-76D603D3A864}" destId="{C1FDBD02-1B52-42F6-892A-882DFDDFA442}" srcOrd="1" destOrd="0" presId="urn:microsoft.com/office/officeart/2005/8/layout/orgChart1"/>
    <dgm:cxn modelId="{30BFCD0F-CDAA-410F-B1AA-DAAA6886DFEC}" type="presParOf" srcId="{A19304F2-C9C7-4360-B2D6-76D603D3A864}" destId="{DB2413F1-F783-4F94-9580-A2B6821456CC}" srcOrd="2" destOrd="0" presId="urn:microsoft.com/office/officeart/2005/8/layout/orgChart1"/>
    <dgm:cxn modelId="{CB53F85B-91E0-4E4E-931A-360EAA156DC5}" type="presParOf" srcId="{F53B2C7F-5B16-4201-9378-C8811F7876FD}" destId="{C89FFECE-5C46-4E2F-ABC1-015FF613023D}" srcOrd="2" destOrd="0" presId="urn:microsoft.com/office/officeart/2005/8/layout/orgChart1"/>
    <dgm:cxn modelId="{EB3DB399-C462-43D4-8059-45DFFD979D98}" type="presParOf" srcId="{F53B2C7F-5B16-4201-9378-C8811F7876FD}" destId="{8113FDCE-C583-4767-A585-B7817D2DEB5B}" srcOrd="3" destOrd="0" presId="urn:microsoft.com/office/officeart/2005/8/layout/orgChart1"/>
    <dgm:cxn modelId="{2CCBC92D-2638-419A-9589-42525EEDA008}" type="presParOf" srcId="{8113FDCE-C583-4767-A585-B7817D2DEB5B}" destId="{AE2AE6D4-7B94-4F3B-9942-CDB5A51274BF}" srcOrd="0" destOrd="0" presId="urn:microsoft.com/office/officeart/2005/8/layout/orgChart1"/>
    <dgm:cxn modelId="{40879D44-C121-4BC2-9B5D-6BAD994F13E8}" type="presParOf" srcId="{AE2AE6D4-7B94-4F3B-9942-CDB5A51274BF}" destId="{B7FDF2DB-6599-49EF-BDFF-AF90757646F1}" srcOrd="0" destOrd="0" presId="urn:microsoft.com/office/officeart/2005/8/layout/orgChart1"/>
    <dgm:cxn modelId="{833F07CE-2849-4D9B-A21F-13FC3DCC1945}" type="presParOf" srcId="{AE2AE6D4-7B94-4F3B-9942-CDB5A51274BF}" destId="{E885C825-A989-459A-B87B-1473C9E46E3A}" srcOrd="1" destOrd="0" presId="urn:microsoft.com/office/officeart/2005/8/layout/orgChart1"/>
    <dgm:cxn modelId="{8261C57E-BD7F-433C-939B-6D5FD3124B88}" type="presParOf" srcId="{8113FDCE-C583-4767-A585-B7817D2DEB5B}" destId="{1271C167-DBB5-46D1-B795-F8240178A21C}" srcOrd="1" destOrd="0" presId="urn:microsoft.com/office/officeart/2005/8/layout/orgChart1"/>
    <dgm:cxn modelId="{F519537B-830A-46F0-85E3-59B26E72037C}" type="presParOf" srcId="{8113FDCE-C583-4767-A585-B7817D2DEB5B}" destId="{BB1DF25A-F2E0-4B72-8BDE-FFD63D4A7E05}" srcOrd="2" destOrd="0" presId="urn:microsoft.com/office/officeart/2005/8/layout/orgChart1"/>
    <dgm:cxn modelId="{59D988D3-D617-4693-9C69-860F774C4700}" type="presParOf" srcId="{9E746EFE-4DC7-4F32-BB60-E2ABEF764D3A}" destId="{42F9ACB4-C79B-49AD-A3B5-3E02F65F37F2}" srcOrd="2" destOrd="0" presId="urn:microsoft.com/office/officeart/2005/8/layout/orgChart1"/>
    <dgm:cxn modelId="{B2B0851C-808F-4E74-B05F-8A733225AF92}" type="presParOf" srcId="{034413AB-3D29-4813-8740-B42D20BE80BE}" destId="{AAD7BB75-D334-46FC-93FF-12CDD96F8D76}" srcOrd="4" destOrd="0" presId="urn:microsoft.com/office/officeart/2005/8/layout/orgChart1"/>
    <dgm:cxn modelId="{E4BE7BE5-E4E0-476D-8B26-3F2F144C5AA1}" type="presParOf" srcId="{034413AB-3D29-4813-8740-B42D20BE80BE}" destId="{79E8113A-DDA6-4E8B-ADC6-345ACAB79B9F}" srcOrd="5" destOrd="0" presId="urn:microsoft.com/office/officeart/2005/8/layout/orgChart1"/>
    <dgm:cxn modelId="{0CC64FAF-E0F1-4AAC-8A8B-AFBB78B3B4BE}" type="presParOf" srcId="{79E8113A-DDA6-4E8B-ADC6-345ACAB79B9F}" destId="{98467E5E-D5BE-4D4D-8B22-A97C8454A173}" srcOrd="0" destOrd="0" presId="urn:microsoft.com/office/officeart/2005/8/layout/orgChart1"/>
    <dgm:cxn modelId="{2C1D7C45-C73D-4C63-B4D7-2B1866EF094F}" type="presParOf" srcId="{98467E5E-D5BE-4D4D-8B22-A97C8454A173}" destId="{475BB6E2-A4C4-4C94-950C-B612A48CC4D1}" srcOrd="0" destOrd="0" presId="urn:microsoft.com/office/officeart/2005/8/layout/orgChart1"/>
    <dgm:cxn modelId="{EF0A81A9-1251-46AA-AA50-3ED9BD1B5EA2}" type="presParOf" srcId="{98467E5E-D5BE-4D4D-8B22-A97C8454A173}" destId="{9EE2EC23-1864-4BA5-879B-930FAB9BE7D8}" srcOrd="1" destOrd="0" presId="urn:microsoft.com/office/officeart/2005/8/layout/orgChart1"/>
    <dgm:cxn modelId="{9C41BDF4-0F53-402A-8D84-E8781D464F87}" type="presParOf" srcId="{79E8113A-DDA6-4E8B-ADC6-345ACAB79B9F}" destId="{9733DDB4-8A1D-4CCF-AFFD-0121F91ABFAB}" srcOrd="1" destOrd="0" presId="urn:microsoft.com/office/officeart/2005/8/layout/orgChart1"/>
    <dgm:cxn modelId="{CDF0EFE9-EB88-4D02-8587-691E381877E5}" type="presParOf" srcId="{9733DDB4-8A1D-4CCF-AFFD-0121F91ABFAB}" destId="{CC91EB6D-0602-4A1C-856B-580F5249AC05}" srcOrd="0" destOrd="0" presId="urn:microsoft.com/office/officeart/2005/8/layout/orgChart1"/>
    <dgm:cxn modelId="{E4445BBC-BCAD-403E-868F-A8FB4D806098}" type="presParOf" srcId="{9733DDB4-8A1D-4CCF-AFFD-0121F91ABFAB}" destId="{49439A7C-474B-4AE6-BCE8-B34B1F35E6DE}" srcOrd="1" destOrd="0" presId="urn:microsoft.com/office/officeart/2005/8/layout/orgChart1"/>
    <dgm:cxn modelId="{49C614AA-3C17-4452-B9DF-F592CC0684BF}" type="presParOf" srcId="{49439A7C-474B-4AE6-BCE8-B34B1F35E6DE}" destId="{9379A64D-C0A5-484B-B792-82840A5D1F6E}" srcOrd="0" destOrd="0" presId="urn:microsoft.com/office/officeart/2005/8/layout/orgChart1"/>
    <dgm:cxn modelId="{7F27BA7E-124D-4937-BB50-3755A9D7B277}" type="presParOf" srcId="{9379A64D-C0A5-484B-B792-82840A5D1F6E}" destId="{75777BD1-B116-4733-969C-CC1C972E44E4}" srcOrd="0" destOrd="0" presId="urn:microsoft.com/office/officeart/2005/8/layout/orgChart1"/>
    <dgm:cxn modelId="{128943AD-92EB-4039-A6B7-99FFD0DF8A85}" type="presParOf" srcId="{9379A64D-C0A5-484B-B792-82840A5D1F6E}" destId="{06088A15-CB56-4151-9B0D-E771145E8797}" srcOrd="1" destOrd="0" presId="urn:microsoft.com/office/officeart/2005/8/layout/orgChart1"/>
    <dgm:cxn modelId="{88492938-F70A-4258-B2BF-7018783D021A}" type="presParOf" srcId="{49439A7C-474B-4AE6-BCE8-B34B1F35E6DE}" destId="{3130A712-D9FC-4119-BF88-325CEAE2A49F}" srcOrd="1" destOrd="0" presId="urn:microsoft.com/office/officeart/2005/8/layout/orgChart1"/>
    <dgm:cxn modelId="{2A8E253D-34EA-4876-9E84-BD315A308C47}" type="presParOf" srcId="{49439A7C-474B-4AE6-BCE8-B34B1F35E6DE}" destId="{67A4CA27-68E6-46AD-A5C0-CFDBF6E7C52B}" srcOrd="2" destOrd="0" presId="urn:microsoft.com/office/officeart/2005/8/layout/orgChart1"/>
    <dgm:cxn modelId="{F7498B9F-AFC1-4BDC-B0AC-51DEBEC54D92}" type="presParOf" srcId="{9733DDB4-8A1D-4CCF-AFFD-0121F91ABFAB}" destId="{02147D41-78D4-42A3-8DA9-A43778E8F7EE}" srcOrd="2" destOrd="0" presId="urn:microsoft.com/office/officeart/2005/8/layout/orgChart1"/>
    <dgm:cxn modelId="{2AB0A9F0-F6C9-427E-9491-09058E7FF7C3}" type="presParOf" srcId="{9733DDB4-8A1D-4CCF-AFFD-0121F91ABFAB}" destId="{57CDC2EA-A8AB-474F-B215-E3A7EBC4B4C2}" srcOrd="3" destOrd="0" presId="urn:microsoft.com/office/officeart/2005/8/layout/orgChart1"/>
    <dgm:cxn modelId="{8C592573-77A9-44C6-9A3C-808C90225EA2}" type="presParOf" srcId="{57CDC2EA-A8AB-474F-B215-E3A7EBC4B4C2}" destId="{6FDB008D-BC43-40A3-A4B1-35CFAD3E38EF}" srcOrd="0" destOrd="0" presId="urn:microsoft.com/office/officeart/2005/8/layout/orgChart1"/>
    <dgm:cxn modelId="{659437DE-CEF4-4531-B689-8294CB126897}" type="presParOf" srcId="{6FDB008D-BC43-40A3-A4B1-35CFAD3E38EF}" destId="{1F84B2AA-6779-4836-83E8-173572299055}" srcOrd="0" destOrd="0" presId="urn:microsoft.com/office/officeart/2005/8/layout/orgChart1"/>
    <dgm:cxn modelId="{8C7749F7-F5C3-4613-A7C1-B6B1CDA7E8F2}" type="presParOf" srcId="{6FDB008D-BC43-40A3-A4B1-35CFAD3E38EF}" destId="{6D15ADA9-A50D-4E81-AA8B-10040E623D91}" srcOrd="1" destOrd="0" presId="urn:microsoft.com/office/officeart/2005/8/layout/orgChart1"/>
    <dgm:cxn modelId="{8A3D7815-0DCA-4BBD-A180-08253A9563F7}" type="presParOf" srcId="{57CDC2EA-A8AB-474F-B215-E3A7EBC4B4C2}" destId="{29A3D061-4427-49EC-8397-0AFDFDB63722}" srcOrd="1" destOrd="0" presId="urn:microsoft.com/office/officeart/2005/8/layout/orgChart1"/>
    <dgm:cxn modelId="{C2B4E3FC-01B8-4F55-ABA5-8F7517ACBDFE}" type="presParOf" srcId="{57CDC2EA-A8AB-474F-B215-E3A7EBC4B4C2}" destId="{70B60DD2-558D-4B96-9FF2-643347A1B407}" srcOrd="2" destOrd="0" presId="urn:microsoft.com/office/officeart/2005/8/layout/orgChart1"/>
    <dgm:cxn modelId="{77C1A24F-2FF9-4D6A-895E-1A85C5610644}" type="presParOf" srcId="{79E8113A-DDA6-4E8B-ADC6-345ACAB79B9F}" destId="{587072D8-C26F-4651-B02D-5E7C509E1D4E}" srcOrd="2" destOrd="0" presId="urn:microsoft.com/office/officeart/2005/8/layout/orgChart1"/>
    <dgm:cxn modelId="{39F5ADDE-0950-47EF-960D-1809784AA129}" type="presParOf" srcId="{6794906B-70B2-462C-B694-62B0448AC6CF}" destId="{F46241F4-1B0A-4948-930A-898A9E5C6FFD}" srcOrd="2" destOrd="0" presId="urn:microsoft.com/office/officeart/2005/8/layout/orgChart1"/>
    <dgm:cxn modelId="{BD67A89E-EAC7-436A-9BFB-C70A4F6FC2D5}" type="presParOf" srcId="{A8F0B304-7B54-4E31-BC75-9185B7F45E78}" destId="{9340A0F0-D70B-4978-AFBF-761EAB3C4BB0}" srcOrd="2" destOrd="0" presId="urn:microsoft.com/office/officeart/2005/8/layout/orgChart1"/>
    <dgm:cxn modelId="{753CCBE8-C5E8-4512-ADCE-4200A372BEF1}" type="presParOf" srcId="{A8F0B304-7B54-4E31-BC75-9185B7F45E78}" destId="{49EF8292-CF08-4B6C-B59B-4CA1C44ECDF7}" srcOrd="3" destOrd="0" presId="urn:microsoft.com/office/officeart/2005/8/layout/orgChart1"/>
    <dgm:cxn modelId="{8F00BB6E-2651-467D-AA8B-7D0EEF29C21C}" type="presParOf" srcId="{49EF8292-CF08-4B6C-B59B-4CA1C44ECDF7}" destId="{390A1B57-23C5-49C2-9918-048BCE381DEC}" srcOrd="0" destOrd="0" presId="urn:microsoft.com/office/officeart/2005/8/layout/orgChart1"/>
    <dgm:cxn modelId="{61B947C3-6F21-425B-B03F-FE4A1C46ECED}" type="presParOf" srcId="{390A1B57-23C5-49C2-9918-048BCE381DEC}" destId="{96B445EF-65DD-4FBB-93D0-88C5CFFB13AC}" srcOrd="0" destOrd="0" presId="urn:microsoft.com/office/officeart/2005/8/layout/orgChart1"/>
    <dgm:cxn modelId="{7D086DBB-1AAC-44D8-98E5-D175DFBC2159}" type="presParOf" srcId="{390A1B57-23C5-49C2-9918-048BCE381DEC}" destId="{524D1352-1C33-4122-8BC0-F79A55DE8384}" srcOrd="1" destOrd="0" presId="urn:microsoft.com/office/officeart/2005/8/layout/orgChart1"/>
    <dgm:cxn modelId="{2AC3A177-374D-4FAC-9EA6-EACEBF0E9928}" type="presParOf" srcId="{49EF8292-CF08-4B6C-B59B-4CA1C44ECDF7}" destId="{A8B5769A-C11F-4DCA-9409-A2642EEF1927}" srcOrd="1" destOrd="0" presId="urn:microsoft.com/office/officeart/2005/8/layout/orgChart1"/>
    <dgm:cxn modelId="{89DD9624-7F2E-49C5-A193-3A6745BD8275}" type="presParOf" srcId="{49EF8292-CF08-4B6C-B59B-4CA1C44ECDF7}" destId="{B2D7DC38-76B4-4FF4-B969-4EA1E2DA8D33}" srcOrd="2" destOrd="0" presId="urn:microsoft.com/office/officeart/2005/8/layout/orgChart1"/>
    <dgm:cxn modelId="{86C567D4-7641-49E7-84DF-A5E49AB60420}" type="presParOf" srcId="{A8F0B304-7B54-4E31-BC75-9185B7F45E78}" destId="{A1B7BA46-2FBD-4C7D-A62F-DF9227FAF1D1}" srcOrd="4" destOrd="0" presId="urn:microsoft.com/office/officeart/2005/8/layout/orgChart1"/>
    <dgm:cxn modelId="{02F13B4C-A66D-4E4E-BB6C-6A87847034E8}" type="presParOf" srcId="{A8F0B304-7B54-4E31-BC75-9185B7F45E78}" destId="{EB20E806-174A-4145-BD80-209F184B8FED}" srcOrd="5" destOrd="0" presId="urn:microsoft.com/office/officeart/2005/8/layout/orgChart1"/>
    <dgm:cxn modelId="{4785D595-077C-4E5F-9BF9-1B6BA79C83F9}" type="presParOf" srcId="{EB20E806-174A-4145-BD80-209F184B8FED}" destId="{06DA5BA1-2183-4598-82BF-20971576E131}" srcOrd="0" destOrd="0" presId="urn:microsoft.com/office/officeart/2005/8/layout/orgChart1"/>
    <dgm:cxn modelId="{070EEA9B-67A9-4B09-B3E3-0C6C278D2C7B}" type="presParOf" srcId="{06DA5BA1-2183-4598-82BF-20971576E131}" destId="{34D8DF48-B3A5-43D4-AF28-1C519561BCE7}" srcOrd="0" destOrd="0" presId="urn:microsoft.com/office/officeart/2005/8/layout/orgChart1"/>
    <dgm:cxn modelId="{2B40FA11-2515-43F1-9C57-57C45AF6F831}" type="presParOf" srcId="{06DA5BA1-2183-4598-82BF-20971576E131}" destId="{7B8A4E80-AF9A-4228-B44C-07CC25C6E43B}" srcOrd="1" destOrd="0" presId="urn:microsoft.com/office/officeart/2005/8/layout/orgChart1"/>
    <dgm:cxn modelId="{7C3DD593-A692-4902-B3BC-A2D84E3804D0}" type="presParOf" srcId="{EB20E806-174A-4145-BD80-209F184B8FED}" destId="{BFD119EC-F81F-45E6-A45C-8DF69DD35759}" srcOrd="1" destOrd="0" presId="urn:microsoft.com/office/officeart/2005/8/layout/orgChart1"/>
    <dgm:cxn modelId="{76C0ED21-9C0C-4C9A-A2D4-482E84CA4186}" type="presParOf" srcId="{BFD119EC-F81F-45E6-A45C-8DF69DD35759}" destId="{130CC43B-6363-4488-977E-24DDFB88FF94}" srcOrd="0" destOrd="0" presId="urn:microsoft.com/office/officeart/2005/8/layout/orgChart1"/>
    <dgm:cxn modelId="{F075B90B-5B9B-4841-94D3-DF34A27D8638}" type="presParOf" srcId="{BFD119EC-F81F-45E6-A45C-8DF69DD35759}" destId="{C6F6B334-34DB-4B3D-A670-150CA0476788}" srcOrd="1" destOrd="0" presId="urn:microsoft.com/office/officeart/2005/8/layout/orgChart1"/>
    <dgm:cxn modelId="{EDE983A9-2EDF-4783-81ED-354FAFB48681}" type="presParOf" srcId="{C6F6B334-34DB-4B3D-A670-150CA0476788}" destId="{233D4B1C-165F-4EA8-8B58-09A5A269F809}" srcOrd="0" destOrd="0" presId="urn:microsoft.com/office/officeart/2005/8/layout/orgChart1"/>
    <dgm:cxn modelId="{2572BA46-71C8-480D-B11E-97CE0A71856D}" type="presParOf" srcId="{233D4B1C-165F-4EA8-8B58-09A5A269F809}" destId="{3D573894-A1B1-4CC4-B2ED-BEFDBFF4B382}" srcOrd="0" destOrd="0" presId="urn:microsoft.com/office/officeart/2005/8/layout/orgChart1"/>
    <dgm:cxn modelId="{D7665A1A-A777-49BE-A526-9A005CFFA99B}" type="presParOf" srcId="{233D4B1C-165F-4EA8-8B58-09A5A269F809}" destId="{367428C6-2222-40E8-ACB4-518F0D17E1E0}" srcOrd="1" destOrd="0" presId="urn:microsoft.com/office/officeart/2005/8/layout/orgChart1"/>
    <dgm:cxn modelId="{A71C91D5-0044-469E-AC4F-9E343D1A7462}" type="presParOf" srcId="{C6F6B334-34DB-4B3D-A670-150CA0476788}" destId="{8A00FF32-12B6-4690-8587-C802B101156F}" srcOrd="1" destOrd="0" presId="urn:microsoft.com/office/officeart/2005/8/layout/orgChart1"/>
    <dgm:cxn modelId="{6D457124-9246-4020-ABBA-ABA8807D3A5C}" type="presParOf" srcId="{C6F6B334-34DB-4B3D-A670-150CA0476788}" destId="{04B5A213-A393-433F-B8E4-C43B2890D759}" srcOrd="2" destOrd="0" presId="urn:microsoft.com/office/officeart/2005/8/layout/orgChart1"/>
    <dgm:cxn modelId="{015BC3D2-C417-4FCA-AF69-412218FB38FE}" type="presParOf" srcId="{BFD119EC-F81F-45E6-A45C-8DF69DD35759}" destId="{024AB6B2-E953-4304-8901-ECEFC6492CE2}" srcOrd="2" destOrd="0" presId="urn:microsoft.com/office/officeart/2005/8/layout/orgChart1"/>
    <dgm:cxn modelId="{B5B4DBEB-C9A7-437B-AD20-9DF53FAE469E}" type="presParOf" srcId="{BFD119EC-F81F-45E6-A45C-8DF69DD35759}" destId="{B8E92AFD-55AE-4988-87CD-730ECFE5E207}" srcOrd="3" destOrd="0" presId="urn:microsoft.com/office/officeart/2005/8/layout/orgChart1"/>
    <dgm:cxn modelId="{D7FC9F1C-783C-4577-AB17-C6D392B5E3E2}" type="presParOf" srcId="{B8E92AFD-55AE-4988-87CD-730ECFE5E207}" destId="{7322E5CF-8790-4830-AB87-F1DA3A222F60}" srcOrd="0" destOrd="0" presId="urn:microsoft.com/office/officeart/2005/8/layout/orgChart1"/>
    <dgm:cxn modelId="{AE9AF050-6D1C-4EB1-9AC0-B9A7DB0A3C74}" type="presParOf" srcId="{7322E5CF-8790-4830-AB87-F1DA3A222F60}" destId="{F9523F7F-7DEB-404A-8D00-535C6EAE9D43}" srcOrd="0" destOrd="0" presId="urn:microsoft.com/office/officeart/2005/8/layout/orgChart1"/>
    <dgm:cxn modelId="{44D4B517-71DB-4752-BFB3-B7E7665CB643}" type="presParOf" srcId="{7322E5CF-8790-4830-AB87-F1DA3A222F60}" destId="{C30F4BB6-D4F3-4717-8042-22BCC8B3978A}" srcOrd="1" destOrd="0" presId="urn:microsoft.com/office/officeart/2005/8/layout/orgChart1"/>
    <dgm:cxn modelId="{138622EF-8547-4292-B9E3-2FC10D8D3284}" type="presParOf" srcId="{B8E92AFD-55AE-4988-87CD-730ECFE5E207}" destId="{B465BF8F-1AF3-4B5E-B8B5-F8EEA7343A59}" srcOrd="1" destOrd="0" presId="urn:microsoft.com/office/officeart/2005/8/layout/orgChart1"/>
    <dgm:cxn modelId="{25995144-C532-46F2-A75A-488389628630}" type="presParOf" srcId="{B8E92AFD-55AE-4988-87CD-730ECFE5E207}" destId="{3EF8D84F-D30F-47EA-97AF-8D1270CAACD0}" srcOrd="2" destOrd="0" presId="urn:microsoft.com/office/officeart/2005/8/layout/orgChart1"/>
    <dgm:cxn modelId="{D6CC63EF-55B0-4F2B-A684-CAD6A39BFABC}" type="presParOf" srcId="{BFD119EC-F81F-45E6-A45C-8DF69DD35759}" destId="{6480F9C8-9D9C-4637-96F6-6E46AB88A928}" srcOrd="4" destOrd="0" presId="urn:microsoft.com/office/officeart/2005/8/layout/orgChart1"/>
    <dgm:cxn modelId="{FCBA5CB5-BBC5-4163-BF30-23759343966B}" type="presParOf" srcId="{BFD119EC-F81F-45E6-A45C-8DF69DD35759}" destId="{5DC1E7BF-712F-41F9-A96A-B51EA3A86243}" srcOrd="5" destOrd="0" presId="urn:microsoft.com/office/officeart/2005/8/layout/orgChart1"/>
    <dgm:cxn modelId="{D9A90448-E267-4F9A-9460-DB19376C62C9}" type="presParOf" srcId="{5DC1E7BF-712F-41F9-A96A-B51EA3A86243}" destId="{9E394EEE-BCE8-4965-99C2-16F36F61FD88}" srcOrd="0" destOrd="0" presId="urn:microsoft.com/office/officeart/2005/8/layout/orgChart1"/>
    <dgm:cxn modelId="{DD4615E5-2283-41EE-9D95-88B5235741E4}" type="presParOf" srcId="{9E394EEE-BCE8-4965-99C2-16F36F61FD88}" destId="{585ABD26-E454-402D-9E63-98E795775378}" srcOrd="0" destOrd="0" presId="urn:microsoft.com/office/officeart/2005/8/layout/orgChart1"/>
    <dgm:cxn modelId="{C2C23182-6EEA-45EE-B187-3E525FA678AB}" type="presParOf" srcId="{9E394EEE-BCE8-4965-99C2-16F36F61FD88}" destId="{F9BBEA10-BDE3-4460-A5C4-7FC95EA16F63}" srcOrd="1" destOrd="0" presId="urn:microsoft.com/office/officeart/2005/8/layout/orgChart1"/>
    <dgm:cxn modelId="{292F1C73-240D-4BB4-B731-D4905308BC31}" type="presParOf" srcId="{5DC1E7BF-712F-41F9-A96A-B51EA3A86243}" destId="{C5DEC42F-0379-47DB-945F-52C67E1DF333}" srcOrd="1" destOrd="0" presId="urn:microsoft.com/office/officeart/2005/8/layout/orgChart1"/>
    <dgm:cxn modelId="{D4F944AE-F815-4C9E-B7A8-0385849F35B5}" type="presParOf" srcId="{5DC1E7BF-712F-41F9-A96A-B51EA3A86243}" destId="{D95EBC13-212E-4044-9482-864F4F9BB2D3}" srcOrd="2" destOrd="0" presId="urn:microsoft.com/office/officeart/2005/8/layout/orgChart1"/>
    <dgm:cxn modelId="{33B4D753-6AF0-44CE-BE02-37FCAC949846}" type="presParOf" srcId="{EB20E806-174A-4145-BD80-209F184B8FED}" destId="{068F41A5-1EC3-4F20-961B-78078B9D4BAB}" srcOrd="2" destOrd="0" presId="urn:microsoft.com/office/officeart/2005/8/layout/orgChart1"/>
    <dgm:cxn modelId="{0DFC218D-680B-4D16-A491-AD2333C2A6FE}" type="presParOf" srcId="{A8F0B304-7B54-4E31-BC75-9185B7F45E78}" destId="{4BFE638F-DE3D-4728-AED4-016ABAEF3731}" srcOrd="6" destOrd="0" presId="urn:microsoft.com/office/officeart/2005/8/layout/orgChart1"/>
    <dgm:cxn modelId="{05416D8E-34B5-4A22-93D4-4B7B51FEC9C2}" type="presParOf" srcId="{A8F0B304-7B54-4E31-BC75-9185B7F45E78}" destId="{F929910D-3FE1-41F3-AAA3-157B65293B47}" srcOrd="7" destOrd="0" presId="urn:microsoft.com/office/officeart/2005/8/layout/orgChart1"/>
    <dgm:cxn modelId="{6F40B456-C3A4-4F9C-9995-6939ADFAEDD3}" type="presParOf" srcId="{F929910D-3FE1-41F3-AAA3-157B65293B47}" destId="{B2DE894E-73CB-469C-926F-E2225157D10E}" srcOrd="0" destOrd="0" presId="urn:microsoft.com/office/officeart/2005/8/layout/orgChart1"/>
    <dgm:cxn modelId="{E38801F0-23D0-4F9A-AA82-BD8DE24B3D38}" type="presParOf" srcId="{B2DE894E-73CB-469C-926F-E2225157D10E}" destId="{844CF4E8-C883-45A5-9104-A5147FBBA945}" srcOrd="0" destOrd="0" presId="urn:microsoft.com/office/officeart/2005/8/layout/orgChart1"/>
    <dgm:cxn modelId="{F4F23054-3595-4572-9B69-2852F48232DD}" type="presParOf" srcId="{B2DE894E-73CB-469C-926F-E2225157D10E}" destId="{6F35DD4E-9818-4AB9-A686-68B7BA037BAE}" srcOrd="1" destOrd="0" presId="urn:microsoft.com/office/officeart/2005/8/layout/orgChart1"/>
    <dgm:cxn modelId="{5E71FF00-EFFA-4050-B620-4C747455E93E}" type="presParOf" srcId="{F929910D-3FE1-41F3-AAA3-157B65293B47}" destId="{D6A147C1-22BD-48FC-AE0B-30B76A5D9617}" srcOrd="1" destOrd="0" presId="urn:microsoft.com/office/officeart/2005/8/layout/orgChart1"/>
    <dgm:cxn modelId="{3C03B445-F010-4A40-A006-37CD311084F8}" type="presParOf" srcId="{D6A147C1-22BD-48FC-AE0B-30B76A5D9617}" destId="{2147A1D3-BAC5-4E7C-A844-6CF666B62865}" srcOrd="0" destOrd="0" presId="urn:microsoft.com/office/officeart/2005/8/layout/orgChart1"/>
    <dgm:cxn modelId="{511AAB0A-E326-41DF-8732-60F0A949CA02}" type="presParOf" srcId="{D6A147C1-22BD-48FC-AE0B-30B76A5D9617}" destId="{45EA4402-698A-40B1-B53B-C3EC0631F992}" srcOrd="1" destOrd="0" presId="urn:microsoft.com/office/officeart/2005/8/layout/orgChart1"/>
    <dgm:cxn modelId="{9ACA7034-9B00-4318-89DA-80E3D1BE2350}" type="presParOf" srcId="{45EA4402-698A-40B1-B53B-C3EC0631F992}" destId="{4B780E7B-04AF-407C-A299-CDC7E237A9AB}" srcOrd="0" destOrd="0" presId="urn:microsoft.com/office/officeart/2005/8/layout/orgChart1"/>
    <dgm:cxn modelId="{C15A3906-BBE4-4462-AC2D-32BB7738C126}" type="presParOf" srcId="{4B780E7B-04AF-407C-A299-CDC7E237A9AB}" destId="{BD5AB857-79B5-4DD2-AD14-A6C3FA8EA60A}" srcOrd="0" destOrd="0" presId="urn:microsoft.com/office/officeart/2005/8/layout/orgChart1"/>
    <dgm:cxn modelId="{5F186F34-A182-4D0C-9A60-11BA69823655}" type="presParOf" srcId="{4B780E7B-04AF-407C-A299-CDC7E237A9AB}" destId="{19488E4A-0058-4CCB-B8FE-F762986263A4}" srcOrd="1" destOrd="0" presId="urn:microsoft.com/office/officeart/2005/8/layout/orgChart1"/>
    <dgm:cxn modelId="{89D9AAF6-B74E-462F-88E4-37BD9BB746C5}" type="presParOf" srcId="{45EA4402-698A-40B1-B53B-C3EC0631F992}" destId="{77EC29B5-F374-46AF-95D5-38F035ADDED2}" srcOrd="1" destOrd="0" presId="urn:microsoft.com/office/officeart/2005/8/layout/orgChart1"/>
    <dgm:cxn modelId="{25962D37-0676-4EE1-BC2F-100858C6757F}" type="presParOf" srcId="{77EC29B5-F374-46AF-95D5-38F035ADDED2}" destId="{8FD1C662-AB4A-4E57-92BD-1C427380FA25}" srcOrd="0" destOrd="0" presId="urn:microsoft.com/office/officeart/2005/8/layout/orgChart1"/>
    <dgm:cxn modelId="{25CFBCA9-E76A-486E-9F2A-D66325A152D6}" type="presParOf" srcId="{77EC29B5-F374-46AF-95D5-38F035ADDED2}" destId="{CD6F2E64-3209-490D-AD79-C0082965D2DC}" srcOrd="1" destOrd="0" presId="urn:microsoft.com/office/officeart/2005/8/layout/orgChart1"/>
    <dgm:cxn modelId="{AE2C49B0-08D6-47A2-AD48-9D19C3BE5D2C}" type="presParOf" srcId="{CD6F2E64-3209-490D-AD79-C0082965D2DC}" destId="{4EF41D93-EFE6-41E2-8137-E10B3C1908B5}" srcOrd="0" destOrd="0" presId="urn:microsoft.com/office/officeart/2005/8/layout/orgChart1"/>
    <dgm:cxn modelId="{76401EA1-87AF-4DAC-A541-A9F44B4501AE}" type="presParOf" srcId="{4EF41D93-EFE6-41E2-8137-E10B3C1908B5}" destId="{EF709F1A-44C1-4685-86F9-310611CCF29D}" srcOrd="0" destOrd="0" presId="urn:microsoft.com/office/officeart/2005/8/layout/orgChart1"/>
    <dgm:cxn modelId="{65B1FD57-E297-451E-ABF6-5DEB208DED93}" type="presParOf" srcId="{4EF41D93-EFE6-41E2-8137-E10B3C1908B5}" destId="{811015A2-DE77-4C6F-B5DB-82AD9532F418}" srcOrd="1" destOrd="0" presId="urn:microsoft.com/office/officeart/2005/8/layout/orgChart1"/>
    <dgm:cxn modelId="{8F44CE35-DA8F-4E96-9124-9E921B7B3CB3}" type="presParOf" srcId="{CD6F2E64-3209-490D-AD79-C0082965D2DC}" destId="{E3013573-2BD7-4A4C-871B-CDD3D23A38AF}" srcOrd="1" destOrd="0" presId="urn:microsoft.com/office/officeart/2005/8/layout/orgChart1"/>
    <dgm:cxn modelId="{A316079B-9A34-4397-AA5E-28499CB5F7AA}" type="presParOf" srcId="{CD6F2E64-3209-490D-AD79-C0082965D2DC}" destId="{61381C90-0072-417F-92BD-EEBD49F3B3B9}" srcOrd="2" destOrd="0" presId="urn:microsoft.com/office/officeart/2005/8/layout/orgChart1"/>
    <dgm:cxn modelId="{208A8028-8FB7-49D4-A3DD-304531EFD81A}" type="presParOf" srcId="{77EC29B5-F374-46AF-95D5-38F035ADDED2}" destId="{918AC5BD-2A6E-45C8-912D-E2B21702EA8B}" srcOrd="2" destOrd="0" presId="urn:microsoft.com/office/officeart/2005/8/layout/orgChart1"/>
    <dgm:cxn modelId="{CCFE4690-D19D-494A-A92A-B96BF4A0AD3E}" type="presParOf" srcId="{77EC29B5-F374-46AF-95D5-38F035ADDED2}" destId="{16890A3D-95F4-43C6-AB0B-7E0A71ED3536}" srcOrd="3" destOrd="0" presId="urn:microsoft.com/office/officeart/2005/8/layout/orgChart1"/>
    <dgm:cxn modelId="{C1DF0A6A-43C6-4D05-9764-7FEFAA142DB3}" type="presParOf" srcId="{16890A3D-95F4-43C6-AB0B-7E0A71ED3536}" destId="{F972F9AF-652E-4376-A7C6-E67BE7B471B9}" srcOrd="0" destOrd="0" presId="urn:microsoft.com/office/officeart/2005/8/layout/orgChart1"/>
    <dgm:cxn modelId="{5E579DAF-850A-46A9-968A-F9DA269BFD0E}" type="presParOf" srcId="{F972F9AF-652E-4376-A7C6-E67BE7B471B9}" destId="{C7664F15-2B65-4C43-9A1E-73311DC10225}" srcOrd="0" destOrd="0" presId="urn:microsoft.com/office/officeart/2005/8/layout/orgChart1"/>
    <dgm:cxn modelId="{B9543FEC-94AC-4C60-ABE8-5C4CA29868D2}" type="presParOf" srcId="{F972F9AF-652E-4376-A7C6-E67BE7B471B9}" destId="{C276896B-9F80-4541-9D92-11728C4D7CC0}" srcOrd="1" destOrd="0" presId="urn:microsoft.com/office/officeart/2005/8/layout/orgChart1"/>
    <dgm:cxn modelId="{9733FEE6-C45E-46BE-8CCE-077F4BEBFE17}" type="presParOf" srcId="{16890A3D-95F4-43C6-AB0B-7E0A71ED3536}" destId="{39994FC3-3CB8-411F-9EA5-9C777F8613BB}" srcOrd="1" destOrd="0" presId="urn:microsoft.com/office/officeart/2005/8/layout/orgChart1"/>
    <dgm:cxn modelId="{9B90C250-9572-47A4-872B-83D0953E0A8E}" type="presParOf" srcId="{16890A3D-95F4-43C6-AB0B-7E0A71ED3536}" destId="{036A981A-7F5B-4AC3-BE72-219C3F544762}" srcOrd="2" destOrd="0" presId="urn:microsoft.com/office/officeart/2005/8/layout/orgChart1"/>
    <dgm:cxn modelId="{30E2D645-6668-444B-870C-68CAFA419F94}" type="presParOf" srcId="{45EA4402-698A-40B1-B53B-C3EC0631F992}" destId="{DA54FEE8-1A36-43C4-B4D2-57BDA83F4296}" srcOrd="2" destOrd="0" presId="urn:microsoft.com/office/officeart/2005/8/layout/orgChart1"/>
    <dgm:cxn modelId="{2FD10F45-4FD8-45EA-970E-A816DD72C14A}" type="presParOf" srcId="{F929910D-3FE1-41F3-AAA3-157B65293B47}" destId="{1AC2B89D-D084-4A1A-A52E-80895D4F28DD}" srcOrd="2" destOrd="0" presId="urn:microsoft.com/office/officeart/2005/8/layout/orgChart1"/>
    <dgm:cxn modelId="{A0512DA4-909E-49A7-8BD4-2002F87E5425}" type="presParOf" srcId="{A8F0B304-7B54-4E31-BC75-9185B7F45E78}" destId="{53DDA09A-97B1-48A9-9499-0EE4422B78DF}" srcOrd="8" destOrd="0" presId="urn:microsoft.com/office/officeart/2005/8/layout/orgChart1"/>
    <dgm:cxn modelId="{0F6370F2-DDB2-4A50-B9B3-BFD7EE738208}" type="presParOf" srcId="{A8F0B304-7B54-4E31-BC75-9185B7F45E78}" destId="{0D0725A9-424B-47A0-BF50-B3E1C5228E5A}" srcOrd="9" destOrd="0" presId="urn:microsoft.com/office/officeart/2005/8/layout/orgChart1"/>
    <dgm:cxn modelId="{65F98352-0F96-474B-93FC-59C36B2F20D6}" type="presParOf" srcId="{0D0725A9-424B-47A0-BF50-B3E1C5228E5A}" destId="{7D857DED-B557-4313-A6C6-1B67DC94E858}" srcOrd="0" destOrd="0" presId="urn:microsoft.com/office/officeart/2005/8/layout/orgChart1"/>
    <dgm:cxn modelId="{0B54FC7C-F744-48B0-9884-C64FF7146040}" type="presParOf" srcId="{7D857DED-B557-4313-A6C6-1B67DC94E858}" destId="{4F243A38-7EED-4F79-A76A-2D961AE55CB8}" srcOrd="0" destOrd="0" presId="urn:microsoft.com/office/officeart/2005/8/layout/orgChart1"/>
    <dgm:cxn modelId="{1AFDA396-622C-481E-B2D7-A0A25092F258}" type="presParOf" srcId="{7D857DED-B557-4313-A6C6-1B67DC94E858}" destId="{71E9E8AC-F72B-4B2C-A636-ECDD6463E45D}" srcOrd="1" destOrd="0" presId="urn:microsoft.com/office/officeart/2005/8/layout/orgChart1"/>
    <dgm:cxn modelId="{938AA88E-E937-4ED6-978D-37E3EE3D51F6}" type="presParOf" srcId="{0D0725A9-424B-47A0-BF50-B3E1C5228E5A}" destId="{867713E6-74E4-478B-9A04-F611C2256C03}" srcOrd="1" destOrd="0" presId="urn:microsoft.com/office/officeart/2005/8/layout/orgChart1"/>
    <dgm:cxn modelId="{0F950EB6-02CA-44B6-9D6A-0424230D6747}" type="presParOf" srcId="{0D0725A9-424B-47A0-BF50-B3E1C5228E5A}" destId="{50767B09-6963-459D-B616-6C641F12DE00}" srcOrd="2" destOrd="0" presId="urn:microsoft.com/office/officeart/2005/8/layout/orgChart1"/>
    <dgm:cxn modelId="{5E3D2FD8-F586-4FF4-8C9A-655068FD6A6B}" type="presParOf" srcId="{A8F0B304-7B54-4E31-BC75-9185B7F45E78}" destId="{E593AC8D-6169-4D9B-BB12-33ECF81774B0}" srcOrd="10" destOrd="0" presId="urn:microsoft.com/office/officeart/2005/8/layout/orgChart1"/>
    <dgm:cxn modelId="{CFB71387-DD9A-4830-BC65-7AEB465058F4}" type="presParOf" srcId="{A8F0B304-7B54-4E31-BC75-9185B7F45E78}" destId="{7E7B6602-44A0-4463-9E7D-319E02165DD4}" srcOrd="11" destOrd="0" presId="urn:microsoft.com/office/officeart/2005/8/layout/orgChart1"/>
    <dgm:cxn modelId="{F554FDC3-9731-4F9C-B0FA-63B9A966EB17}" type="presParOf" srcId="{7E7B6602-44A0-4463-9E7D-319E02165DD4}" destId="{EB33C0A8-65AC-49B9-B510-42FD314BCDC8}" srcOrd="0" destOrd="0" presId="urn:microsoft.com/office/officeart/2005/8/layout/orgChart1"/>
    <dgm:cxn modelId="{C868EECF-F998-49F7-9FA8-63AE3283E539}" type="presParOf" srcId="{EB33C0A8-65AC-49B9-B510-42FD314BCDC8}" destId="{36E83D11-6CF0-4D75-ABC3-3BD6B44BC93B}" srcOrd="0" destOrd="0" presId="urn:microsoft.com/office/officeart/2005/8/layout/orgChart1"/>
    <dgm:cxn modelId="{D120877D-77F2-48E0-AD5B-DB8693DFC489}" type="presParOf" srcId="{EB33C0A8-65AC-49B9-B510-42FD314BCDC8}" destId="{B78C6F9E-4ACF-4BC2-B0F5-C75054FCBA1A}" srcOrd="1" destOrd="0" presId="urn:microsoft.com/office/officeart/2005/8/layout/orgChart1"/>
    <dgm:cxn modelId="{4ED32E2C-4134-474B-A72A-E398D85A7DA8}" type="presParOf" srcId="{7E7B6602-44A0-4463-9E7D-319E02165DD4}" destId="{0338AEA9-DE4A-4FED-BB0A-A6F7D9B0C534}" srcOrd="1" destOrd="0" presId="urn:microsoft.com/office/officeart/2005/8/layout/orgChart1"/>
    <dgm:cxn modelId="{23E2C4CF-3D3E-433F-BA3F-9BB0063D2680}" type="presParOf" srcId="{7E7B6602-44A0-4463-9E7D-319E02165DD4}" destId="{3EE861FD-8CDB-4E4D-85EF-87E95276F11C}" srcOrd="2" destOrd="0" presId="urn:microsoft.com/office/officeart/2005/8/layout/orgChart1"/>
    <dgm:cxn modelId="{72842D74-4F2E-415D-80B6-AF5D1D298596}" type="presParOf" srcId="{A8F0B304-7B54-4E31-BC75-9185B7F45E78}" destId="{FFC1B36D-75ED-4111-9C1C-C89B5E4E3390}" srcOrd="12" destOrd="0" presId="urn:microsoft.com/office/officeart/2005/8/layout/orgChart1"/>
    <dgm:cxn modelId="{9FB38B92-B646-403A-BF78-DB9ABD475BAE}" type="presParOf" srcId="{A8F0B304-7B54-4E31-BC75-9185B7F45E78}" destId="{2D2F10B8-8795-4B7A-8EAB-1ADA05750F6A}" srcOrd="13" destOrd="0" presId="urn:microsoft.com/office/officeart/2005/8/layout/orgChart1"/>
    <dgm:cxn modelId="{C52AB0CA-E3BB-4464-9B3D-0346DB918B4D}" type="presParOf" srcId="{2D2F10B8-8795-4B7A-8EAB-1ADA05750F6A}" destId="{68A0CBD8-9524-4A77-AF47-E1AC75D31E03}" srcOrd="0" destOrd="0" presId="urn:microsoft.com/office/officeart/2005/8/layout/orgChart1"/>
    <dgm:cxn modelId="{110B3433-00BA-4796-809A-433886A34595}" type="presParOf" srcId="{68A0CBD8-9524-4A77-AF47-E1AC75D31E03}" destId="{BDD8A251-EEEA-4FA6-A85A-0A2A3A0B90D1}" srcOrd="0" destOrd="0" presId="urn:microsoft.com/office/officeart/2005/8/layout/orgChart1"/>
    <dgm:cxn modelId="{ADF143B5-DAE0-415E-B15C-08EF87739D42}" type="presParOf" srcId="{68A0CBD8-9524-4A77-AF47-E1AC75D31E03}" destId="{8176345E-7ED9-4071-BBC3-5CCCEF94B18C}" srcOrd="1" destOrd="0" presId="urn:microsoft.com/office/officeart/2005/8/layout/orgChart1"/>
    <dgm:cxn modelId="{21454053-2D04-459D-B90C-14625D0C8806}" type="presParOf" srcId="{2D2F10B8-8795-4B7A-8EAB-1ADA05750F6A}" destId="{C16E6752-8BE4-42B8-847C-48E98D0E4BE2}" srcOrd="1" destOrd="0" presId="urn:microsoft.com/office/officeart/2005/8/layout/orgChart1"/>
    <dgm:cxn modelId="{7ECE42D7-B5C2-4891-A56A-139940C85D90}" type="presParOf" srcId="{C16E6752-8BE4-42B8-847C-48E98D0E4BE2}" destId="{764A16AC-5121-483D-923C-2F7B56DC14E5}" srcOrd="0" destOrd="0" presId="urn:microsoft.com/office/officeart/2005/8/layout/orgChart1"/>
    <dgm:cxn modelId="{4D729750-3CCF-4A72-9DED-33DC69C46A68}" type="presParOf" srcId="{C16E6752-8BE4-42B8-847C-48E98D0E4BE2}" destId="{B713C5FF-6AB4-4A5A-AA95-3B107D3BAD6C}" srcOrd="1" destOrd="0" presId="urn:microsoft.com/office/officeart/2005/8/layout/orgChart1"/>
    <dgm:cxn modelId="{BA369529-9A41-4549-9154-C77EF5DA8E35}" type="presParOf" srcId="{B713C5FF-6AB4-4A5A-AA95-3B107D3BAD6C}" destId="{38FB6C26-0D33-4632-8DF8-639E832B19A7}" srcOrd="0" destOrd="0" presId="urn:microsoft.com/office/officeart/2005/8/layout/orgChart1"/>
    <dgm:cxn modelId="{D9FD4D4B-218B-4357-8C37-D0C13ABD643F}" type="presParOf" srcId="{38FB6C26-0D33-4632-8DF8-639E832B19A7}" destId="{897B67F6-B8F2-401F-8292-80CA60E87691}" srcOrd="0" destOrd="0" presId="urn:microsoft.com/office/officeart/2005/8/layout/orgChart1"/>
    <dgm:cxn modelId="{99BDD2C4-B52C-4DB2-8A5F-C4A39FF8A0E9}" type="presParOf" srcId="{38FB6C26-0D33-4632-8DF8-639E832B19A7}" destId="{3CAA7F8A-5E70-48CB-9D81-546B057B555C}" srcOrd="1" destOrd="0" presId="urn:microsoft.com/office/officeart/2005/8/layout/orgChart1"/>
    <dgm:cxn modelId="{7C232C4E-DEF8-4D7E-B935-40D9234F6EC5}" type="presParOf" srcId="{B713C5FF-6AB4-4A5A-AA95-3B107D3BAD6C}" destId="{A1B2C728-4595-4E78-877D-42A0A11E8865}" srcOrd="1" destOrd="0" presId="urn:microsoft.com/office/officeart/2005/8/layout/orgChart1"/>
    <dgm:cxn modelId="{C276573B-4551-417C-852A-FCB545BB2065}" type="presParOf" srcId="{B713C5FF-6AB4-4A5A-AA95-3B107D3BAD6C}" destId="{559EB8A0-65A2-4DE3-AD53-0FC4DC6FD396}" srcOrd="2" destOrd="0" presId="urn:microsoft.com/office/officeart/2005/8/layout/orgChart1"/>
    <dgm:cxn modelId="{7BDD51D0-CCAD-4A99-80E8-4977428B1456}" type="presParOf" srcId="{C16E6752-8BE4-42B8-847C-48E98D0E4BE2}" destId="{CF7B8110-AD00-4A58-80FA-DAA7882B1120}" srcOrd="2" destOrd="0" presId="urn:microsoft.com/office/officeart/2005/8/layout/orgChart1"/>
    <dgm:cxn modelId="{0B8A5E6D-E88B-43BD-AE9B-9C49DF9B2115}" type="presParOf" srcId="{C16E6752-8BE4-42B8-847C-48E98D0E4BE2}" destId="{3F8945A6-F52A-4AEE-B4FA-BA42E259C26D}" srcOrd="3" destOrd="0" presId="urn:microsoft.com/office/officeart/2005/8/layout/orgChart1"/>
    <dgm:cxn modelId="{35E1E1CA-F6BE-4B15-AC5F-146715D98E4A}" type="presParOf" srcId="{3F8945A6-F52A-4AEE-B4FA-BA42E259C26D}" destId="{32C10170-3A37-4FE7-BA7C-08D04BC8167E}" srcOrd="0" destOrd="0" presId="urn:microsoft.com/office/officeart/2005/8/layout/orgChart1"/>
    <dgm:cxn modelId="{F9A52246-2111-4288-B2BF-AF5F56475433}" type="presParOf" srcId="{32C10170-3A37-4FE7-BA7C-08D04BC8167E}" destId="{824DBC2F-387D-423A-B6EE-E1BACF0EE1CC}" srcOrd="0" destOrd="0" presId="urn:microsoft.com/office/officeart/2005/8/layout/orgChart1"/>
    <dgm:cxn modelId="{CCE75E23-7C67-4AD4-A1F7-163F27DB19B4}" type="presParOf" srcId="{32C10170-3A37-4FE7-BA7C-08D04BC8167E}" destId="{DE3AB46F-A722-4D67-B105-6273922F4CB4}" srcOrd="1" destOrd="0" presId="urn:microsoft.com/office/officeart/2005/8/layout/orgChart1"/>
    <dgm:cxn modelId="{D712DF22-8CEB-488E-985B-DFB16D1B4B38}" type="presParOf" srcId="{3F8945A6-F52A-4AEE-B4FA-BA42E259C26D}" destId="{33E18098-E62B-4A8D-9A7E-B62C05D3C8E5}" srcOrd="1" destOrd="0" presId="urn:microsoft.com/office/officeart/2005/8/layout/orgChart1"/>
    <dgm:cxn modelId="{F9A16F16-2BE7-4D94-9D55-6746CF57E96D}" type="presParOf" srcId="{33E18098-E62B-4A8D-9A7E-B62C05D3C8E5}" destId="{0E028169-3FA6-4BF5-9F9E-B3629CD5D0EB}" srcOrd="0" destOrd="0" presId="urn:microsoft.com/office/officeart/2005/8/layout/orgChart1"/>
    <dgm:cxn modelId="{209EDA83-7DDC-4431-A405-A97A7883D790}" type="presParOf" srcId="{33E18098-E62B-4A8D-9A7E-B62C05D3C8E5}" destId="{4724E301-6835-46ED-AA5B-FD805B4D0F26}" srcOrd="1" destOrd="0" presId="urn:microsoft.com/office/officeart/2005/8/layout/orgChart1"/>
    <dgm:cxn modelId="{0FD1F82C-50F6-42DF-8D36-EF0981FE24B5}" type="presParOf" srcId="{4724E301-6835-46ED-AA5B-FD805B4D0F26}" destId="{9A797446-90DB-42E3-921F-626E6D9B3209}" srcOrd="0" destOrd="0" presId="urn:microsoft.com/office/officeart/2005/8/layout/orgChart1"/>
    <dgm:cxn modelId="{CFCD293A-A5C5-4F51-887E-4A3A7FAB914D}" type="presParOf" srcId="{9A797446-90DB-42E3-921F-626E6D9B3209}" destId="{F5992894-300E-45DF-97DF-C0EE316BD4CD}" srcOrd="0" destOrd="0" presId="urn:microsoft.com/office/officeart/2005/8/layout/orgChart1"/>
    <dgm:cxn modelId="{F586D065-4BE5-4DCF-8EC1-EC634E30B9E6}" type="presParOf" srcId="{9A797446-90DB-42E3-921F-626E6D9B3209}" destId="{ED5A2736-F9C9-4139-BBC4-14B542C1CB03}" srcOrd="1" destOrd="0" presId="urn:microsoft.com/office/officeart/2005/8/layout/orgChart1"/>
    <dgm:cxn modelId="{E80A059C-02A5-413A-8524-D1655E41099F}" type="presParOf" srcId="{4724E301-6835-46ED-AA5B-FD805B4D0F26}" destId="{FA286314-62D6-4526-AF0A-61DAFB75E262}" srcOrd="1" destOrd="0" presId="urn:microsoft.com/office/officeart/2005/8/layout/orgChart1"/>
    <dgm:cxn modelId="{0BF43B3E-6E2D-4396-9586-BF4BDA0D98F4}" type="presParOf" srcId="{4724E301-6835-46ED-AA5B-FD805B4D0F26}" destId="{B14B0D60-2D2D-4F49-B5FF-B017F1974CEC}" srcOrd="2" destOrd="0" presId="urn:microsoft.com/office/officeart/2005/8/layout/orgChart1"/>
    <dgm:cxn modelId="{CD0EA2FD-19FF-450E-B928-14EB2DF05257}" type="presParOf" srcId="{33E18098-E62B-4A8D-9A7E-B62C05D3C8E5}" destId="{FCEBC727-29B1-4E9A-AF89-1C389317E21E}" srcOrd="2" destOrd="0" presId="urn:microsoft.com/office/officeart/2005/8/layout/orgChart1"/>
    <dgm:cxn modelId="{7F223F6A-E8FF-48F3-8CCD-560454A1EED3}" type="presParOf" srcId="{33E18098-E62B-4A8D-9A7E-B62C05D3C8E5}" destId="{16DEE966-B3FE-4315-A440-B097A64149F1}" srcOrd="3" destOrd="0" presId="urn:microsoft.com/office/officeart/2005/8/layout/orgChart1"/>
    <dgm:cxn modelId="{C6FE20DD-AFC8-482B-8192-B9970A1BACA2}" type="presParOf" srcId="{16DEE966-B3FE-4315-A440-B097A64149F1}" destId="{95351CF3-5C23-4DA7-AEA4-30307C2EDB52}" srcOrd="0" destOrd="0" presId="urn:microsoft.com/office/officeart/2005/8/layout/orgChart1"/>
    <dgm:cxn modelId="{58DE8E2B-E415-4756-8349-F9B786C5C30E}" type="presParOf" srcId="{95351CF3-5C23-4DA7-AEA4-30307C2EDB52}" destId="{BAB77235-0729-4670-98E6-BC76E21DB0C0}" srcOrd="0" destOrd="0" presId="urn:microsoft.com/office/officeart/2005/8/layout/orgChart1"/>
    <dgm:cxn modelId="{D7629997-02E4-495B-A9FA-0468C402D930}" type="presParOf" srcId="{95351CF3-5C23-4DA7-AEA4-30307C2EDB52}" destId="{F6F22979-9312-4EBD-A291-7CCEB04BC3FE}" srcOrd="1" destOrd="0" presId="urn:microsoft.com/office/officeart/2005/8/layout/orgChart1"/>
    <dgm:cxn modelId="{B3B9687D-175D-4059-8AAE-472C6E4C2FCF}" type="presParOf" srcId="{16DEE966-B3FE-4315-A440-B097A64149F1}" destId="{C88CDED3-8BA8-4DF6-A111-02337D03DCE2}" srcOrd="1" destOrd="0" presId="urn:microsoft.com/office/officeart/2005/8/layout/orgChart1"/>
    <dgm:cxn modelId="{CB1632E2-CCC3-4E2E-956E-23C9CEF46B31}" type="presParOf" srcId="{16DEE966-B3FE-4315-A440-B097A64149F1}" destId="{B22FCC6A-E473-4A0A-BFE7-1F5B8CDE95D7}" srcOrd="2" destOrd="0" presId="urn:microsoft.com/office/officeart/2005/8/layout/orgChart1"/>
    <dgm:cxn modelId="{4F3C1A9C-46FF-4635-95C1-2ED2FF431652}" type="presParOf" srcId="{33E18098-E62B-4A8D-9A7E-B62C05D3C8E5}" destId="{416750DB-E3D7-4C78-8000-79AD20E3B42C}" srcOrd="4" destOrd="0" presId="urn:microsoft.com/office/officeart/2005/8/layout/orgChart1"/>
    <dgm:cxn modelId="{0B4AA380-65A6-4000-A720-A0FC02B0925D}" type="presParOf" srcId="{33E18098-E62B-4A8D-9A7E-B62C05D3C8E5}" destId="{582C2A8C-25B2-44FF-866A-CFE9C3F4AF65}" srcOrd="5" destOrd="0" presId="urn:microsoft.com/office/officeart/2005/8/layout/orgChart1"/>
    <dgm:cxn modelId="{F87C7351-75DE-4EB8-BF69-718A4C55E98B}" type="presParOf" srcId="{582C2A8C-25B2-44FF-866A-CFE9C3F4AF65}" destId="{C77E5445-F0C0-4F53-A0BE-D3326EB6CD4B}" srcOrd="0" destOrd="0" presId="urn:microsoft.com/office/officeart/2005/8/layout/orgChart1"/>
    <dgm:cxn modelId="{C5BCC217-0D8E-4285-9E18-63F9FB0F2900}" type="presParOf" srcId="{C77E5445-F0C0-4F53-A0BE-D3326EB6CD4B}" destId="{4791A1B6-F9A4-45C8-BB90-AC84CE63F3B5}" srcOrd="0" destOrd="0" presId="urn:microsoft.com/office/officeart/2005/8/layout/orgChart1"/>
    <dgm:cxn modelId="{28F31A11-2ABA-4F69-9F2E-A0EA80595041}" type="presParOf" srcId="{C77E5445-F0C0-4F53-A0BE-D3326EB6CD4B}" destId="{0F9FD161-7A40-4AA9-9EA5-E588C16357E3}" srcOrd="1" destOrd="0" presId="urn:microsoft.com/office/officeart/2005/8/layout/orgChart1"/>
    <dgm:cxn modelId="{B3980271-D229-4066-AE44-9C52946DDE9C}" type="presParOf" srcId="{582C2A8C-25B2-44FF-866A-CFE9C3F4AF65}" destId="{3B890862-57EF-4905-90C0-A65256C47AA1}" srcOrd="1" destOrd="0" presId="urn:microsoft.com/office/officeart/2005/8/layout/orgChart1"/>
    <dgm:cxn modelId="{4C47DE31-5E30-4AC9-BF48-5C9814274131}" type="presParOf" srcId="{582C2A8C-25B2-44FF-866A-CFE9C3F4AF65}" destId="{93276B46-539E-442E-8CE6-8B134655C468}" srcOrd="2" destOrd="0" presId="urn:microsoft.com/office/officeart/2005/8/layout/orgChart1"/>
    <dgm:cxn modelId="{211D277A-6E52-4CE2-9F1B-3C704AC92DCE}" type="presParOf" srcId="{3F8945A6-F52A-4AEE-B4FA-BA42E259C26D}" destId="{E6752567-5C12-4808-9FF1-F768F1C05109}" srcOrd="2" destOrd="0" presId="urn:microsoft.com/office/officeart/2005/8/layout/orgChart1"/>
    <dgm:cxn modelId="{F74BF8AB-6AFC-4A55-BFA1-544C19566C97}" type="presParOf" srcId="{2D2F10B8-8795-4B7A-8EAB-1ADA05750F6A}" destId="{346ECD10-3F41-456A-9391-2B90059427EE}" srcOrd="2" destOrd="0" presId="urn:microsoft.com/office/officeart/2005/8/layout/orgChart1"/>
    <dgm:cxn modelId="{5B33621C-6F49-4327-BAEE-11BAEC50A15A}" type="presParOf" srcId="{A8F0B304-7B54-4E31-BC75-9185B7F45E78}" destId="{3F0DCF55-E3EE-4018-B943-3718CA27B25E}" srcOrd="14" destOrd="0" presId="urn:microsoft.com/office/officeart/2005/8/layout/orgChart1"/>
    <dgm:cxn modelId="{8B0D7F0F-CFE7-426E-8553-173DA8D9DF65}" type="presParOf" srcId="{A8F0B304-7B54-4E31-BC75-9185B7F45E78}" destId="{CC30F0C0-AEF9-4B8D-9CF7-8FF3D7B2EFCF}" srcOrd="15" destOrd="0" presId="urn:microsoft.com/office/officeart/2005/8/layout/orgChart1"/>
    <dgm:cxn modelId="{F15F5CEA-0535-4F65-BEE1-0CD43DBC446B}" type="presParOf" srcId="{CC30F0C0-AEF9-4B8D-9CF7-8FF3D7B2EFCF}" destId="{B46FB4FD-0070-4898-A93D-A1129050A0D0}" srcOrd="0" destOrd="0" presId="urn:microsoft.com/office/officeart/2005/8/layout/orgChart1"/>
    <dgm:cxn modelId="{7EC46878-3F54-4F8A-8D8B-1FA52AB52527}" type="presParOf" srcId="{B46FB4FD-0070-4898-A93D-A1129050A0D0}" destId="{D9E9B229-8E18-4D3F-9CEC-10F829B444B5}" srcOrd="0" destOrd="0" presId="urn:microsoft.com/office/officeart/2005/8/layout/orgChart1"/>
    <dgm:cxn modelId="{022C274A-1DED-42DF-A4D7-5BC5F1ACF8DB}" type="presParOf" srcId="{B46FB4FD-0070-4898-A93D-A1129050A0D0}" destId="{832CB0A6-5A32-4ABD-A963-7609F4258D9A}" srcOrd="1" destOrd="0" presId="urn:microsoft.com/office/officeart/2005/8/layout/orgChart1"/>
    <dgm:cxn modelId="{FB699540-A26D-4136-AEBD-2E3D96A705CD}" type="presParOf" srcId="{CC30F0C0-AEF9-4B8D-9CF7-8FF3D7B2EFCF}" destId="{4C8BC07C-3ABC-417A-9087-1A957A85E94E}" srcOrd="1" destOrd="0" presId="urn:microsoft.com/office/officeart/2005/8/layout/orgChart1"/>
    <dgm:cxn modelId="{2F978D49-398F-4DD7-9F9E-A6AE1607736A}" type="presParOf" srcId="{CC30F0C0-AEF9-4B8D-9CF7-8FF3D7B2EFCF}" destId="{F7B52634-2C11-44B8-9881-EB62A7B1C40E}" srcOrd="2" destOrd="0" presId="urn:microsoft.com/office/officeart/2005/8/layout/orgChart1"/>
    <dgm:cxn modelId="{E4F003FC-8703-440F-BD6F-6FBF3F17C2F3}" type="presParOf" srcId="{BFDED59F-C6E5-48F3-BD52-2E9326626F4E}" destId="{2819ACB4-3B37-4315-87B6-63D6D928D591}" srcOrd="2" destOrd="0" presId="urn:microsoft.com/office/officeart/2005/8/layout/orgChart1"/>
  </dgm:cxnLst>
  <dgm:bg/>
  <dgm:whole>
    <a:ln>
      <a:solidFill>
        <a:schemeClr val="accent1">
          <a:shade val="8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0DCF55-E3EE-4018-B943-3718CA27B25E}">
      <dsp:nvSpPr>
        <dsp:cNvPr id="0" name=""/>
        <dsp:cNvSpPr/>
      </dsp:nvSpPr>
      <dsp:spPr>
        <a:xfrm>
          <a:off x="5293638" y="1040536"/>
          <a:ext cx="4621711" cy="14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2"/>
              </a:lnTo>
              <a:lnTo>
                <a:pt x="4621711" y="73682"/>
              </a:lnTo>
              <a:lnTo>
                <a:pt x="4621711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50DB-E3D7-4C78-8000-79AD20E3B42C}">
      <dsp:nvSpPr>
        <dsp:cNvPr id="0" name=""/>
        <dsp:cNvSpPr/>
      </dsp:nvSpPr>
      <dsp:spPr>
        <a:xfrm>
          <a:off x="9120305" y="2036087"/>
          <a:ext cx="139093" cy="111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572"/>
              </a:lnTo>
              <a:lnTo>
                <a:pt x="139093" y="1115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BC727-29B1-4E9A-AF89-1C389317E21E}">
      <dsp:nvSpPr>
        <dsp:cNvPr id="0" name=""/>
        <dsp:cNvSpPr/>
      </dsp:nvSpPr>
      <dsp:spPr>
        <a:xfrm>
          <a:off x="9120305" y="2036087"/>
          <a:ext cx="139093" cy="61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834"/>
              </a:lnTo>
              <a:lnTo>
                <a:pt x="139093" y="61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28169-3FA6-4BF5-9F9E-B3629CD5D0EB}">
      <dsp:nvSpPr>
        <dsp:cNvPr id="0" name=""/>
        <dsp:cNvSpPr/>
      </dsp:nvSpPr>
      <dsp:spPr>
        <a:xfrm>
          <a:off x="9120305" y="2036087"/>
          <a:ext cx="139093" cy="22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86"/>
              </a:lnTo>
              <a:lnTo>
                <a:pt x="139093" y="221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B8110-AD00-4A58-80FA-DAA7882B1120}">
      <dsp:nvSpPr>
        <dsp:cNvPr id="0" name=""/>
        <dsp:cNvSpPr/>
      </dsp:nvSpPr>
      <dsp:spPr>
        <a:xfrm>
          <a:off x="9067090" y="1538348"/>
          <a:ext cx="424129" cy="14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09"/>
              </a:lnTo>
              <a:lnTo>
                <a:pt x="424129" y="73609"/>
              </a:lnTo>
              <a:lnTo>
                <a:pt x="424129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A16AC-5121-483D-923C-2F7B56DC14E5}">
      <dsp:nvSpPr>
        <dsp:cNvPr id="0" name=""/>
        <dsp:cNvSpPr/>
      </dsp:nvSpPr>
      <dsp:spPr>
        <a:xfrm>
          <a:off x="8529837" y="1538348"/>
          <a:ext cx="537252" cy="147218"/>
        </a:xfrm>
        <a:custGeom>
          <a:avLst/>
          <a:gdLst/>
          <a:ahLst/>
          <a:cxnLst/>
          <a:rect l="0" t="0" r="0" b="0"/>
          <a:pathLst>
            <a:path>
              <a:moveTo>
                <a:pt x="537252" y="0"/>
              </a:moveTo>
              <a:lnTo>
                <a:pt x="537252" y="73609"/>
              </a:lnTo>
              <a:lnTo>
                <a:pt x="0" y="73609"/>
              </a:lnTo>
              <a:lnTo>
                <a:pt x="0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1B36D-75ED-4111-9C1C-C89B5E4E3390}">
      <dsp:nvSpPr>
        <dsp:cNvPr id="0" name=""/>
        <dsp:cNvSpPr/>
      </dsp:nvSpPr>
      <dsp:spPr>
        <a:xfrm>
          <a:off x="5293638" y="1040536"/>
          <a:ext cx="3773452" cy="14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2"/>
              </a:lnTo>
              <a:lnTo>
                <a:pt x="3773452" y="73682"/>
              </a:lnTo>
              <a:lnTo>
                <a:pt x="3773452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3AC8D-6169-4D9B-BB12-33ECF81774B0}">
      <dsp:nvSpPr>
        <dsp:cNvPr id="0" name=""/>
        <dsp:cNvSpPr/>
      </dsp:nvSpPr>
      <dsp:spPr>
        <a:xfrm>
          <a:off x="5293638" y="1040536"/>
          <a:ext cx="2925193" cy="14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2"/>
              </a:lnTo>
              <a:lnTo>
                <a:pt x="2925193" y="73682"/>
              </a:lnTo>
              <a:lnTo>
                <a:pt x="2925193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A09A-97B1-48A9-9499-0EE4422B78DF}">
      <dsp:nvSpPr>
        <dsp:cNvPr id="0" name=""/>
        <dsp:cNvSpPr/>
      </dsp:nvSpPr>
      <dsp:spPr>
        <a:xfrm>
          <a:off x="5293638" y="1040536"/>
          <a:ext cx="2076934" cy="14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2"/>
              </a:lnTo>
              <a:lnTo>
                <a:pt x="2076934" y="73682"/>
              </a:lnTo>
              <a:lnTo>
                <a:pt x="2076934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AC5BD-2A6E-45C8-912D-E2B21702EA8B}">
      <dsp:nvSpPr>
        <dsp:cNvPr id="0" name=""/>
        <dsp:cNvSpPr/>
      </dsp:nvSpPr>
      <dsp:spPr>
        <a:xfrm>
          <a:off x="6241897" y="2036087"/>
          <a:ext cx="105156" cy="8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17"/>
              </a:lnTo>
              <a:lnTo>
                <a:pt x="105156" y="82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1C662-AB4A-4E57-92BD-1C427380FA25}">
      <dsp:nvSpPr>
        <dsp:cNvPr id="0" name=""/>
        <dsp:cNvSpPr/>
      </dsp:nvSpPr>
      <dsp:spPr>
        <a:xfrm>
          <a:off x="6241897" y="2036087"/>
          <a:ext cx="105156" cy="3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478"/>
              </a:lnTo>
              <a:lnTo>
                <a:pt x="105156" y="32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7A1D3-BAC5-4E7C-A844-6CF666B62865}">
      <dsp:nvSpPr>
        <dsp:cNvPr id="0" name=""/>
        <dsp:cNvSpPr/>
      </dsp:nvSpPr>
      <dsp:spPr>
        <a:xfrm>
          <a:off x="6476593" y="1538348"/>
          <a:ext cx="91440" cy="147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E638F-DE3D-4728-AED4-016ABAEF3731}">
      <dsp:nvSpPr>
        <dsp:cNvPr id="0" name=""/>
        <dsp:cNvSpPr/>
      </dsp:nvSpPr>
      <dsp:spPr>
        <a:xfrm>
          <a:off x="5293638" y="1040536"/>
          <a:ext cx="1228675" cy="14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2"/>
              </a:lnTo>
              <a:lnTo>
                <a:pt x="1228675" y="73682"/>
              </a:lnTo>
              <a:lnTo>
                <a:pt x="1228675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F9C8-9D9C-4637-96F6-6E46AB88A928}">
      <dsp:nvSpPr>
        <dsp:cNvPr id="0" name=""/>
        <dsp:cNvSpPr/>
      </dsp:nvSpPr>
      <dsp:spPr>
        <a:xfrm>
          <a:off x="4663308" y="1538348"/>
          <a:ext cx="105156" cy="131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7956"/>
              </a:lnTo>
              <a:lnTo>
                <a:pt x="105156" y="131795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AB6B2-E953-4304-8901-ECEFC6492CE2}">
      <dsp:nvSpPr>
        <dsp:cNvPr id="0" name=""/>
        <dsp:cNvSpPr/>
      </dsp:nvSpPr>
      <dsp:spPr>
        <a:xfrm>
          <a:off x="4663308" y="1538348"/>
          <a:ext cx="105156" cy="8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17"/>
              </a:lnTo>
              <a:lnTo>
                <a:pt x="105156" y="82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CC43B-6363-4488-977E-24DDFB88FF94}">
      <dsp:nvSpPr>
        <dsp:cNvPr id="0" name=""/>
        <dsp:cNvSpPr/>
      </dsp:nvSpPr>
      <dsp:spPr>
        <a:xfrm>
          <a:off x="4663308" y="1538348"/>
          <a:ext cx="105156" cy="3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478"/>
              </a:lnTo>
              <a:lnTo>
                <a:pt x="105156" y="32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7BA46-2FBD-4C7D-A62F-DF9227FAF1D1}">
      <dsp:nvSpPr>
        <dsp:cNvPr id="0" name=""/>
        <dsp:cNvSpPr/>
      </dsp:nvSpPr>
      <dsp:spPr>
        <a:xfrm>
          <a:off x="4943724" y="1040536"/>
          <a:ext cx="349913" cy="147292"/>
        </a:xfrm>
        <a:custGeom>
          <a:avLst/>
          <a:gdLst/>
          <a:ahLst/>
          <a:cxnLst/>
          <a:rect l="0" t="0" r="0" b="0"/>
          <a:pathLst>
            <a:path>
              <a:moveTo>
                <a:pt x="349913" y="0"/>
              </a:moveTo>
              <a:lnTo>
                <a:pt x="349913" y="73682"/>
              </a:lnTo>
              <a:lnTo>
                <a:pt x="0" y="73682"/>
              </a:lnTo>
              <a:lnTo>
                <a:pt x="0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A0F0-D70B-4978-AFBF-761EAB3C4BB0}">
      <dsp:nvSpPr>
        <dsp:cNvPr id="0" name=""/>
        <dsp:cNvSpPr/>
      </dsp:nvSpPr>
      <dsp:spPr>
        <a:xfrm>
          <a:off x="3574809" y="1040536"/>
          <a:ext cx="1718828" cy="147292"/>
        </a:xfrm>
        <a:custGeom>
          <a:avLst/>
          <a:gdLst/>
          <a:ahLst/>
          <a:cxnLst/>
          <a:rect l="0" t="0" r="0" b="0"/>
          <a:pathLst>
            <a:path>
              <a:moveTo>
                <a:pt x="1718828" y="0"/>
              </a:moveTo>
              <a:lnTo>
                <a:pt x="1718828" y="73682"/>
              </a:lnTo>
              <a:lnTo>
                <a:pt x="0" y="73682"/>
              </a:lnTo>
              <a:lnTo>
                <a:pt x="0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47D41-78D4-42A3-8DA9-A43778E8F7EE}">
      <dsp:nvSpPr>
        <dsp:cNvPr id="0" name=""/>
        <dsp:cNvSpPr/>
      </dsp:nvSpPr>
      <dsp:spPr>
        <a:xfrm>
          <a:off x="3005848" y="2036087"/>
          <a:ext cx="105156" cy="8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17"/>
              </a:lnTo>
              <a:lnTo>
                <a:pt x="105156" y="82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1EB6D-0602-4A1C-856B-580F5249AC05}">
      <dsp:nvSpPr>
        <dsp:cNvPr id="0" name=""/>
        <dsp:cNvSpPr/>
      </dsp:nvSpPr>
      <dsp:spPr>
        <a:xfrm>
          <a:off x="3005848" y="2036087"/>
          <a:ext cx="105156" cy="3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478"/>
              </a:lnTo>
              <a:lnTo>
                <a:pt x="105156" y="32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7BB75-D334-46FC-93FF-12CDD96F8D76}">
      <dsp:nvSpPr>
        <dsp:cNvPr id="0" name=""/>
        <dsp:cNvSpPr/>
      </dsp:nvSpPr>
      <dsp:spPr>
        <a:xfrm>
          <a:off x="744684" y="1538348"/>
          <a:ext cx="2541580" cy="14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09"/>
              </a:lnTo>
              <a:lnTo>
                <a:pt x="2541580" y="73609"/>
              </a:lnTo>
              <a:lnTo>
                <a:pt x="2541580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FFECE-5C46-4E2F-ABC1-015FF613023D}">
      <dsp:nvSpPr>
        <dsp:cNvPr id="0" name=""/>
        <dsp:cNvSpPr/>
      </dsp:nvSpPr>
      <dsp:spPr>
        <a:xfrm>
          <a:off x="1117175" y="2036087"/>
          <a:ext cx="105156" cy="8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17"/>
              </a:lnTo>
              <a:lnTo>
                <a:pt x="105156" y="82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25FB-62EA-47E9-8FB0-1D625F105541}">
      <dsp:nvSpPr>
        <dsp:cNvPr id="0" name=""/>
        <dsp:cNvSpPr/>
      </dsp:nvSpPr>
      <dsp:spPr>
        <a:xfrm>
          <a:off x="1117175" y="2036087"/>
          <a:ext cx="105156" cy="3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478"/>
              </a:lnTo>
              <a:lnTo>
                <a:pt x="105156" y="32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9D13-4CC7-4043-AA35-1A3751633594}">
      <dsp:nvSpPr>
        <dsp:cNvPr id="0" name=""/>
        <dsp:cNvSpPr/>
      </dsp:nvSpPr>
      <dsp:spPr>
        <a:xfrm>
          <a:off x="744684" y="1538348"/>
          <a:ext cx="652907" cy="14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09"/>
              </a:lnTo>
              <a:lnTo>
                <a:pt x="652907" y="73609"/>
              </a:lnTo>
              <a:lnTo>
                <a:pt x="652907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2383E-A4E5-4C8F-B041-B86E3976794B}">
      <dsp:nvSpPr>
        <dsp:cNvPr id="0" name=""/>
        <dsp:cNvSpPr/>
      </dsp:nvSpPr>
      <dsp:spPr>
        <a:xfrm>
          <a:off x="90714" y="2036087"/>
          <a:ext cx="134856" cy="8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217"/>
              </a:lnTo>
              <a:lnTo>
                <a:pt x="134856" y="820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106CE-03B3-4004-9F9C-6F763C75FE22}">
      <dsp:nvSpPr>
        <dsp:cNvPr id="0" name=""/>
        <dsp:cNvSpPr/>
      </dsp:nvSpPr>
      <dsp:spPr>
        <a:xfrm>
          <a:off x="90714" y="2036087"/>
          <a:ext cx="134856" cy="322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478"/>
              </a:lnTo>
              <a:lnTo>
                <a:pt x="134856" y="322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38E7-9914-489C-B713-4AFC52EF9C2A}">
      <dsp:nvSpPr>
        <dsp:cNvPr id="0" name=""/>
        <dsp:cNvSpPr/>
      </dsp:nvSpPr>
      <dsp:spPr>
        <a:xfrm>
          <a:off x="450331" y="1538348"/>
          <a:ext cx="294352" cy="147218"/>
        </a:xfrm>
        <a:custGeom>
          <a:avLst/>
          <a:gdLst/>
          <a:ahLst/>
          <a:cxnLst/>
          <a:rect l="0" t="0" r="0" b="0"/>
          <a:pathLst>
            <a:path>
              <a:moveTo>
                <a:pt x="294352" y="0"/>
              </a:moveTo>
              <a:lnTo>
                <a:pt x="294352" y="73609"/>
              </a:lnTo>
              <a:lnTo>
                <a:pt x="0" y="73609"/>
              </a:lnTo>
              <a:lnTo>
                <a:pt x="0" y="14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EFB9C-7F15-4BEC-B228-58698152E331}">
      <dsp:nvSpPr>
        <dsp:cNvPr id="0" name=""/>
        <dsp:cNvSpPr/>
      </dsp:nvSpPr>
      <dsp:spPr>
        <a:xfrm>
          <a:off x="744684" y="1040536"/>
          <a:ext cx="4548953" cy="147292"/>
        </a:xfrm>
        <a:custGeom>
          <a:avLst/>
          <a:gdLst/>
          <a:ahLst/>
          <a:cxnLst/>
          <a:rect l="0" t="0" r="0" b="0"/>
          <a:pathLst>
            <a:path>
              <a:moveTo>
                <a:pt x="4548953" y="0"/>
              </a:moveTo>
              <a:lnTo>
                <a:pt x="4548953" y="73682"/>
              </a:lnTo>
              <a:lnTo>
                <a:pt x="0" y="73682"/>
              </a:lnTo>
              <a:lnTo>
                <a:pt x="0" y="14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139B1-BD93-445D-A2D7-2AC61D0F50EB}">
      <dsp:nvSpPr>
        <dsp:cNvPr id="0" name=""/>
        <dsp:cNvSpPr/>
      </dsp:nvSpPr>
      <dsp:spPr>
        <a:xfrm>
          <a:off x="4378012" y="690015"/>
          <a:ext cx="1831251" cy="350520"/>
        </a:xfrm>
        <a:prstGeom prst="rect">
          <a:avLst/>
        </a:prstGeom>
        <a:gradFill rotWithShape="0">
          <a:gsLst>
            <a:gs pos="0">
              <a:srgbClr val="000000"/>
            </a:gs>
            <a:gs pos="20000">
              <a:srgbClr val="000040"/>
            </a:gs>
            <a:gs pos="50000">
              <a:srgbClr val="400040"/>
            </a:gs>
            <a:gs pos="75000">
              <a:srgbClr val="8F0040"/>
            </a:gs>
            <a:gs pos="89999">
              <a:srgbClr val="F27300"/>
            </a:gs>
            <a:gs pos="100000">
              <a:srgbClr val="FFBF00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>
              <a:solidFill>
                <a:schemeClr val="bg1"/>
              </a:solidFill>
            </a:rPr>
            <a:t>WÓJT</a:t>
          </a:r>
          <a:endParaRPr lang="pl-PL" sz="500" b="1" kern="1200">
            <a:solidFill>
              <a:schemeClr val="bg1"/>
            </a:solidFill>
          </a:endParaRPr>
        </a:p>
      </dsp:txBody>
      <dsp:txXfrm>
        <a:off x="4378012" y="690015"/>
        <a:ext cx="1831251" cy="350520"/>
      </dsp:txXfrm>
    </dsp:sp>
    <dsp:sp modelId="{F00AE514-6027-4AEE-AEA9-E2ABF713AF21}">
      <dsp:nvSpPr>
        <dsp:cNvPr id="0" name=""/>
        <dsp:cNvSpPr/>
      </dsp:nvSpPr>
      <dsp:spPr>
        <a:xfrm>
          <a:off x="7066" y="1187828"/>
          <a:ext cx="1475234" cy="350520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ASTĘPCA WÓJTA</a:t>
          </a:r>
        </a:p>
      </dsp:txBody>
      <dsp:txXfrm>
        <a:off x="7066" y="1187828"/>
        <a:ext cx="1475234" cy="350520"/>
      </dsp:txXfrm>
    </dsp:sp>
    <dsp:sp modelId="{F9AA6C49-7A90-4895-86E4-571108F300EA}">
      <dsp:nvSpPr>
        <dsp:cNvPr id="0" name=""/>
        <dsp:cNvSpPr/>
      </dsp:nvSpPr>
      <dsp:spPr>
        <a:xfrm>
          <a:off x="810" y="1685567"/>
          <a:ext cx="899042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Ochrony Środowiska i Gospodarki Odpadami</a:t>
          </a:r>
        </a:p>
      </dsp:txBody>
      <dsp:txXfrm>
        <a:off x="810" y="1685567"/>
        <a:ext cx="899042" cy="350520"/>
      </dsp:txXfrm>
    </dsp:sp>
    <dsp:sp modelId="{124C38F9-3E71-4DF9-BA29-8FEE26836F77}">
      <dsp:nvSpPr>
        <dsp:cNvPr id="0" name=""/>
        <dsp:cNvSpPr/>
      </dsp:nvSpPr>
      <dsp:spPr>
        <a:xfrm>
          <a:off x="225570" y="2183305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Ochrony Środowiska</a:t>
          </a:r>
        </a:p>
      </dsp:txBody>
      <dsp:txXfrm>
        <a:off x="225570" y="2183305"/>
        <a:ext cx="701040" cy="350520"/>
      </dsp:txXfrm>
    </dsp:sp>
    <dsp:sp modelId="{3EEDFED3-4E04-4B8A-A8AB-3C58F070A612}">
      <dsp:nvSpPr>
        <dsp:cNvPr id="0" name=""/>
        <dsp:cNvSpPr/>
      </dsp:nvSpPr>
      <dsp:spPr>
        <a:xfrm>
          <a:off x="225570" y="2681044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Gospodarki Odpadami</a:t>
          </a:r>
        </a:p>
      </dsp:txBody>
      <dsp:txXfrm>
        <a:off x="225570" y="2681044"/>
        <a:ext cx="701040" cy="350520"/>
      </dsp:txXfrm>
    </dsp:sp>
    <dsp:sp modelId="{52F98DBB-D1C1-4013-B850-8B9E33AA842F}">
      <dsp:nvSpPr>
        <dsp:cNvPr id="0" name=""/>
        <dsp:cNvSpPr/>
      </dsp:nvSpPr>
      <dsp:spPr>
        <a:xfrm>
          <a:off x="1047071" y="1685567"/>
          <a:ext cx="701040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Przestrzeni i Gruntów</a:t>
          </a:r>
        </a:p>
      </dsp:txBody>
      <dsp:txXfrm>
        <a:off x="1047071" y="1685567"/>
        <a:ext cx="701040" cy="350520"/>
      </dsp:txXfrm>
    </dsp:sp>
    <dsp:sp modelId="{66DF580B-C44B-4867-AF8D-572E6BCC4E4A}">
      <dsp:nvSpPr>
        <dsp:cNvPr id="0" name=""/>
        <dsp:cNvSpPr/>
      </dsp:nvSpPr>
      <dsp:spPr>
        <a:xfrm>
          <a:off x="1222331" y="2183305"/>
          <a:ext cx="1741454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Planowania Przestrzennego i Zagospodarowania Terenu</a:t>
          </a:r>
        </a:p>
      </dsp:txBody>
      <dsp:txXfrm>
        <a:off x="1222331" y="2183305"/>
        <a:ext cx="1741454" cy="350520"/>
      </dsp:txXfrm>
    </dsp:sp>
    <dsp:sp modelId="{B7FDF2DB-6599-49EF-BDFF-AF90757646F1}">
      <dsp:nvSpPr>
        <dsp:cNvPr id="0" name=""/>
        <dsp:cNvSpPr/>
      </dsp:nvSpPr>
      <dsp:spPr>
        <a:xfrm>
          <a:off x="1222331" y="2681044"/>
          <a:ext cx="170249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Gruntów i Mienia Komunalnego</a:t>
          </a:r>
        </a:p>
      </dsp:txBody>
      <dsp:txXfrm>
        <a:off x="1222331" y="2681044"/>
        <a:ext cx="1702490" cy="350520"/>
      </dsp:txXfrm>
    </dsp:sp>
    <dsp:sp modelId="{475BB6E2-A4C4-4C94-950C-B612A48CC4D1}">
      <dsp:nvSpPr>
        <dsp:cNvPr id="0" name=""/>
        <dsp:cNvSpPr/>
      </dsp:nvSpPr>
      <dsp:spPr>
        <a:xfrm>
          <a:off x="2935744" y="1685567"/>
          <a:ext cx="701040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Komunikacji i Spraw Społecznych</a:t>
          </a:r>
        </a:p>
      </dsp:txBody>
      <dsp:txXfrm>
        <a:off x="2935744" y="1685567"/>
        <a:ext cx="701040" cy="350520"/>
      </dsp:txXfrm>
    </dsp:sp>
    <dsp:sp modelId="{75777BD1-B116-4733-969C-CC1C972E44E4}">
      <dsp:nvSpPr>
        <dsp:cNvPr id="0" name=""/>
        <dsp:cNvSpPr/>
      </dsp:nvSpPr>
      <dsp:spPr>
        <a:xfrm>
          <a:off x="3111004" y="2183305"/>
          <a:ext cx="81266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Współpracy z NGO, Zdrowia, Sportu i Konsultacji Społecznych</a:t>
          </a:r>
        </a:p>
      </dsp:txBody>
      <dsp:txXfrm>
        <a:off x="3111004" y="2183305"/>
        <a:ext cx="812660" cy="350520"/>
      </dsp:txXfrm>
    </dsp:sp>
    <dsp:sp modelId="{1F84B2AA-6779-4836-83E8-173572299055}">
      <dsp:nvSpPr>
        <dsp:cNvPr id="0" name=""/>
        <dsp:cNvSpPr/>
      </dsp:nvSpPr>
      <dsp:spPr>
        <a:xfrm>
          <a:off x="3111004" y="2681044"/>
          <a:ext cx="759829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Komunikacji Społecznej i Kultury</a:t>
          </a:r>
        </a:p>
      </dsp:txBody>
      <dsp:txXfrm>
        <a:off x="3111004" y="2681044"/>
        <a:ext cx="759829" cy="350520"/>
      </dsp:txXfrm>
    </dsp:sp>
    <dsp:sp modelId="{96B445EF-65DD-4FBB-93D0-88C5CFFB13AC}">
      <dsp:nvSpPr>
        <dsp:cNvPr id="0" name=""/>
        <dsp:cNvSpPr/>
      </dsp:nvSpPr>
      <dsp:spPr>
        <a:xfrm>
          <a:off x="2703633" y="1187828"/>
          <a:ext cx="1742352" cy="350520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Stanowisko ds. Zarządzania kryzysowego, obrony cywilnej, spraw wojskowych i kancelarii tajnej</a:t>
          </a:r>
        </a:p>
      </dsp:txBody>
      <dsp:txXfrm>
        <a:off x="2703633" y="1187828"/>
        <a:ext cx="1742352" cy="350520"/>
      </dsp:txXfrm>
    </dsp:sp>
    <dsp:sp modelId="{34D8DF48-B3A5-43D4-AF28-1C519561BCE7}">
      <dsp:nvSpPr>
        <dsp:cNvPr id="0" name=""/>
        <dsp:cNvSpPr/>
      </dsp:nvSpPr>
      <dsp:spPr>
        <a:xfrm>
          <a:off x="4593204" y="1187828"/>
          <a:ext cx="701040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Rozwoju i Bieżącego Utrzymania</a:t>
          </a:r>
        </a:p>
      </dsp:txBody>
      <dsp:txXfrm>
        <a:off x="4593204" y="1187828"/>
        <a:ext cx="701040" cy="350520"/>
      </dsp:txXfrm>
    </dsp:sp>
    <dsp:sp modelId="{3D573894-A1B1-4CC4-B2ED-BEFDBFF4B382}">
      <dsp:nvSpPr>
        <dsp:cNvPr id="0" name=""/>
        <dsp:cNvSpPr/>
      </dsp:nvSpPr>
      <dsp:spPr>
        <a:xfrm>
          <a:off x="4768464" y="1685567"/>
          <a:ext cx="125611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Zamówień Publicznych oraz Pozyskiwania i Rozliczania Środków Pozabudżetowych</a:t>
          </a:r>
        </a:p>
      </dsp:txBody>
      <dsp:txXfrm>
        <a:off x="4768464" y="1685567"/>
        <a:ext cx="1256110" cy="350520"/>
      </dsp:txXfrm>
    </dsp:sp>
    <dsp:sp modelId="{F9523F7F-7DEB-404A-8D00-535C6EAE9D43}">
      <dsp:nvSpPr>
        <dsp:cNvPr id="0" name=""/>
        <dsp:cNvSpPr/>
      </dsp:nvSpPr>
      <dsp:spPr>
        <a:xfrm>
          <a:off x="4768464" y="2183305"/>
          <a:ext cx="1277534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Projektów, Inwestycji i Remontów Bieżących</a:t>
          </a:r>
        </a:p>
      </dsp:txBody>
      <dsp:txXfrm>
        <a:off x="4768464" y="2183305"/>
        <a:ext cx="1277534" cy="350520"/>
      </dsp:txXfrm>
    </dsp:sp>
    <dsp:sp modelId="{585ABD26-E454-402D-9E63-98E795775378}">
      <dsp:nvSpPr>
        <dsp:cNvPr id="0" name=""/>
        <dsp:cNvSpPr/>
      </dsp:nvSpPr>
      <dsp:spPr>
        <a:xfrm>
          <a:off x="4768464" y="2681044"/>
          <a:ext cx="1294870" cy="350520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solidFill>
            <a:schemeClr val="accent1">
              <a:shade val="80000"/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Zespół utrzymania mienia komunalnego</a:t>
          </a:r>
        </a:p>
      </dsp:txBody>
      <dsp:txXfrm>
        <a:off x="4768464" y="2681044"/>
        <a:ext cx="1294870" cy="350520"/>
      </dsp:txXfrm>
    </dsp:sp>
    <dsp:sp modelId="{844CF4E8-C883-45A5-9104-A5147FBBA945}">
      <dsp:nvSpPr>
        <dsp:cNvPr id="0" name=""/>
        <dsp:cNvSpPr/>
      </dsp:nvSpPr>
      <dsp:spPr>
        <a:xfrm>
          <a:off x="6171793" y="1187828"/>
          <a:ext cx="701040" cy="350520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KARBNIK</a:t>
          </a:r>
        </a:p>
      </dsp:txBody>
      <dsp:txXfrm>
        <a:off x="6171793" y="1187828"/>
        <a:ext cx="701040" cy="350520"/>
      </dsp:txXfrm>
    </dsp:sp>
    <dsp:sp modelId="{BD5AB857-79B5-4DD2-AD14-A6C3FA8EA60A}">
      <dsp:nvSpPr>
        <dsp:cNvPr id="0" name=""/>
        <dsp:cNvSpPr/>
      </dsp:nvSpPr>
      <dsp:spPr>
        <a:xfrm>
          <a:off x="6171793" y="1685567"/>
          <a:ext cx="701040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Finansowy</a:t>
          </a:r>
        </a:p>
      </dsp:txBody>
      <dsp:txXfrm>
        <a:off x="6171793" y="1685567"/>
        <a:ext cx="701040" cy="350520"/>
      </dsp:txXfrm>
    </dsp:sp>
    <dsp:sp modelId="{EF709F1A-44C1-4685-86F9-310611CCF29D}">
      <dsp:nvSpPr>
        <dsp:cNvPr id="0" name=""/>
        <dsp:cNvSpPr/>
      </dsp:nvSpPr>
      <dsp:spPr>
        <a:xfrm>
          <a:off x="6347053" y="2183305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Księgowości Budżetowej, Kasa</a:t>
          </a:r>
        </a:p>
      </dsp:txBody>
      <dsp:txXfrm>
        <a:off x="6347053" y="2183305"/>
        <a:ext cx="701040" cy="350520"/>
      </dsp:txXfrm>
    </dsp:sp>
    <dsp:sp modelId="{C7664F15-2B65-4C43-9A1E-73311DC10225}">
      <dsp:nvSpPr>
        <dsp:cNvPr id="0" name=""/>
        <dsp:cNvSpPr/>
      </dsp:nvSpPr>
      <dsp:spPr>
        <a:xfrm>
          <a:off x="6347053" y="2681044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Księgowości Podatkowej</a:t>
          </a:r>
        </a:p>
      </dsp:txBody>
      <dsp:txXfrm>
        <a:off x="6347053" y="2681044"/>
        <a:ext cx="701040" cy="350520"/>
      </dsp:txXfrm>
    </dsp:sp>
    <dsp:sp modelId="{4F243A38-7EED-4F79-A76A-2D961AE55CB8}">
      <dsp:nvSpPr>
        <dsp:cNvPr id="0" name=""/>
        <dsp:cNvSpPr/>
      </dsp:nvSpPr>
      <dsp:spPr>
        <a:xfrm>
          <a:off x="7020052" y="1187828"/>
          <a:ext cx="701040" cy="350520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 PRAWNE</a:t>
          </a:r>
        </a:p>
      </dsp:txBody>
      <dsp:txXfrm>
        <a:off x="7020052" y="1187828"/>
        <a:ext cx="701040" cy="350520"/>
      </dsp:txXfrm>
    </dsp:sp>
    <dsp:sp modelId="{36E83D11-6CF0-4D75-ABC3-3BD6B44BC93B}">
      <dsp:nvSpPr>
        <dsp:cNvPr id="0" name=""/>
        <dsp:cNvSpPr/>
      </dsp:nvSpPr>
      <dsp:spPr>
        <a:xfrm>
          <a:off x="7868311" y="1187828"/>
          <a:ext cx="701040" cy="350520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UDYT WEWNĘTRZNY</a:t>
          </a:r>
        </a:p>
      </dsp:txBody>
      <dsp:txXfrm>
        <a:off x="7868311" y="1187828"/>
        <a:ext cx="701040" cy="350520"/>
      </dsp:txXfrm>
    </dsp:sp>
    <dsp:sp modelId="{BDD8A251-EEEA-4FA6-A85A-0A2A3A0B90D1}">
      <dsp:nvSpPr>
        <dsp:cNvPr id="0" name=""/>
        <dsp:cNvSpPr/>
      </dsp:nvSpPr>
      <dsp:spPr>
        <a:xfrm>
          <a:off x="8716570" y="1187828"/>
          <a:ext cx="701040" cy="350520"/>
        </a:xfrm>
        <a:prstGeom prst="rect">
          <a:avLst/>
        </a:prstGeom>
        <a:gradFill rotWithShape="0"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EKRETARZ</a:t>
          </a:r>
        </a:p>
      </dsp:txBody>
      <dsp:txXfrm>
        <a:off x="8716570" y="1187828"/>
        <a:ext cx="701040" cy="350520"/>
      </dsp:txXfrm>
    </dsp:sp>
    <dsp:sp modelId="{897B67F6-B8F2-401F-8292-80CA60E87691}">
      <dsp:nvSpPr>
        <dsp:cNvPr id="0" name=""/>
        <dsp:cNvSpPr/>
      </dsp:nvSpPr>
      <dsp:spPr>
        <a:xfrm>
          <a:off x="8179317" y="1685567"/>
          <a:ext cx="701040" cy="350520"/>
        </a:xfrm>
        <a:prstGeom prst="rect">
          <a:avLst/>
        </a:prstGeom>
        <a:gradFill rotWithShape="0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Biuro Rady</a:t>
          </a:r>
        </a:p>
      </dsp:txBody>
      <dsp:txXfrm>
        <a:off x="8179317" y="1685567"/>
        <a:ext cx="701040" cy="350520"/>
      </dsp:txXfrm>
    </dsp:sp>
    <dsp:sp modelId="{824DBC2F-387D-423A-B6EE-E1BACF0EE1CC}">
      <dsp:nvSpPr>
        <dsp:cNvPr id="0" name=""/>
        <dsp:cNvSpPr/>
      </dsp:nvSpPr>
      <dsp:spPr>
        <a:xfrm>
          <a:off x="9027576" y="1685567"/>
          <a:ext cx="927287" cy="350520"/>
        </a:xfrm>
        <a:prstGeom prst="rect">
          <a:avLst/>
        </a:prstGeom>
        <a:gradFill rotWithShape="0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dział Organizacyjny</a:t>
          </a:r>
        </a:p>
      </dsp:txBody>
      <dsp:txXfrm>
        <a:off x="9027576" y="1685567"/>
        <a:ext cx="927287" cy="350520"/>
      </dsp:txXfrm>
    </dsp:sp>
    <dsp:sp modelId="{F5992894-300E-45DF-97DF-C0EE316BD4CD}">
      <dsp:nvSpPr>
        <dsp:cNvPr id="0" name=""/>
        <dsp:cNvSpPr/>
      </dsp:nvSpPr>
      <dsp:spPr>
        <a:xfrm>
          <a:off x="9259398" y="2183305"/>
          <a:ext cx="701040" cy="148136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 Kadr i Archiwum </a:t>
          </a:r>
        </a:p>
      </dsp:txBody>
      <dsp:txXfrm>
        <a:off x="9259398" y="2183305"/>
        <a:ext cx="701040" cy="148136"/>
      </dsp:txXfrm>
    </dsp:sp>
    <dsp:sp modelId="{BAB77235-0729-4670-98E6-BC76E21DB0C0}">
      <dsp:nvSpPr>
        <dsp:cNvPr id="0" name=""/>
        <dsp:cNvSpPr/>
      </dsp:nvSpPr>
      <dsp:spPr>
        <a:xfrm>
          <a:off x="9259398" y="2478661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Obsługi Mieszkańców i Urzędu</a:t>
          </a:r>
        </a:p>
      </dsp:txBody>
      <dsp:txXfrm>
        <a:off x="9259398" y="2478661"/>
        <a:ext cx="701040" cy="350520"/>
      </dsp:txXfrm>
    </dsp:sp>
    <dsp:sp modelId="{4791A1B6-F9A4-45C8-BB90-AC84CE63F3B5}">
      <dsp:nvSpPr>
        <dsp:cNvPr id="0" name=""/>
        <dsp:cNvSpPr/>
      </dsp:nvSpPr>
      <dsp:spPr>
        <a:xfrm>
          <a:off x="9259398" y="2976400"/>
          <a:ext cx="701040" cy="350520"/>
        </a:xfrm>
        <a:prstGeom prst="rect">
          <a:avLst/>
        </a:prstGeom>
        <a:gradFill rotWithShape="0"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Referat Spraw Obywatelskich</a:t>
          </a:r>
        </a:p>
      </dsp:txBody>
      <dsp:txXfrm>
        <a:off x="9259398" y="2976400"/>
        <a:ext cx="701040" cy="350520"/>
      </dsp:txXfrm>
    </dsp:sp>
    <dsp:sp modelId="{D9E9B229-8E18-4D3F-9CEC-10F829B444B5}">
      <dsp:nvSpPr>
        <dsp:cNvPr id="0" name=""/>
        <dsp:cNvSpPr/>
      </dsp:nvSpPr>
      <dsp:spPr>
        <a:xfrm>
          <a:off x="9564829" y="1187828"/>
          <a:ext cx="701040" cy="350520"/>
        </a:xfrm>
        <a:prstGeom prst="rect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USC</a:t>
          </a:r>
        </a:p>
      </dsp:txBody>
      <dsp:txXfrm>
        <a:off x="9564829" y="1187828"/>
        <a:ext cx="701040" cy="350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02F-A878-4FF5-AEEF-F3D448C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dankos</dc:creator>
  <cp:lastModifiedBy>grazy</cp:lastModifiedBy>
  <cp:revision>2</cp:revision>
  <cp:lastPrinted>2021-10-07T12:22:00Z</cp:lastPrinted>
  <dcterms:created xsi:type="dcterms:W3CDTF">2021-10-07T12:25:00Z</dcterms:created>
  <dcterms:modified xsi:type="dcterms:W3CDTF">2021-10-07T12:25:00Z</dcterms:modified>
</cp:coreProperties>
</file>